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9A98" w14:textId="0599F1C7" w:rsidR="00F70B5A" w:rsidRPr="005D013B" w:rsidRDefault="00F70B5A" w:rsidP="005D013B">
      <w:pPr>
        <w:pStyle w:val="CSDRApplication"/>
        <w:jc w:val="center"/>
        <w:rPr>
          <w:b/>
        </w:rPr>
      </w:pPr>
      <w:r w:rsidRPr="005D013B">
        <w:rPr>
          <w:b/>
        </w:rPr>
        <w:t>Table of Contents</w:t>
      </w:r>
    </w:p>
    <w:p w14:paraId="21A57876" w14:textId="77777777" w:rsidR="00F70B5A" w:rsidRPr="00233F03" w:rsidRDefault="00F70B5A" w:rsidP="0005200C">
      <w:pPr>
        <w:rPr>
          <w:rFonts w:cs="Arial"/>
          <w:b/>
        </w:rPr>
      </w:pPr>
    </w:p>
    <w:p w14:paraId="2FD69AEA" w14:textId="77777777" w:rsidR="00F70B5A" w:rsidRPr="00380305" w:rsidRDefault="00F70B5A" w:rsidP="00271AB2">
      <w:pPr>
        <w:outlineLvl w:val="0"/>
        <w:rPr>
          <w:rFonts w:cs="Arial"/>
          <w:b/>
        </w:rPr>
      </w:pPr>
      <w:r w:rsidRPr="00380305">
        <w:rPr>
          <w:rFonts w:cs="Arial"/>
          <w:b/>
        </w:rPr>
        <w:t>Section 1.  General Information</w:t>
      </w:r>
    </w:p>
    <w:p w14:paraId="5701BEF3" w14:textId="77777777" w:rsidR="006C3161" w:rsidRPr="00380305" w:rsidRDefault="006C3161" w:rsidP="00271AB2">
      <w:pPr>
        <w:outlineLvl w:val="0"/>
        <w:rPr>
          <w:rFonts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221"/>
        <w:gridCol w:w="459"/>
      </w:tblGrid>
      <w:tr w:rsidR="009A42EB" w:rsidRPr="00380305" w14:paraId="73AAFE5E" w14:textId="4426945D" w:rsidTr="007A601D">
        <w:trPr>
          <w:trHeight w:val="286"/>
        </w:trPr>
        <w:tc>
          <w:tcPr>
            <w:tcW w:w="4680" w:type="dxa"/>
          </w:tcPr>
          <w:p w14:paraId="6576760B" w14:textId="77777777" w:rsidR="009A42EB" w:rsidRPr="00380305" w:rsidRDefault="009A42EB" w:rsidP="006C3161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Face Page</w:t>
            </w:r>
          </w:p>
          <w:p w14:paraId="7907561A" w14:textId="77777777" w:rsidR="00372F5F" w:rsidRPr="00380305" w:rsidRDefault="00372F5F" w:rsidP="006C3161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297F1DE1" w14:textId="30E7A25A" w:rsidR="009A42EB" w:rsidRPr="00380305" w:rsidRDefault="009A42EB" w:rsidP="0016421E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0CAA1317" w14:textId="37C33E23" w:rsidR="009A42EB" w:rsidRPr="00380305" w:rsidRDefault="009A42EB" w:rsidP="00377B26">
            <w:pPr>
              <w:jc w:val="right"/>
              <w:outlineLvl w:val="0"/>
              <w:rPr>
                <w:rFonts w:cs="Arial"/>
              </w:rPr>
            </w:pPr>
          </w:p>
        </w:tc>
      </w:tr>
      <w:tr w:rsidR="009A42EB" w:rsidRPr="00380305" w14:paraId="4D479E43" w14:textId="56D3E9D7" w:rsidTr="007A601D">
        <w:trPr>
          <w:trHeight w:val="296"/>
        </w:trPr>
        <w:tc>
          <w:tcPr>
            <w:tcW w:w="4680" w:type="dxa"/>
          </w:tcPr>
          <w:p w14:paraId="0C9B646F" w14:textId="77777777" w:rsidR="009A42EB" w:rsidRPr="00380305" w:rsidRDefault="009A42EB" w:rsidP="00542286">
            <w:pPr>
              <w:pStyle w:val="CSDRAbstract1"/>
            </w:pPr>
            <w:r w:rsidRPr="00380305">
              <w:t xml:space="preserve">Table of </w:t>
            </w:r>
            <w:r w:rsidRPr="00542286">
              <w:rPr>
                <w:rStyle w:val="CSDRAppText"/>
              </w:rPr>
              <w:t>Contents</w:t>
            </w:r>
          </w:p>
          <w:p w14:paraId="01ED5204" w14:textId="77777777" w:rsidR="00372F5F" w:rsidRPr="00380305" w:rsidRDefault="00372F5F" w:rsidP="006C3161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08700C4B" w14:textId="414C327C" w:rsidR="009A42EB" w:rsidRPr="00380305" w:rsidRDefault="009A42EB" w:rsidP="0016421E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4D944C80" w14:textId="3EA50464" w:rsidR="009A42EB" w:rsidRPr="00380305" w:rsidRDefault="00B40CBC" w:rsidP="00377B26">
            <w:pPr>
              <w:jc w:val="right"/>
              <w:outlineLvl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A42EB" w:rsidRPr="00380305" w14:paraId="7E5B9CD6" w14:textId="2282C7D2" w:rsidTr="007A601D">
        <w:trPr>
          <w:trHeight w:val="286"/>
        </w:trPr>
        <w:tc>
          <w:tcPr>
            <w:tcW w:w="4680" w:type="dxa"/>
          </w:tcPr>
          <w:p w14:paraId="4068A109" w14:textId="77777777" w:rsidR="009A42EB" w:rsidRPr="00380305" w:rsidRDefault="009A42EB" w:rsidP="00372F5F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Abstract</w:t>
            </w:r>
          </w:p>
          <w:p w14:paraId="4F8F3DBD" w14:textId="7ABC0D7B" w:rsidR="00372F5F" w:rsidRPr="00380305" w:rsidRDefault="00372F5F" w:rsidP="00372F5F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45406DDA" w14:textId="23398615" w:rsidR="009A42EB" w:rsidRPr="00380305" w:rsidRDefault="009A42EB" w:rsidP="0016421E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53C31724" w14:textId="17A8AC14" w:rsidR="009A42EB" w:rsidRPr="00380305" w:rsidRDefault="00B40CBC" w:rsidP="00377B26">
            <w:pPr>
              <w:jc w:val="right"/>
              <w:outlineLvl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72F5F" w:rsidRPr="00380305" w14:paraId="4DD51050" w14:textId="77777777" w:rsidTr="007A601D">
        <w:trPr>
          <w:trHeight w:val="286"/>
        </w:trPr>
        <w:tc>
          <w:tcPr>
            <w:tcW w:w="4680" w:type="dxa"/>
          </w:tcPr>
          <w:p w14:paraId="155A5951" w14:textId="77777777" w:rsidR="00372F5F" w:rsidRPr="00380305" w:rsidRDefault="00372F5F" w:rsidP="00A148DC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Key Personnel</w:t>
            </w:r>
          </w:p>
          <w:p w14:paraId="22B5FBF7" w14:textId="7C2C9C6C" w:rsidR="00372F5F" w:rsidRPr="00380305" w:rsidRDefault="00372F5F" w:rsidP="00A148DC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3A8FFFAF" w14:textId="70D98E98" w:rsidR="00372F5F" w:rsidRPr="00380305" w:rsidRDefault="00372F5F" w:rsidP="0016421E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4150A4F5" w14:textId="32F05DFB" w:rsidR="00372F5F" w:rsidRPr="00380305" w:rsidRDefault="00B40CBC" w:rsidP="00377B26">
            <w:pPr>
              <w:jc w:val="right"/>
              <w:outlineLvl w:val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A42EB" w:rsidRPr="00380305" w14:paraId="4FB1BDD6" w14:textId="286A60C8" w:rsidTr="007A601D">
        <w:trPr>
          <w:trHeight w:val="286"/>
        </w:trPr>
        <w:tc>
          <w:tcPr>
            <w:tcW w:w="4680" w:type="dxa"/>
          </w:tcPr>
          <w:p w14:paraId="569E31F4" w14:textId="77777777" w:rsidR="009A42EB" w:rsidRPr="00380305" w:rsidRDefault="009A42EB" w:rsidP="00A148DC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Budget</w:t>
            </w:r>
            <w:r w:rsidR="00FE5033" w:rsidRPr="00380305">
              <w:rPr>
                <w:rFonts w:cs="Arial"/>
              </w:rPr>
              <w:t xml:space="preserve"> Worksheet</w:t>
            </w:r>
            <w:r w:rsidRPr="00380305">
              <w:rPr>
                <w:rFonts w:cs="Arial"/>
              </w:rPr>
              <w:t xml:space="preserve"> </w:t>
            </w:r>
          </w:p>
          <w:p w14:paraId="1B9CB900" w14:textId="034A5B53" w:rsidR="00372F5F" w:rsidRPr="00380305" w:rsidRDefault="00372F5F" w:rsidP="00A148DC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66720732" w14:textId="65405B8C" w:rsidR="009A42EB" w:rsidRPr="00380305" w:rsidRDefault="009A42EB" w:rsidP="0016421E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3F8AECF8" w14:textId="4EE52992" w:rsidR="009A42EB" w:rsidRPr="00380305" w:rsidRDefault="00B40CBC" w:rsidP="00377B26">
            <w:pPr>
              <w:jc w:val="right"/>
              <w:outlineLvl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A42EB" w:rsidRPr="00380305" w14:paraId="58767B6E" w14:textId="351AD388" w:rsidTr="007A601D">
        <w:trPr>
          <w:trHeight w:val="286"/>
        </w:trPr>
        <w:tc>
          <w:tcPr>
            <w:tcW w:w="4680" w:type="dxa"/>
          </w:tcPr>
          <w:p w14:paraId="65100B25" w14:textId="77777777" w:rsidR="009A42EB" w:rsidRDefault="009A42EB" w:rsidP="006C3161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Budget Justification</w:t>
            </w:r>
          </w:p>
          <w:p w14:paraId="70CC891D" w14:textId="77777777" w:rsidR="009708BB" w:rsidRPr="00380305" w:rsidRDefault="009708BB" w:rsidP="006C3161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71B51D96" w14:textId="2E108846" w:rsidR="00372F5F" w:rsidRPr="00380305" w:rsidRDefault="00372F5F" w:rsidP="0016421E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4C3CEDAA" w14:textId="54E83FF0" w:rsidR="009A42EB" w:rsidRPr="00380305" w:rsidRDefault="00B40CBC" w:rsidP="00377B26">
            <w:pPr>
              <w:jc w:val="right"/>
              <w:outlineLvl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9A42EB" w:rsidRPr="00380305" w14:paraId="56BB19AB" w14:textId="4F9C5542" w:rsidTr="007A601D">
        <w:trPr>
          <w:trHeight w:val="296"/>
        </w:trPr>
        <w:tc>
          <w:tcPr>
            <w:tcW w:w="4680" w:type="dxa"/>
          </w:tcPr>
          <w:p w14:paraId="546A21A5" w14:textId="15703E4C" w:rsidR="009A42EB" w:rsidRPr="00380305" w:rsidRDefault="009A42EB" w:rsidP="00E83E66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Biographical Sketches</w:t>
            </w:r>
            <w:r w:rsidR="00372F5F" w:rsidRPr="00380305">
              <w:rPr>
                <w:rFonts w:cs="Arial"/>
              </w:rPr>
              <w:t xml:space="preserve"> </w:t>
            </w:r>
          </w:p>
        </w:tc>
        <w:tc>
          <w:tcPr>
            <w:tcW w:w="4221" w:type="dxa"/>
          </w:tcPr>
          <w:p w14:paraId="0E12A4F5" w14:textId="77777777" w:rsidR="009A42EB" w:rsidRPr="00380305" w:rsidRDefault="009A42EB" w:rsidP="00AF05CD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 xml:space="preserve">Do NOT </w:t>
            </w:r>
            <w:r w:rsidR="00372F5F" w:rsidRPr="00380305">
              <w:rPr>
                <w:rFonts w:cs="Arial"/>
              </w:rPr>
              <w:t xml:space="preserve">exceed two pages per sketch. </w:t>
            </w:r>
          </w:p>
          <w:p w14:paraId="0699AC5C" w14:textId="39DAAECA" w:rsidR="00372F5F" w:rsidRPr="00380305" w:rsidRDefault="00372F5F" w:rsidP="00AF05CD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5075EABC" w14:textId="4C89F1CD" w:rsidR="009A42EB" w:rsidRPr="00380305" w:rsidRDefault="009A42EB" w:rsidP="00377B26">
            <w:pPr>
              <w:jc w:val="right"/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#</w:t>
            </w:r>
          </w:p>
        </w:tc>
      </w:tr>
      <w:tr w:rsidR="009A42EB" w:rsidRPr="00380305" w14:paraId="1C30E49F" w14:textId="2CE5081B" w:rsidTr="007A601D">
        <w:trPr>
          <w:trHeight w:val="286"/>
        </w:trPr>
        <w:tc>
          <w:tcPr>
            <w:tcW w:w="4680" w:type="dxa"/>
          </w:tcPr>
          <w:p w14:paraId="13E05FCB" w14:textId="77777777" w:rsidR="009A42EB" w:rsidRDefault="009A42EB" w:rsidP="006C3161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Other Support</w:t>
            </w:r>
            <w:r w:rsidR="000C5B58" w:rsidRPr="00380305">
              <w:rPr>
                <w:rFonts w:cs="Arial"/>
              </w:rPr>
              <w:t xml:space="preserve"> (Principal Investigator only)</w:t>
            </w:r>
          </w:p>
          <w:p w14:paraId="62D49A1F" w14:textId="7C4EF915" w:rsidR="009708BB" w:rsidRPr="00380305" w:rsidRDefault="009708BB" w:rsidP="006C3161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112991C6" w14:textId="02B26279" w:rsidR="00372F5F" w:rsidRPr="00380305" w:rsidRDefault="00372F5F" w:rsidP="0016421E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02CA0BBC" w14:textId="630E1DF6" w:rsidR="009A42EB" w:rsidRPr="00380305" w:rsidRDefault="009A42EB" w:rsidP="00377B26">
            <w:pPr>
              <w:jc w:val="right"/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#</w:t>
            </w:r>
          </w:p>
        </w:tc>
      </w:tr>
      <w:tr w:rsidR="009A42EB" w:rsidRPr="00380305" w14:paraId="65623779" w14:textId="3C36C233" w:rsidTr="007A601D">
        <w:trPr>
          <w:trHeight w:val="286"/>
        </w:trPr>
        <w:tc>
          <w:tcPr>
            <w:tcW w:w="4680" w:type="dxa"/>
          </w:tcPr>
          <w:p w14:paraId="674DC90A" w14:textId="067E4A27" w:rsidR="00372F5F" w:rsidRPr="00380305" w:rsidRDefault="009A42EB" w:rsidP="006C3161">
            <w:pPr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Certification of Non-Acceptance of Tobacco Funds</w:t>
            </w:r>
          </w:p>
        </w:tc>
        <w:tc>
          <w:tcPr>
            <w:tcW w:w="4221" w:type="dxa"/>
          </w:tcPr>
          <w:p w14:paraId="2E2685D0" w14:textId="21C7BBD9" w:rsidR="009A42EB" w:rsidRPr="00380305" w:rsidRDefault="009A42EB" w:rsidP="0016421E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16E835BC" w14:textId="2FA05410" w:rsidR="009A42EB" w:rsidRPr="00380305" w:rsidRDefault="009A42EB" w:rsidP="00377B26">
            <w:pPr>
              <w:jc w:val="right"/>
              <w:outlineLvl w:val="0"/>
              <w:rPr>
                <w:rFonts w:cs="Arial"/>
              </w:rPr>
            </w:pPr>
            <w:r w:rsidRPr="00380305">
              <w:rPr>
                <w:rFonts w:cs="Arial"/>
              </w:rPr>
              <w:t>#</w:t>
            </w:r>
          </w:p>
        </w:tc>
      </w:tr>
      <w:tr w:rsidR="007A601D" w:rsidRPr="00B661E3" w14:paraId="7D8569C0" w14:textId="77777777" w:rsidTr="007A601D">
        <w:trPr>
          <w:trHeight w:val="286"/>
        </w:trPr>
        <w:tc>
          <w:tcPr>
            <w:tcW w:w="4680" w:type="dxa"/>
          </w:tcPr>
          <w:p w14:paraId="1D14666F" w14:textId="77777777" w:rsidR="007A601D" w:rsidRDefault="007A601D" w:rsidP="007A601D">
            <w:pPr>
              <w:outlineLvl w:val="0"/>
              <w:rPr>
                <w:rFonts w:cs="Arial"/>
              </w:rPr>
            </w:pPr>
            <w:r w:rsidRPr="00B661E3">
              <w:rPr>
                <w:rFonts w:cs="Arial"/>
              </w:rPr>
              <w:t>Equipment Attestation Form</w:t>
            </w:r>
          </w:p>
          <w:p w14:paraId="28710D1E" w14:textId="35EF773C" w:rsidR="009708BB" w:rsidRPr="00B661E3" w:rsidRDefault="009708BB" w:rsidP="007A601D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1410F75E" w14:textId="77777777" w:rsidR="007A601D" w:rsidRPr="00B661E3" w:rsidRDefault="007A601D" w:rsidP="007A601D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69EE7EDA" w14:textId="77D68B5A" w:rsidR="007A601D" w:rsidRPr="00B661E3" w:rsidRDefault="007A601D" w:rsidP="007A601D">
            <w:pPr>
              <w:jc w:val="right"/>
              <w:outlineLvl w:val="0"/>
              <w:rPr>
                <w:rFonts w:cs="Arial"/>
              </w:rPr>
            </w:pPr>
            <w:r w:rsidRPr="00B661E3">
              <w:rPr>
                <w:rFonts w:cs="Arial"/>
              </w:rPr>
              <w:t>#</w:t>
            </w:r>
          </w:p>
        </w:tc>
      </w:tr>
      <w:tr w:rsidR="007A601D" w:rsidRPr="00380305" w14:paraId="6E502EBC" w14:textId="6DA72942" w:rsidTr="007A601D">
        <w:trPr>
          <w:trHeight w:val="296"/>
        </w:trPr>
        <w:tc>
          <w:tcPr>
            <w:tcW w:w="4680" w:type="dxa"/>
          </w:tcPr>
          <w:p w14:paraId="4D75E4A3" w14:textId="77777777" w:rsidR="007A601D" w:rsidRDefault="007A601D" w:rsidP="007A601D">
            <w:pPr>
              <w:outlineLvl w:val="0"/>
              <w:rPr>
                <w:rFonts w:cs="Arial"/>
              </w:rPr>
            </w:pPr>
            <w:r w:rsidRPr="00B661E3">
              <w:rPr>
                <w:rFonts w:cs="Arial"/>
              </w:rPr>
              <w:t>Letters of Support</w:t>
            </w:r>
            <w:r w:rsidR="00994862" w:rsidRPr="00B661E3">
              <w:rPr>
                <w:rFonts w:cs="Arial"/>
              </w:rPr>
              <w:t xml:space="preserve"> </w:t>
            </w:r>
            <w:r w:rsidR="00664AC6" w:rsidRPr="00B661E3">
              <w:rPr>
                <w:rFonts w:cs="Arial"/>
              </w:rPr>
              <w:t>and</w:t>
            </w:r>
            <w:r w:rsidR="00994862" w:rsidRPr="00B661E3">
              <w:rPr>
                <w:rFonts w:cs="Arial"/>
              </w:rPr>
              <w:t xml:space="preserve"> Collaboration</w:t>
            </w:r>
          </w:p>
          <w:p w14:paraId="77F15CB0" w14:textId="7AA9CDE2" w:rsidR="009708BB" w:rsidRPr="00B661E3" w:rsidRDefault="009708BB" w:rsidP="007A601D">
            <w:pPr>
              <w:outlineLvl w:val="0"/>
              <w:rPr>
                <w:rFonts w:cs="Arial"/>
              </w:rPr>
            </w:pPr>
          </w:p>
        </w:tc>
        <w:tc>
          <w:tcPr>
            <w:tcW w:w="4221" w:type="dxa"/>
          </w:tcPr>
          <w:p w14:paraId="017DC148" w14:textId="330D1B74" w:rsidR="007A601D" w:rsidRPr="00B661E3" w:rsidRDefault="007A601D" w:rsidP="007A601D">
            <w:pPr>
              <w:outlineLvl w:val="0"/>
              <w:rPr>
                <w:rFonts w:cs="Arial"/>
              </w:rPr>
            </w:pPr>
          </w:p>
        </w:tc>
        <w:tc>
          <w:tcPr>
            <w:tcW w:w="459" w:type="dxa"/>
          </w:tcPr>
          <w:p w14:paraId="506C85A7" w14:textId="34C5C0A8" w:rsidR="007A601D" w:rsidRPr="00380305" w:rsidRDefault="007A601D" w:rsidP="007A601D">
            <w:pPr>
              <w:jc w:val="right"/>
              <w:outlineLvl w:val="0"/>
              <w:rPr>
                <w:rFonts w:cs="Arial"/>
              </w:rPr>
            </w:pPr>
            <w:r w:rsidRPr="00B661E3">
              <w:rPr>
                <w:rFonts w:cs="Arial"/>
              </w:rPr>
              <w:t>#</w:t>
            </w:r>
          </w:p>
        </w:tc>
      </w:tr>
    </w:tbl>
    <w:p w14:paraId="39D9FECF" w14:textId="77777777" w:rsidR="00F70B5A" w:rsidRPr="00380305" w:rsidRDefault="00F70B5A" w:rsidP="004B06DC">
      <w:pPr>
        <w:rPr>
          <w:rFonts w:cs="Arial"/>
        </w:rPr>
      </w:pPr>
      <w:r w:rsidRPr="00380305">
        <w:rPr>
          <w:rFonts w:cs="Arial"/>
        </w:rPr>
        <w:tab/>
      </w:r>
    </w:p>
    <w:p w14:paraId="7B112D94" w14:textId="77777777" w:rsidR="00F70B5A" w:rsidRPr="00380305" w:rsidRDefault="00F70B5A" w:rsidP="004B06DC">
      <w:pPr>
        <w:tabs>
          <w:tab w:val="left" w:pos="720"/>
          <w:tab w:val="right" w:leader="dot" w:pos="8640"/>
          <w:tab w:val="right" w:leader="dot" w:pos="9360"/>
          <w:tab w:val="right" w:leader="dot" w:pos="11520"/>
        </w:tabs>
        <w:outlineLvl w:val="0"/>
        <w:rPr>
          <w:rFonts w:cs="Arial"/>
          <w:b/>
        </w:rPr>
      </w:pPr>
      <w:r w:rsidRPr="00380305">
        <w:rPr>
          <w:rFonts w:cs="Arial"/>
          <w:b/>
        </w:rPr>
        <w:t>Section 2.  Research Plan</w:t>
      </w:r>
    </w:p>
    <w:p w14:paraId="5D0E738F" w14:textId="77777777" w:rsidR="00F70B5A" w:rsidRPr="00380305" w:rsidRDefault="00F70B5A">
      <w:pPr>
        <w:tabs>
          <w:tab w:val="right" w:leader="dot" w:pos="8640"/>
          <w:tab w:val="right" w:leader="dot" w:pos="9360"/>
          <w:tab w:val="right" w:leader="dot" w:pos="11520"/>
        </w:tabs>
        <w:rPr>
          <w:rFonts w:cs="Arial"/>
        </w:rPr>
      </w:pPr>
    </w:p>
    <w:p w14:paraId="1B071A71" w14:textId="2639A768" w:rsidR="00E83E66" w:rsidRPr="00380305" w:rsidRDefault="00E83E66" w:rsidP="004E5185">
      <w:pPr>
        <w:pStyle w:val="ListParagraph"/>
        <w:numPr>
          <w:ilvl w:val="0"/>
          <w:numId w:val="12"/>
        </w:numPr>
        <w:tabs>
          <w:tab w:val="left" w:leader="dot" w:pos="9000"/>
        </w:tabs>
        <w:rPr>
          <w:rFonts w:cs="Arial"/>
        </w:rPr>
      </w:pPr>
      <w:r w:rsidRPr="00380305">
        <w:rPr>
          <w:rFonts w:cs="Arial"/>
          <w:b/>
        </w:rPr>
        <w:t xml:space="preserve">Introduction – </w:t>
      </w:r>
      <w:r w:rsidRPr="00380305">
        <w:rPr>
          <w:rFonts w:cs="Arial"/>
          <w:i/>
        </w:rPr>
        <w:t>Revised applications only</w:t>
      </w:r>
      <w:r w:rsidRPr="00380305">
        <w:rPr>
          <w:rFonts w:cs="Arial"/>
        </w:rPr>
        <w:tab/>
      </w:r>
      <w:r w:rsidR="00377B26" w:rsidRPr="00380305">
        <w:rPr>
          <w:rFonts w:cs="Arial"/>
        </w:rPr>
        <w:t>#</w:t>
      </w:r>
    </w:p>
    <w:p w14:paraId="0E742B44" w14:textId="44BD922C" w:rsidR="00D30E95" w:rsidRPr="00380305" w:rsidRDefault="00D30E95" w:rsidP="004E5185">
      <w:pPr>
        <w:pStyle w:val="ListParagraph"/>
        <w:numPr>
          <w:ilvl w:val="0"/>
          <w:numId w:val="12"/>
        </w:numPr>
        <w:tabs>
          <w:tab w:val="left" w:leader="dot" w:pos="9000"/>
        </w:tabs>
        <w:rPr>
          <w:rFonts w:cs="Arial"/>
        </w:rPr>
      </w:pPr>
      <w:r w:rsidRPr="00380305">
        <w:rPr>
          <w:rFonts w:cs="Arial"/>
          <w:b/>
        </w:rPr>
        <w:t>Specific Aims</w:t>
      </w:r>
      <w:r w:rsidR="00713DD1" w:rsidRPr="00380305">
        <w:rPr>
          <w:rFonts w:cs="Arial"/>
        </w:rPr>
        <w:tab/>
      </w:r>
      <w:r w:rsidR="00377B26" w:rsidRPr="00380305">
        <w:rPr>
          <w:rFonts w:cs="Arial"/>
        </w:rPr>
        <w:t>#</w:t>
      </w:r>
    </w:p>
    <w:p w14:paraId="19AC7BEA" w14:textId="71D1D07F" w:rsidR="00D30E95" w:rsidRPr="00380305" w:rsidRDefault="00D30E95" w:rsidP="004E5185">
      <w:pPr>
        <w:pStyle w:val="ListParagraph"/>
        <w:numPr>
          <w:ilvl w:val="0"/>
          <w:numId w:val="12"/>
        </w:numPr>
        <w:tabs>
          <w:tab w:val="left" w:leader="dot" w:pos="9000"/>
        </w:tabs>
        <w:rPr>
          <w:rFonts w:cs="Arial"/>
        </w:rPr>
      </w:pPr>
      <w:r w:rsidRPr="00380305">
        <w:rPr>
          <w:rFonts w:cs="Arial"/>
          <w:b/>
        </w:rPr>
        <w:t>Significance</w:t>
      </w:r>
      <w:r w:rsidR="00713DD1" w:rsidRPr="00380305">
        <w:rPr>
          <w:rFonts w:cs="Arial"/>
        </w:rPr>
        <w:tab/>
      </w:r>
      <w:r w:rsidR="00377B26" w:rsidRPr="00380305">
        <w:rPr>
          <w:rFonts w:cs="Arial"/>
        </w:rPr>
        <w:t>#</w:t>
      </w:r>
    </w:p>
    <w:p w14:paraId="091A79EE" w14:textId="280AB14C" w:rsidR="00D30E95" w:rsidRPr="00380305" w:rsidRDefault="00D30E95" w:rsidP="004E5185">
      <w:pPr>
        <w:pStyle w:val="ListParagraph"/>
        <w:numPr>
          <w:ilvl w:val="0"/>
          <w:numId w:val="12"/>
        </w:numPr>
        <w:tabs>
          <w:tab w:val="left" w:leader="dot" w:pos="9000"/>
        </w:tabs>
        <w:rPr>
          <w:rFonts w:cs="Arial"/>
        </w:rPr>
      </w:pPr>
      <w:r w:rsidRPr="00380305">
        <w:rPr>
          <w:rFonts w:cs="Arial"/>
          <w:b/>
        </w:rPr>
        <w:t>Preliminary Results</w:t>
      </w:r>
      <w:r w:rsidR="00713DD1" w:rsidRPr="00380305">
        <w:rPr>
          <w:rFonts w:cs="Arial"/>
        </w:rPr>
        <w:tab/>
      </w:r>
      <w:r w:rsidR="00377B26" w:rsidRPr="00380305">
        <w:rPr>
          <w:rFonts w:cs="Arial"/>
        </w:rPr>
        <w:t>#</w:t>
      </w:r>
    </w:p>
    <w:p w14:paraId="57C46298" w14:textId="0B9972AB" w:rsidR="00D30E95" w:rsidRPr="00380305" w:rsidRDefault="00D30E95" w:rsidP="004E5185">
      <w:pPr>
        <w:pStyle w:val="ListParagraph"/>
        <w:numPr>
          <w:ilvl w:val="0"/>
          <w:numId w:val="12"/>
        </w:numPr>
        <w:tabs>
          <w:tab w:val="left" w:leader="dot" w:pos="9000"/>
        </w:tabs>
        <w:rPr>
          <w:rFonts w:cs="Arial"/>
        </w:rPr>
      </w:pPr>
      <w:r w:rsidRPr="00380305">
        <w:rPr>
          <w:rFonts w:cs="Arial"/>
          <w:b/>
        </w:rPr>
        <w:t>Experimental Approach</w:t>
      </w:r>
      <w:r w:rsidR="00713DD1" w:rsidRPr="00380305">
        <w:rPr>
          <w:rFonts w:cs="Arial"/>
        </w:rPr>
        <w:tab/>
      </w:r>
      <w:r w:rsidR="00377B26" w:rsidRPr="00380305">
        <w:rPr>
          <w:rFonts w:cs="Arial"/>
        </w:rPr>
        <w:t>#</w:t>
      </w:r>
    </w:p>
    <w:p w14:paraId="240757D5" w14:textId="11725F96" w:rsidR="00D30E95" w:rsidRPr="00380305" w:rsidRDefault="00D30E95" w:rsidP="004E5185">
      <w:pPr>
        <w:pStyle w:val="ListParagraph"/>
        <w:numPr>
          <w:ilvl w:val="0"/>
          <w:numId w:val="12"/>
        </w:numPr>
        <w:tabs>
          <w:tab w:val="left" w:leader="dot" w:pos="9000"/>
        </w:tabs>
        <w:rPr>
          <w:rFonts w:cs="Arial"/>
        </w:rPr>
      </w:pPr>
      <w:r w:rsidRPr="00380305">
        <w:rPr>
          <w:rFonts w:cs="Arial"/>
          <w:b/>
        </w:rPr>
        <w:t>Literature Cit</w:t>
      </w:r>
      <w:r w:rsidR="000C5B58" w:rsidRPr="00380305">
        <w:rPr>
          <w:rFonts w:cs="Arial"/>
          <w:b/>
        </w:rPr>
        <w:t>ations</w:t>
      </w:r>
      <w:r w:rsidR="00713DD1" w:rsidRPr="00380305">
        <w:rPr>
          <w:rFonts w:cs="Arial"/>
        </w:rPr>
        <w:tab/>
      </w:r>
      <w:r w:rsidR="00377B26" w:rsidRPr="00380305">
        <w:rPr>
          <w:rFonts w:cs="Arial"/>
        </w:rPr>
        <w:t>#</w:t>
      </w:r>
    </w:p>
    <w:p w14:paraId="48C14E76" w14:textId="77777777" w:rsidR="004B06DC" w:rsidRPr="00380305" w:rsidRDefault="004B06DC">
      <w:pPr>
        <w:tabs>
          <w:tab w:val="right" w:leader="dot" w:pos="8640"/>
          <w:tab w:val="right" w:leader="dot" w:pos="9360"/>
          <w:tab w:val="right" w:leader="dot" w:pos="11520"/>
        </w:tabs>
        <w:rPr>
          <w:rFonts w:cs="Arial"/>
        </w:rPr>
      </w:pPr>
    </w:p>
    <w:p w14:paraId="3AEBD4AB" w14:textId="328FB80B" w:rsidR="00F70B5A" w:rsidRPr="00380305" w:rsidRDefault="00CE5DB3">
      <w:pPr>
        <w:tabs>
          <w:tab w:val="right" w:leader="dot" w:pos="8640"/>
          <w:tab w:val="right" w:leader="dot" w:pos="9360"/>
          <w:tab w:val="right" w:leader="dot" w:pos="11520"/>
        </w:tabs>
        <w:rPr>
          <w:rFonts w:cs="Arial"/>
        </w:rPr>
      </w:pPr>
      <w:r w:rsidRPr="00380305">
        <w:rPr>
          <w:rFonts w:cs="Arial"/>
        </w:rPr>
        <w:t>T</w:t>
      </w:r>
      <w:r w:rsidR="009E354E" w:rsidRPr="00380305">
        <w:rPr>
          <w:rFonts w:cs="Arial"/>
        </w:rPr>
        <w:t xml:space="preserve">he Research Plan </w:t>
      </w:r>
      <w:r w:rsidRPr="00380305">
        <w:rPr>
          <w:rFonts w:cs="Arial"/>
        </w:rPr>
        <w:t xml:space="preserve">is limited to </w:t>
      </w:r>
      <w:r w:rsidR="009E354E" w:rsidRPr="00380305">
        <w:rPr>
          <w:rFonts w:cs="Arial"/>
        </w:rPr>
        <w:t>five (5)</w:t>
      </w:r>
      <w:r w:rsidR="00165013" w:rsidRPr="00380305">
        <w:rPr>
          <w:rFonts w:cs="Arial"/>
        </w:rPr>
        <w:t xml:space="preserve"> pages, not including </w:t>
      </w:r>
      <w:r w:rsidR="000C5B58" w:rsidRPr="00380305">
        <w:rPr>
          <w:rFonts w:cs="Arial"/>
        </w:rPr>
        <w:t>literature citations</w:t>
      </w:r>
      <w:r w:rsidR="00057593" w:rsidRPr="00380305">
        <w:rPr>
          <w:rFonts w:cs="Arial"/>
        </w:rPr>
        <w:t xml:space="preserve"> </w:t>
      </w:r>
      <w:r w:rsidR="00F638AB" w:rsidRPr="00380305">
        <w:rPr>
          <w:rFonts w:cs="Arial"/>
        </w:rPr>
        <w:t>an</w:t>
      </w:r>
      <w:r w:rsidR="007B04BD" w:rsidRPr="00380305">
        <w:rPr>
          <w:rFonts w:cs="Arial"/>
        </w:rPr>
        <w:t>d an introduction (when</w:t>
      </w:r>
      <w:r w:rsidR="005F358C" w:rsidRPr="00380305">
        <w:rPr>
          <w:rFonts w:cs="Arial"/>
        </w:rPr>
        <w:t xml:space="preserve"> required)</w:t>
      </w:r>
      <w:r w:rsidR="00165013" w:rsidRPr="00380305">
        <w:rPr>
          <w:rFonts w:cs="Arial"/>
        </w:rPr>
        <w:t>.</w:t>
      </w:r>
    </w:p>
    <w:p w14:paraId="140301F8" w14:textId="77777777" w:rsidR="00A74C67" w:rsidRPr="00380305" w:rsidRDefault="00A74C67">
      <w:pPr>
        <w:tabs>
          <w:tab w:val="right" w:leader="dot" w:pos="11520"/>
        </w:tabs>
        <w:rPr>
          <w:rFonts w:cs="Arial"/>
        </w:rPr>
      </w:pPr>
    </w:p>
    <w:p w14:paraId="526F3805" w14:textId="34FDEA9A" w:rsidR="00F70B5A" w:rsidRPr="00380305" w:rsidRDefault="005572B0" w:rsidP="00271AB2">
      <w:pPr>
        <w:tabs>
          <w:tab w:val="right" w:leader="dot" w:pos="11520"/>
        </w:tabs>
        <w:outlineLvl w:val="0"/>
        <w:rPr>
          <w:rFonts w:cs="Arial"/>
          <w:b/>
        </w:rPr>
      </w:pPr>
      <w:r w:rsidRPr="00380305">
        <w:rPr>
          <w:rFonts w:cs="Arial"/>
          <w:b/>
        </w:rPr>
        <w:t>Section 3.  Appendix</w:t>
      </w:r>
    </w:p>
    <w:p w14:paraId="0FC5091C" w14:textId="77777777" w:rsidR="00F70B5A" w:rsidRPr="00380305" w:rsidRDefault="00F70B5A">
      <w:pPr>
        <w:tabs>
          <w:tab w:val="right" w:leader="dot" w:pos="11520"/>
        </w:tabs>
        <w:rPr>
          <w:rFonts w:cs="Arial"/>
        </w:rPr>
      </w:pPr>
    </w:p>
    <w:p w14:paraId="14FB433A" w14:textId="1C1B6391" w:rsidR="00F70B5A" w:rsidRPr="00380305" w:rsidRDefault="00FA4135">
      <w:pPr>
        <w:tabs>
          <w:tab w:val="right" w:leader="dot" w:pos="11520"/>
        </w:tabs>
        <w:rPr>
          <w:rFonts w:cs="Arial"/>
        </w:rPr>
      </w:pPr>
      <w:r w:rsidRPr="00380305">
        <w:rPr>
          <w:rFonts w:cs="Arial"/>
        </w:rPr>
        <w:t xml:space="preserve">                   </w:t>
      </w:r>
      <w:sdt>
        <w:sdtPr>
          <w:rPr>
            <w:rFonts w:cs="Arial"/>
          </w:rPr>
          <w:id w:val="-27849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544">
            <w:rPr>
              <w:rFonts w:ascii="MS Gothic" w:eastAsia="MS Gothic" w:hAnsi="MS Gothic" w:cs="Arial" w:hint="eastAsia"/>
            </w:rPr>
            <w:t>☐</w:t>
          </w:r>
        </w:sdtContent>
      </w:sdt>
      <w:r w:rsidRPr="00380305">
        <w:rPr>
          <w:rFonts w:cs="Arial"/>
        </w:rPr>
        <w:t xml:space="preserve"> </w:t>
      </w:r>
      <w:r w:rsidR="00DF1ECF" w:rsidRPr="00380305">
        <w:rPr>
          <w:rFonts w:cs="Arial"/>
        </w:rPr>
        <w:t xml:space="preserve">Check if </w:t>
      </w:r>
      <w:r w:rsidR="00FE5033" w:rsidRPr="00380305">
        <w:rPr>
          <w:rFonts w:cs="Arial"/>
        </w:rPr>
        <w:t xml:space="preserve">an </w:t>
      </w:r>
      <w:r w:rsidR="00DF1ECF" w:rsidRPr="00380305">
        <w:rPr>
          <w:rFonts w:cs="Arial"/>
        </w:rPr>
        <w:t>A</w:t>
      </w:r>
      <w:r w:rsidR="00F70B5A" w:rsidRPr="00380305">
        <w:rPr>
          <w:rFonts w:cs="Arial"/>
        </w:rPr>
        <w:t>ppendix is included</w:t>
      </w:r>
      <w:r w:rsidR="005F358C" w:rsidRPr="00380305">
        <w:rPr>
          <w:rFonts w:cs="Arial"/>
        </w:rPr>
        <w:t>.</w:t>
      </w:r>
    </w:p>
    <w:p w14:paraId="1A514684" w14:textId="77777777" w:rsidR="00650799" w:rsidRDefault="0065079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A3FB8EA" w14:textId="1AAAEA3C" w:rsidR="00F70B5A" w:rsidRPr="00751699" w:rsidRDefault="005F358C">
      <w:pPr>
        <w:tabs>
          <w:tab w:val="right" w:leader="dot" w:pos="11520"/>
        </w:tabs>
        <w:rPr>
          <w:rFonts w:cs="Arial"/>
        </w:rPr>
      </w:pPr>
      <w:r w:rsidRPr="00380305">
        <w:rPr>
          <w:rFonts w:cs="Arial"/>
          <w:b/>
        </w:rPr>
        <w:lastRenderedPageBreak/>
        <w:t>Abstract</w:t>
      </w:r>
      <w:r w:rsidR="00D85151" w:rsidRPr="00380305">
        <w:rPr>
          <w:rFonts w:cs="Arial"/>
          <w:b/>
        </w:rPr>
        <w:t xml:space="preserve">: </w:t>
      </w:r>
      <w:r w:rsidR="00D85151" w:rsidRPr="00D85151">
        <w:rPr>
          <w:rFonts w:cs="Arial"/>
          <w:bCs/>
        </w:rPr>
        <w:t>List</w:t>
      </w:r>
      <w:r w:rsidR="00F70B5A" w:rsidRPr="00D85151">
        <w:rPr>
          <w:rFonts w:cs="Arial"/>
          <w:bCs/>
        </w:rPr>
        <w:t xml:space="preserve"> </w:t>
      </w:r>
      <w:r w:rsidR="00C06069">
        <w:rPr>
          <w:rFonts w:cs="Arial"/>
        </w:rPr>
        <w:t>the application's specific aims</w:t>
      </w:r>
      <w:r w:rsidR="00F70B5A" w:rsidRPr="00380305">
        <w:rPr>
          <w:rFonts w:cs="Arial"/>
        </w:rPr>
        <w:t xml:space="preserve"> and </w:t>
      </w:r>
      <w:r w:rsidRPr="0089330C">
        <w:rPr>
          <w:rFonts w:cs="Arial"/>
          <w:b/>
          <w:i/>
        </w:rPr>
        <w:t>c</w:t>
      </w:r>
      <w:r w:rsidR="00F70B5A" w:rsidRPr="0089330C">
        <w:rPr>
          <w:rFonts w:cs="Arial"/>
          <w:b/>
          <w:i/>
        </w:rPr>
        <w:t>lear</w:t>
      </w:r>
      <w:r w:rsidRPr="0089330C">
        <w:rPr>
          <w:rFonts w:cs="Arial"/>
          <w:b/>
          <w:i/>
        </w:rPr>
        <w:t>ly</w:t>
      </w:r>
      <w:r w:rsidR="00F70B5A" w:rsidRPr="0089330C">
        <w:rPr>
          <w:rFonts w:cs="Arial"/>
          <w:b/>
          <w:i/>
        </w:rPr>
        <w:t xml:space="preserve"> state the project's relevancy to cancer or smoking disease</w:t>
      </w:r>
      <w:r w:rsidR="00F70B5A" w:rsidRPr="00380305">
        <w:rPr>
          <w:rFonts w:cs="Arial"/>
        </w:rPr>
        <w:t>.</w:t>
      </w:r>
      <w:r w:rsidRPr="00380305">
        <w:rPr>
          <w:rFonts w:cs="Arial"/>
        </w:rPr>
        <w:t xml:space="preserve"> </w:t>
      </w:r>
      <w:r w:rsidR="00522B0E" w:rsidRPr="00380305">
        <w:rPr>
          <w:rFonts w:cs="Arial"/>
        </w:rPr>
        <w:t>D</w:t>
      </w:r>
      <w:r w:rsidR="00F70B5A" w:rsidRPr="00380305">
        <w:rPr>
          <w:rFonts w:cs="Arial"/>
        </w:rPr>
        <w:t>escribe the research design and meth</w:t>
      </w:r>
      <w:r w:rsidRPr="00380305">
        <w:rPr>
          <w:rFonts w:cs="Arial"/>
        </w:rPr>
        <w:t>ods for achieving the</w:t>
      </w:r>
      <w:r w:rsidR="00C24D25" w:rsidRPr="00380305">
        <w:rPr>
          <w:rFonts w:cs="Arial"/>
        </w:rPr>
        <w:t xml:space="preserve"> aims</w:t>
      </w:r>
      <w:r w:rsidRPr="00380305">
        <w:rPr>
          <w:rFonts w:cs="Arial"/>
        </w:rPr>
        <w:t xml:space="preserve">. </w:t>
      </w:r>
      <w:r w:rsidR="00C24D25" w:rsidRPr="00380305">
        <w:rPr>
          <w:rFonts w:cs="Arial"/>
        </w:rPr>
        <w:t>The</w:t>
      </w:r>
      <w:r w:rsidR="00F70B5A" w:rsidRPr="00380305">
        <w:rPr>
          <w:rFonts w:cs="Arial"/>
        </w:rPr>
        <w:t xml:space="preserve"> abstract serve</w:t>
      </w:r>
      <w:r w:rsidR="00522B0E" w:rsidRPr="00380305">
        <w:rPr>
          <w:rFonts w:cs="Arial"/>
        </w:rPr>
        <w:t>s</w:t>
      </w:r>
      <w:r w:rsidR="00F70B5A" w:rsidRPr="00380305">
        <w:rPr>
          <w:rFonts w:cs="Arial"/>
        </w:rPr>
        <w:t xml:space="preserve"> as a description of the proposed work when separated from the application. </w:t>
      </w:r>
      <w:r w:rsidR="00522B0E" w:rsidRPr="00380305">
        <w:rPr>
          <w:rFonts w:cs="Arial"/>
        </w:rPr>
        <w:t xml:space="preserve">As much as possible, use non-technical language </w:t>
      </w:r>
      <w:r w:rsidR="001E5389" w:rsidRPr="00380305">
        <w:rPr>
          <w:rFonts w:cs="Arial"/>
        </w:rPr>
        <w:t>to convey</w:t>
      </w:r>
      <w:r w:rsidR="00522B0E" w:rsidRPr="00380305">
        <w:rPr>
          <w:rFonts w:cs="Arial"/>
        </w:rPr>
        <w:t xml:space="preserve"> intent. </w:t>
      </w:r>
      <w:r w:rsidR="0005768A">
        <w:rPr>
          <w:rFonts w:cs="Arial"/>
          <w:b/>
          <w:i/>
        </w:rPr>
        <w:t>Do not e</w:t>
      </w:r>
      <w:r w:rsidR="00847059" w:rsidRPr="00380305">
        <w:rPr>
          <w:rFonts w:cs="Arial"/>
          <w:b/>
          <w:i/>
        </w:rPr>
        <w:t>xceed t</w:t>
      </w:r>
      <w:r w:rsidR="0005768A">
        <w:rPr>
          <w:rFonts w:cs="Arial"/>
          <w:b/>
          <w:i/>
        </w:rPr>
        <w:t>he space p</w:t>
      </w:r>
      <w:r w:rsidR="00F70B5A" w:rsidRPr="00380305">
        <w:rPr>
          <w:rFonts w:cs="Arial"/>
          <w:b/>
          <w:i/>
        </w:rPr>
        <w:t>rovided.</w:t>
      </w:r>
    </w:p>
    <w:p w14:paraId="35E014F1" w14:textId="77777777" w:rsidR="005D4E46" w:rsidRPr="00380305" w:rsidRDefault="005D4E46">
      <w:pPr>
        <w:tabs>
          <w:tab w:val="right" w:leader="dot" w:pos="11520"/>
        </w:tabs>
        <w:rPr>
          <w:rFonts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6B3" w:rsidRPr="00380305" w14:paraId="1790E4C4" w14:textId="77777777" w:rsidTr="00380305">
        <w:trPr>
          <w:cantSplit/>
          <w:trHeight w:hRule="exact" w:val="11520"/>
        </w:trPr>
        <w:sdt>
          <w:sdtPr>
            <w:rPr>
              <w:rStyle w:val="CSDRAppText"/>
            </w:rPr>
            <w:alias w:val="Abstract"/>
            <w:tag w:val="Abstract"/>
            <w:id w:val="1362158274"/>
            <w:lock w:val="sdtLocked"/>
            <w:placeholder>
              <w:docPart w:val="1F588A9B6E8C4B78A4D46012F28FEDD4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9350" w:type="dxa"/>
              </w:tcPr>
              <w:p w14:paraId="274B8743" w14:textId="7E3E722B" w:rsidR="00CC66B3" w:rsidRPr="008F215B" w:rsidRDefault="00077110" w:rsidP="00677E8F">
                <w:pPr>
                  <w:pStyle w:val="CSDRAbstract"/>
                  <w:rPr>
                    <w:rFonts w:cs="Arial"/>
                  </w:rPr>
                </w:pPr>
                <w:r w:rsidRPr="005E0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B83705" w14:textId="617BB486" w:rsidR="0001796C" w:rsidRPr="00380305" w:rsidRDefault="00372F5F" w:rsidP="00E37CE2">
      <w:pPr>
        <w:rPr>
          <w:rFonts w:cs="Arial"/>
          <w:b/>
        </w:rPr>
      </w:pPr>
      <w:r w:rsidRPr="00380305">
        <w:rPr>
          <w:rFonts w:cs="Arial"/>
          <w:b/>
        </w:rPr>
        <w:br w:type="page"/>
      </w:r>
      <w:sdt>
        <w:sdtPr>
          <w:rPr>
            <w:rFonts w:cs="Arial"/>
            <w:b/>
          </w:rPr>
          <w:id w:val="-101383889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  <w:b/>
              </w:rPr>
              <w:id w:val="-168682055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01796C" w:rsidRPr="00380305">
                <w:rPr>
                  <w:rFonts w:cs="Arial"/>
                  <w:b/>
                </w:rPr>
                <w:t>Key Personnel</w:t>
              </w:r>
            </w:sdtContent>
          </w:sdt>
        </w:sdtContent>
      </w:sdt>
      <w:r w:rsidR="0001796C" w:rsidRPr="00380305">
        <w:rPr>
          <w:rFonts w:cs="Arial"/>
          <w:b/>
        </w:rPr>
        <w:t xml:space="preserve">  </w:t>
      </w:r>
    </w:p>
    <w:p w14:paraId="7E4CE8C0" w14:textId="77777777" w:rsidR="00C35378" w:rsidRPr="00380305" w:rsidRDefault="00C35378" w:rsidP="0001796C">
      <w:pPr>
        <w:tabs>
          <w:tab w:val="right" w:leader="dot" w:pos="11520"/>
        </w:tabs>
        <w:rPr>
          <w:rFonts w:cs="Arial"/>
          <w:b/>
        </w:rPr>
      </w:pPr>
    </w:p>
    <w:p w14:paraId="3B2391BC" w14:textId="77777777" w:rsidR="0001796C" w:rsidRPr="00B661E3" w:rsidRDefault="0001796C" w:rsidP="0001796C">
      <w:pPr>
        <w:pStyle w:val="ListParagraph"/>
        <w:numPr>
          <w:ilvl w:val="0"/>
          <w:numId w:val="14"/>
        </w:numPr>
        <w:tabs>
          <w:tab w:val="right" w:leader="dot" w:pos="11520"/>
        </w:tabs>
        <w:rPr>
          <w:rFonts w:cs="Arial"/>
        </w:rPr>
      </w:pPr>
      <w:r w:rsidRPr="00B661E3">
        <w:rPr>
          <w:rFonts w:cs="Arial"/>
        </w:rPr>
        <w:t xml:space="preserve">The Principal Investigator is listed first. </w:t>
      </w:r>
    </w:p>
    <w:p w14:paraId="5E9AA7BF" w14:textId="28E42ACC" w:rsidR="0001796C" w:rsidRPr="00B661E3" w:rsidRDefault="0001796C" w:rsidP="0001796C">
      <w:pPr>
        <w:pStyle w:val="ListParagraph"/>
        <w:numPr>
          <w:ilvl w:val="0"/>
          <w:numId w:val="14"/>
        </w:numPr>
        <w:tabs>
          <w:tab w:val="right" w:leader="dot" w:pos="11520"/>
        </w:tabs>
        <w:rPr>
          <w:rFonts w:cs="Arial"/>
        </w:rPr>
      </w:pPr>
      <w:r w:rsidRPr="00B661E3">
        <w:rPr>
          <w:rFonts w:cs="Arial"/>
        </w:rPr>
        <w:t>B</w:t>
      </w:r>
      <w:r w:rsidR="00B806BC">
        <w:rPr>
          <w:rFonts w:cs="Arial"/>
        </w:rPr>
        <w:t xml:space="preserve">iographical </w:t>
      </w:r>
      <w:r w:rsidRPr="00B661E3">
        <w:rPr>
          <w:rFonts w:cs="Arial"/>
        </w:rPr>
        <w:t>sketches are required for ALL listed.</w:t>
      </w:r>
    </w:p>
    <w:p w14:paraId="5C92FB50" w14:textId="37C40C8A" w:rsidR="00994862" w:rsidRPr="00B661E3" w:rsidRDefault="00664AC6" w:rsidP="0001796C">
      <w:pPr>
        <w:pStyle w:val="ListParagraph"/>
        <w:numPr>
          <w:ilvl w:val="0"/>
          <w:numId w:val="14"/>
        </w:numPr>
        <w:tabs>
          <w:tab w:val="right" w:leader="dot" w:pos="11520"/>
        </w:tabs>
        <w:rPr>
          <w:rFonts w:cs="Arial"/>
        </w:rPr>
      </w:pPr>
      <w:r w:rsidRPr="00B661E3">
        <w:rPr>
          <w:rFonts w:cs="Arial"/>
        </w:rPr>
        <w:t>See Application, p</w:t>
      </w:r>
      <w:r w:rsidR="00994862" w:rsidRPr="00B661E3">
        <w:rPr>
          <w:rFonts w:cs="Arial"/>
        </w:rPr>
        <w:t>age 8 for more details.</w:t>
      </w:r>
    </w:p>
    <w:p w14:paraId="26C7F72F" w14:textId="77777777" w:rsidR="00131769" w:rsidRPr="00380305" w:rsidRDefault="00131769" w:rsidP="00131769">
      <w:pPr>
        <w:tabs>
          <w:tab w:val="right" w:leader="dot" w:pos="1152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sdt>
        <w:sdtPr>
          <w:rPr>
            <w:rFonts w:cs="Arial"/>
            <w:b/>
          </w:rPr>
          <w:id w:val="46504280"/>
          <w15:repeatingSection/>
        </w:sdtPr>
        <w:sdtEndPr/>
        <w:sdtContent>
          <w:sdt>
            <w:sdtPr>
              <w:rPr>
                <w:rFonts w:cs="Arial"/>
                <w:b/>
              </w:rPr>
              <w:id w:val="177728645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131769" w:rsidRPr="00380305" w14:paraId="25A54A75" w14:textId="77777777" w:rsidTr="00DE41EC">
                <w:trPr>
                  <w:trHeight w:val="720"/>
                </w:trPr>
                <w:tc>
                  <w:tcPr>
                    <w:tcW w:w="3116" w:type="dxa"/>
                  </w:tcPr>
                  <w:p w14:paraId="3EEB55E2" w14:textId="48BA80F2" w:rsidR="00131769" w:rsidRPr="00380305" w:rsidRDefault="00131769" w:rsidP="00131769">
                    <w:pPr>
                      <w:tabs>
                        <w:tab w:val="right" w:leader="dot" w:pos="11520"/>
                      </w:tabs>
                      <w:rPr>
                        <w:rFonts w:cs="Arial"/>
                        <w:b/>
                      </w:rPr>
                    </w:pPr>
                    <w:r w:rsidRPr="00380305">
                      <w:rPr>
                        <w:rFonts w:cs="Arial"/>
                        <w:b/>
                      </w:rPr>
                      <w:t>Name</w:t>
                    </w:r>
                  </w:p>
                </w:tc>
                <w:tc>
                  <w:tcPr>
                    <w:tcW w:w="3117" w:type="dxa"/>
                  </w:tcPr>
                  <w:p w14:paraId="654A9544" w14:textId="35F194B0" w:rsidR="00131769" w:rsidRPr="00380305" w:rsidRDefault="00131769" w:rsidP="00131769">
                    <w:pPr>
                      <w:tabs>
                        <w:tab w:val="right" w:leader="dot" w:pos="11520"/>
                      </w:tabs>
                      <w:rPr>
                        <w:rFonts w:cs="Arial"/>
                        <w:b/>
                      </w:rPr>
                    </w:pPr>
                    <w:r w:rsidRPr="00380305">
                      <w:rPr>
                        <w:rFonts w:cs="Arial"/>
                        <w:b/>
                      </w:rPr>
                      <w:t>Organization</w:t>
                    </w:r>
                  </w:p>
                </w:tc>
                <w:tc>
                  <w:tcPr>
                    <w:tcW w:w="3117" w:type="dxa"/>
                  </w:tcPr>
                  <w:p w14:paraId="794D4D8E" w14:textId="3D227742" w:rsidR="00131769" w:rsidRPr="00380305" w:rsidRDefault="00131769" w:rsidP="00131769">
                    <w:pPr>
                      <w:tabs>
                        <w:tab w:val="right" w:leader="dot" w:pos="11520"/>
                      </w:tabs>
                      <w:rPr>
                        <w:rFonts w:cs="Arial"/>
                        <w:b/>
                      </w:rPr>
                    </w:pPr>
                    <w:r w:rsidRPr="00380305">
                      <w:rPr>
                        <w:rFonts w:cs="Arial"/>
                        <w:b/>
                      </w:rPr>
                      <w:t>Role on Project</w:t>
                    </w:r>
                  </w:p>
                </w:tc>
              </w:tr>
            </w:sdtContent>
          </w:sdt>
        </w:sdtContent>
      </w:sdt>
      <w:tr w:rsidR="00131769" w:rsidRPr="00380305" w14:paraId="766EF79F" w14:textId="77777777" w:rsidTr="00DE41EC">
        <w:trPr>
          <w:trHeight w:val="720"/>
        </w:trPr>
        <w:tc>
          <w:tcPr>
            <w:tcW w:w="3116" w:type="dxa"/>
          </w:tcPr>
          <w:p w14:paraId="258AD16A" w14:textId="77777777" w:rsidR="00131769" w:rsidRPr="00BF3EBA" w:rsidRDefault="00131769" w:rsidP="00BF3EBA">
            <w:pPr>
              <w:pStyle w:val="CSDRAbstract1"/>
              <w:rPr>
                <w:rStyle w:val="CSDRAppText"/>
              </w:rPr>
            </w:pPr>
          </w:p>
        </w:tc>
        <w:tc>
          <w:tcPr>
            <w:tcW w:w="3117" w:type="dxa"/>
          </w:tcPr>
          <w:p w14:paraId="59909F28" w14:textId="77777777" w:rsidR="00131769" w:rsidRPr="00380305" w:rsidRDefault="00131769" w:rsidP="00131769">
            <w:pPr>
              <w:tabs>
                <w:tab w:val="right" w:leader="dot" w:pos="11520"/>
              </w:tabs>
              <w:rPr>
                <w:rFonts w:cs="Arial"/>
              </w:rPr>
            </w:pPr>
          </w:p>
        </w:tc>
        <w:tc>
          <w:tcPr>
            <w:tcW w:w="3117" w:type="dxa"/>
          </w:tcPr>
          <w:p w14:paraId="1C369E98" w14:textId="6E45FC43" w:rsidR="00131769" w:rsidRPr="00380305" w:rsidRDefault="00131769" w:rsidP="00131769">
            <w:pPr>
              <w:tabs>
                <w:tab w:val="right" w:leader="dot" w:pos="11520"/>
              </w:tabs>
              <w:rPr>
                <w:rFonts w:cs="Arial"/>
              </w:rPr>
            </w:pPr>
            <w:r w:rsidRPr="00380305">
              <w:rPr>
                <w:rFonts w:cs="Arial"/>
              </w:rPr>
              <w:t>Principal Investigator</w:t>
            </w:r>
          </w:p>
        </w:tc>
      </w:tr>
      <w:tr w:rsidR="00131769" w:rsidRPr="00380305" w14:paraId="4248F281" w14:textId="77777777" w:rsidTr="00DE41EC">
        <w:trPr>
          <w:trHeight w:val="720"/>
        </w:trPr>
        <w:tc>
          <w:tcPr>
            <w:tcW w:w="3116" w:type="dxa"/>
          </w:tcPr>
          <w:p w14:paraId="643CAB2A" w14:textId="24E7AB58" w:rsidR="00131769" w:rsidRPr="00380305" w:rsidRDefault="00131769" w:rsidP="00131769">
            <w:pPr>
              <w:tabs>
                <w:tab w:val="right" w:leader="dot" w:pos="11520"/>
              </w:tabs>
              <w:rPr>
                <w:rFonts w:cs="Arial"/>
              </w:rPr>
            </w:pPr>
          </w:p>
        </w:tc>
        <w:tc>
          <w:tcPr>
            <w:tcW w:w="3117" w:type="dxa"/>
          </w:tcPr>
          <w:p w14:paraId="067F48E5" w14:textId="18202993" w:rsidR="00131769" w:rsidRPr="00380305" w:rsidRDefault="00131769" w:rsidP="00131769">
            <w:pPr>
              <w:tabs>
                <w:tab w:val="right" w:leader="dot" w:pos="11520"/>
              </w:tabs>
              <w:rPr>
                <w:rFonts w:cs="Arial"/>
              </w:rPr>
            </w:pPr>
          </w:p>
        </w:tc>
        <w:tc>
          <w:tcPr>
            <w:tcW w:w="3117" w:type="dxa"/>
          </w:tcPr>
          <w:p w14:paraId="5C1C3C7A" w14:textId="77777777" w:rsidR="001129E9" w:rsidRPr="00380305" w:rsidRDefault="001129E9" w:rsidP="00131769">
            <w:pPr>
              <w:tabs>
                <w:tab w:val="right" w:leader="dot" w:pos="11520"/>
              </w:tabs>
              <w:rPr>
                <w:rFonts w:cs="Arial"/>
              </w:rPr>
            </w:pPr>
          </w:p>
        </w:tc>
      </w:tr>
      <w:tr w:rsidR="00A7465A" w:rsidRPr="00380305" w14:paraId="4364DDDC" w14:textId="77777777" w:rsidTr="00DE41EC">
        <w:trPr>
          <w:trHeight w:val="720"/>
        </w:trPr>
        <w:tc>
          <w:tcPr>
            <w:tcW w:w="3116" w:type="dxa"/>
          </w:tcPr>
          <w:p w14:paraId="3D98F41C" w14:textId="77777777" w:rsidR="00A7465A" w:rsidRPr="00380305" w:rsidRDefault="00A7465A" w:rsidP="00131769">
            <w:pPr>
              <w:tabs>
                <w:tab w:val="right" w:leader="dot" w:pos="11520"/>
              </w:tabs>
              <w:rPr>
                <w:rFonts w:cs="Arial"/>
              </w:rPr>
            </w:pPr>
          </w:p>
        </w:tc>
        <w:tc>
          <w:tcPr>
            <w:tcW w:w="3117" w:type="dxa"/>
          </w:tcPr>
          <w:p w14:paraId="2FD99BB5" w14:textId="77777777" w:rsidR="00A7465A" w:rsidRPr="00380305" w:rsidRDefault="00A7465A" w:rsidP="00131769">
            <w:pPr>
              <w:tabs>
                <w:tab w:val="right" w:leader="dot" w:pos="11520"/>
              </w:tabs>
              <w:rPr>
                <w:rFonts w:cs="Arial"/>
              </w:rPr>
            </w:pPr>
          </w:p>
        </w:tc>
        <w:tc>
          <w:tcPr>
            <w:tcW w:w="3117" w:type="dxa"/>
          </w:tcPr>
          <w:p w14:paraId="4A3737CF" w14:textId="77777777" w:rsidR="00A7465A" w:rsidRPr="00380305" w:rsidRDefault="00A7465A" w:rsidP="00131769">
            <w:pPr>
              <w:tabs>
                <w:tab w:val="right" w:leader="dot" w:pos="11520"/>
              </w:tabs>
              <w:rPr>
                <w:rFonts w:cs="Arial"/>
              </w:rPr>
            </w:pPr>
          </w:p>
        </w:tc>
      </w:tr>
    </w:tbl>
    <w:p w14:paraId="036B0FD2" w14:textId="16DA4234" w:rsidR="00131769" w:rsidRPr="00380305" w:rsidRDefault="00131769" w:rsidP="00131769">
      <w:pPr>
        <w:tabs>
          <w:tab w:val="right" w:leader="dot" w:pos="11520"/>
        </w:tabs>
        <w:rPr>
          <w:rFonts w:cs="Arial"/>
        </w:rPr>
      </w:pPr>
    </w:p>
    <w:p w14:paraId="6E222B0B" w14:textId="77777777" w:rsidR="0001796C" w:rsidRPr="00380305" w:rsidRDefault="0001796C">
      <w:pPr>
        <w:rPr>
          <w:rFonts w:cs="Arial"/>
        </w:rPr>
      </w:pPr>
    </w:p>
    <w:p w14:paraId="63036E3C" w14:textId="77777777" w:rsidR="00663BB7" w:rsidRPr="007E31EE" w:rsidRDefault="00663BB7" w:rsidP="007E31EE">
      <w:pPr>
        <w:pStyle w:val="CSDRAbstract"/>
        <w:rPr>
          <w:rStyle w:val="CSDRAppText"/>
        </w:rPr>
      </w:pPr>
      <w:r w:rsidRPr="00380305">
        <w:br w:type="page"/>
      </w:r>
    </w:p>
    <w:p w14:paraId="1576B0B4" w14:textId="77777777" w:rsidR="00C168A4" w:rsidRPr="00233F03" w:rsidRDefault="00C168A4">
      <w:pPr>
        <w:rPr>
          <w:rFonts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748"/>
        <w:gridCol w:w="2132"/>
        <w:gridCol w:w="713"/>
        <w:gridCol w:w="746"/>
        <w:gridCol w:w="900"/>
        <w:gridCol w:w="810"/>
        <w:gridCol w:w="450"/>
        <w:gridCol w:w="55"/>
        <w:gridCol w:w="395"/>
        <w:gridCol w:w="1085"/>
      </w:tblGrid>
      <w:tr w:rsidR="00E4200F" w:rsidRPr="00233F03" w14:paraId="42B5CD7E" w14:textId="77777777" w:rsidTr="006979C8">
        <w:trPr>
          <w:cantSplit/>
        </w:trPr>
        <w:tc>
          <w:tcPr>
            <w:tcW w:w="4206" w:type="dxa"/>
            <w:gridSpan w:val="3"/>
            <w:vMerge w:val="restart"/>
            <w:tcBorders>
              <w:right w:val="nil"/>
            </w:tcBorders>
          </w:tcPr>
          <w:sdt>
            <w:sdtPr>
              <w:rPr>
                <w:rFonts w:cs="Arial"/>
                <w:b/>
              </w:rPr>
              <w:id w:val="-119884142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084C68D2" w14:textId="445DC473" w:rsidR="00E4200F" w:rsidRPr="00233F03" w:rsidRDefault="00E4200F" w:rsidP="002E6660">
                <w:pPr>
                  <w:rPr>
                    <w:rFonts w:cs="Arial"/>
                    <w:b/>
                  </w:rPr>
                </w:pPr>
                <w:r w:rsidRPr="00233F03">
                  <w:rPr>
                    <w:rFonts w:cs="Arial"/>
                    <w:b/>
                  </w:rPr>
                  <w:t>Budget</w:t>
                </w:r>
                <w:r w:rsidR="00FE5033" w:rsidRPr="00233F03">
                  <w:rPr>
                    <w:rFonts w:cs="Arial"/>
                    <w:b/>
                  </w:rPr>
                  <w:t xml:space="preserve"> Worksheet</w:t>
                </w:r>
              </w:p>
              <w:p w14:paraId="07FBB52B" w14:textId="77777777" w:rsidR="00C35378" w:rsidRDefault="00E4200F" w:rsidP="002E6660">
                <w:pPr>
                  <w:rPr>
                    <w:rFonts w:cs="Arial"/>
                  </w:rPr>
                </w:pPr>
                <w:r w:rsidRPr="00233F03">
                  <w:rPr>
                    <w:rFonts w:cs="Arial"/>
                  </w:rPr>
                  <w:t xml:space="preserve">       </w:t>
                </w:r>
                <w:r w:rsidR="0073098B" w:rsidRPr="00233F03">
                  <w:rPr>
                    <w:rFonts w:cs="Arial"/>
                  </w:rPr>
                  <w:t xml:space="preserve">     </w:t>
                </w:r>
                <w:r w:rsidRPr="00233F03">
                  <w:rPr>
                    <w:rFonts w:cs="Arial"/>
                  </w:rPr>
                  <w:t xml:space="preserve"> </w:t>
                </w:r>
              </w:p>
              <w:p w14:paraId="765DEE4B" w14:textId="5223D98C" w:rsidR="00E4200F" w:rsidRPr="00233F03" w:rsidRDefault="00C35378" w:rsidP="002E666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</w:t>
                </w:r>
                <w:r w:rsidR="00E4200F" w:rsidRPr="00233F03">
                  <w:rPr>
                    <w:rFonts w:cs="Arial"/>
                    <w:i/>
                  </w:rPr>
                  <w:t>Direct Cost</w:t>
                </w:r>
                <w:r w:rsidR="00750A4C" w:rsidRPr="00233F03">
                  <w:rPr>
                    <w:rFonts w:cs="Arial"/>
                    <w:i/>
                  </w:rPr>
                  <w:t>s</w:t>
                </w:r>
                <w:r w:rsidR="00E4200F" w:rsidRPr="00233F03">
                  <w:rPr>
                    <w:rFonts w:cs="Arial"/>
                    <w:i/>
                  </w:rPr>
                  <w:t xml:space="preserve"> Only</w:t>
                </w:r>
              </w:p>
            </w:sdtContent>
          </w:sdt>
        </w:tc>
        <w:tc>
          <w:tcPr>
            <w:tcW w:w="2359" w:type="dxa"/>
            <w:gridSpan w:val="3"/>
            <w:tcBorders>
              <w:left w:val="nil"/>
            </w:tcBorders>
          </w:tcPr>
          <w:p w14:paraId="0C8BA152" w14:textId="77777777" w:rsidR="00E4200F" w:rsidRPr="00233F03" w:rsidRDefault="00E4200F" w:rsidP="002E6660">
            <w:pPr>
              <w:rPr>
                <w:rFonts w:cs="Arial"/>
              </w:rPr>
            </w:pPr>
          </w:p>
        </w:tc>
        <w:tc>
          <w:tcPr>
            <w:tcW w:w="1315" w:type="dxa"/>
            <w:gridSpan w:val="3"/>
          </w:tcPr>
          <w:p w14:paraId="63B873D2" w14:textId="77777777" w:rsidR="00E4200F" w:rsidRPr="00233F03" w:rsidRDefault="00E4200F" w:rsidP="002E6660">
            <w:pPr>
              <w:jc w:val="center"/>
              <w:rPr>
                <w:rFonts w:cs="Arial"/>
              </w:rPr>
            </w:pPr>
            <w:r w:rsidRPr="00233F03">
              <w:rPr>
                <w:rFonts w:cs="Arial"/>
              </w:rPr>
              <w:t>From</w:t>
            </w:r>
          </w:p>
          <w:sdt>
            <w:sdtPr>
              <w:rPr>
                <w:rStyle w:val="CSDRApplicationChar"/>
              </w:rPr>
              <w:id w:val="-1370213594"/>
              <w:placeholder>
                <w:docPart w:val="DefaultPlaceholder_1081868576"/>
              </w:placeholder>
              <w:date w:fullDate="2026-07-01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</w:rPr>
            </w:sdtEndPr>
            <w:sdtContent>
              <w:p w14:paraId="36401F7F" w14:textId="70465380" w:rsidR="00E4200F" w:rsidRPr="00233F03" w:rsidRDefault="00961020" w:rsidP="00EC2E64">
                <w:pPr>
                  <w:jc w:val="center"/>
                  <w:rPr>
                    <w:rFonts w:cs="Arial"/>
                  </w:rPr>
                </w:pPr>
                <w:r>
                  <w:rPr>
                    <w:rStyle w:val="CSDRApplicationChar"/>
                  </w:rPr>
                  <w:t>7/1/202</w:t>
                </w:r>
                <w:r w:rsidR="00C9776C">
                  <w:rPr>
                    <w:rStyle w:val="CSDRApplicationChar"/>
                  </w:rPr>
                  <w:t>6</w:t>
                </w:r>
              </w:p>
            </w:sdtContent>
          </w:sdt>
        </w:tc>
        <w:tc>
          <w:tcPr>
            <w:tcW w:w="1480" w:type="dxa"/>
            <w:gridSpan w:val="2"/>
          </w:tcPr>
          <w:p w14:paraId="03A2D951" w14:textId="77777777" w:rsidR="00E4200F" w:rsidRDefault="00E4200F" w:rsidP="002E6660">
            <w:pPr>
              <w:jc w:val="center"/>
              <w:rPr>
                <w:rFonts w:cs="Arial"/>
              </w:rPr>
            </w:pPr>
            <w:r w:rsidRPr="00233F03">
              <w:rPr>
                <w:rFonts w:cs="Arial"/>
              </w:rPr>
              <w:t>Through</w:t>
            </w:r>
          </w:p>
          <w:sdt>
            <w:sdtPr>
              <w:rPr>
                <w:rStyle w:val="CSDRApplicationChar"/>
              </w:rPr>
              <w:id w:val="1858156047"/>
              <w:placeholder>
                <w:docPart w:val="DefaultPlaceholder_1081868576"/>
              </w:placeholder>
              <w:date w:fullDate="2027-06-30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</w:rPr>
            </w:sdtEndPr>
            <w:sdtContent>
              <w:p w14:paraId="55052DAB" w14:textId="38C69332" w:rsidR="00EC2E64" w:rsidRPr="00233F03" w:rsidRDefault="00961020" w:rsidP="00EC2E64">
                <w:pPr>
                  <w:jc w:val="center"/>
                  <w:rPr>
                    <w:rFonts w:cs="Arial"/>
                  </w:rPr>
                </w:pPr>
                <w:r>
                  <w:rPr>
                    <w:rStyle w:val="CSDRApplicationChar"/>
                  </w:rPr>
                  <w:t>6/30/202</w:t>
                </w:r>
                <w:r w:rsidR="00C9776C">
                  <w:rPr>
                    <w:rStyle w:val="CSDRApplicationChar"/>
                  </w:rPr>
                  <w:t>7</w:t>
                </w:r>
              </w:p>
            </w:sdtContent>
          </w:sdt>
        </w:tc>
      </w:tr>
      <w:tr w:rsidR="00E4200F" w:rsidRPr="00233F03" w14:paraId="687C1632" w14:textId="77777777" w:rsidTr="000F08B8">
        <w:trPr>
          <w:cantSplit/>
          <w:trHeight w:val="296"/>
        </w:trPr>
        <w:tc>
          <w:tcPr>
            <w:tcW w:w="4206" w:type="dxa"/>
            <w:gridSpan w:val="3"/>
            <w:vMerge/>
          </w:tcPr>
          <w:p w14:paraId="5399227B" w14:textId="77777777" w:rsidR="00E4200F" w:rsidRPr="00233F03" w:rsidRDefault="00E4200F" w:rsidP="002E6660">
            <w:pPr>
              <w:rPr>
                <w:rFonts w:cs="Arial"/>
              </w:rPr>
            </w:pPr>
          </w:p>
        </w:tc>
        <w:tc>
          <w:tcPr>
            <w:tcW w:w="713" w:type="dxa"/>
            <w:vMerge w:val="restart"/>
          </w:tcPr>
          <w:p w14:paraId="34CC9C01" w14:textId="0BEA9C96" w:rsidR="00E4200F" w:rsidRPr="00233F03" w:rsidRDefault="00721685" w:rsidP="00F54B93">
            <w:pPr>
              <w:jc w:val="center"/>
              <w:rPr>
                <w:rFonts w:cs="Arial"/>
                <w:b/>
              </w:rPr>
            </w:pPr>
            <w:r w:rsidRPr="00233F03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3DC81068" wp14:editId="64933E09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387350</wp:posOffset>
                      </wp:positionV>
                      <wp:extent cx="1038225" cy="428625"/>
                      <wp:effectExtent l="0" t="0" r="9525" b="952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2A442" w14:textId="77777777" w:rsidR="009C7854" w:rsidRDefault="00721685" w:rsidP="0072168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80F99">
                                    <w:rPr>
                                      <w:rFonts w:asciiTheme="minorHAnsi" w:hAnsiTheme="minorHAnsi" w:cstheme="minorHAnsi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9C7854">
                                    <w:rPr>
                                      <w:rFonts w:asciiTheme="minorHAnsi" w:hAnsiTheme="minorHAnsi" w:cstheme="minorHAnsi"/>
                                    </w:rPr>
                                    <w:t>of</w:t>
                                  </w:r>
                                </w:p>
                                <w:p w14:paraId="4C644634" w14:textId="7FBFDCEC" w:rsidR="00721685" w:rsidRPr="00721685" w:rsidRDefault="009C7854" w:rsidP="0072168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ppoin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810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.5pt;margin-top:30.5pt;width:81.75pt;height:33.75pt;rotation:-90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" stroked="f">
                      <v:textbox>
                        <w:txbxContent>
                          <w:p w14:paraId="3C02A442" w14:textId="77777777" w:rsidR="009C7854" w:rsidRDefault="00721685" w:rsidP="007216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80F99">
                              <w:rPr>
                                <w:rFonts w:asciiTheme="minorHAnsi" w:hAnsiTheme="minorHAnsi" w:cstheme="minorHAnsi"/>
                              </w:rPr>
                              <w:t>Typ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C7854">
                              <w:rPr>
                                <w:rFonts w:asciiTheme="minorHAnsi" w:hAnsiTheme="minorHAnsi" w:cstheme="minorHAnsi"/>
                              </w:rPr>
                              <w:t>of</w:t>
                            </w:r>
                          </w:p>
                          <w:p w14:paraId="4C644634" w14:textId="7FBFDCEC" w:rsidR="00721685" w:rsidRPr="00721685" w:rsidRDefault="009C7854" w:rsidP="007216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ppoint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46" w:type="dxa"/>
            <w:vMerge w:val="restart"/>
          </w:tcPr>
          <w:p w14:paraId="2889AB9B" w14:textId="5856904C" w:rsidR="00E4200F" w:rsidRPr="00233F03" w:rsidRDefault="00721685" w:rsidP="00F54B93">
            <w:pPr>
              <w:jc w:val="center"/>
              <w:rPr>
                <w:rFonts w:cs="Arial"/>
                <w:b/>
              </w:rPr>
            </w:pPr>
            <w:r w:rsidRPr="00233F03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50876E8A" wp14:editId="38794ABE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442595</wp:posOffset>
                      </wp:positionV>
                      <wp:extent cx="797560" cy="436880"/>
                      <wp:effectExtent l="889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9756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F7237" w14:textId="77777777" w:rsidR="00721685" w:rsidRPr="00580F99" w:rsidRDefault="00721685" w:rsidP="0072168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80F9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% </w:t>
                                  </w:r>
                                  <w:r w:rsidR="008E379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of </w:t>
                                  </w:r>
                                  <w:r w:rsidRPr="00580F99">
                                    <w:rPr>
                                      <w:rFonts w:asciiTheme="minorHAnsi" w:hAnsiTheme="minorHAnsi" w:cstheme="minorHAnsi"/>
                                    </w:rPr>
                                    <w:t>Effort</w:t>
                                  </w:r>
                                </w:p>
                                <w:p w14:paraId="2E8D89B0" w14:textId="77777777" w:rsidR="00721685" w:rsidRPr="00721685" w:rsidRDefault="005031AF" w:rsidP="0072168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on</w:t>
                                  </w:r>
                                  <w:r w:rsidR="0072168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721685" w:rsidRPr="00580F99">
                                    <w:rPr>
                                      <w:rFonts w:asciiTheme="minorHAnsi" w:hAnsiTheme="minorHAnsi" w:cstheme="minorHAnsi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76E8A" id="_x0000_s1027" type="#_x0000_t202" style="position:absolute;left:0;text-align:left;margin-left:-16.95pt;margin-top:34.85pt;width:62.8pt;height:34.4pt;rotation:-90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" stroked="f">
                      <v:textbox>
                        <w:txbxContent>
                          <w:p w14:paraId="3FBF7237" w14:textId="77777777" w:rsidR="00721685" w:rsidRPr="00580F99" w:rsidRDefault="00721685" w:rsidP="007216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80F99">
                              <w:rPr>
                                <w:rFonts w:asciiTheme="minorHAnsi" w:hAnsiTheme="minorHAnsi" w:cstheme="minorHAnsi"/>
                              </w:rPr>
                              <w:t xml:space="preserve">% </w:t>
                            </w:r>
                            <w:r w:rsidR="008E3790">
                              <w:rPr>
                                <w:rFonts w:asciiTheme="minorHAnsi" w:hAnsiTheme="minorHAnsi" w:cstheme="minorHAnsi"/>
                              </w:rPr>
                              <w:t xml:space="preserve">of </w:t>
                            </w:r>
                            <w:r w:rsidRPr="00580F99">
                              <w:rPr>
                                <w:rFonts w:asciiTheme="minorHAnsi" w:hAnsiTheme="minorHAnsi" w:cstheme="minorHAnsi"/>
                              </w:rPr>
                              <w:t>Effort</w:t>
                            </w:r>
                          </w:p>
                          <w:p w14:paraId="2E8D89B0" w14:textId="77777777" w:rsidR="00721685" w:rsidRPr="00721685" w:rsidRDefault="005031AF" w:rsidP="007216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n</w:t>
                            </w:r>
                            <w:r w:rsidR="0072168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1685" w:rsidRPr="00580F99">
                              <w:rPr>
                                <w:rFonts w:asciiTheme="minorHAnsi" w:hAnsiTheme="minorHAnsi" w:cstheme="minorHAnsi"/>
                              </w:rPr>
                              <w:t>Proje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0" w:type="dxa"/>
            <w:vMerge w:val="restart"/>
          </w:tcPr>
          <w:p w14:paraId="44891999" w14:textId="7F6171C5" w:rsidR="00E4200F" w:rsidRPr="00233F03" w:rsidRDefault="000F779D" w:rsidP="006979C8">
            <w:pPr>
              <w:rPr>
                <w:rFonts w:cs="Arial"/>
                <w:b/>
              </w:rPr>
            </w:pPr>
            <w:r w:rsidRPr="00233F03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86E7135" wp14:editId="32E098F6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394335</wp:posOffset>
                      </wp:positionV>
                      <wp:extent cx="892810" cy="511810"/>
                      <wp:effectExtent l="0" t="0" r="2540" b="25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9281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6F348" w14:textId="77777777" w:rsidR="000F779D" w:rsidRPr="00721685" w:rsidRDefault="000F779D" w:rsidP="000F779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21685">
                                    <w:rPr>
                                      <w:rFonts w:asciiTheme="minorHAnsi" w:hAnsiTheme="minorHAnsi" w:cstheme="minorHAnsi"/>
                                    </w:rPr>
                                    <w:t>Institutional</w:t>
                                  </w:r>
                                </w:p>
                                <w:p w14:paraId="7EBFB9FD" w14:textId="77777777" w:rsidR="000F779D" w:rsidRPr="00721685" w:rsidRDefault="000F779D" w:rsidP="000F779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21685">
                                    <w:rPr>
                                      <w:rFonts w:asciiTheme="minorHAnsi" w:hAnsiTheme="minorHAnsi" w:cstheme="minorHAnsi"/>
                                    </w:rPr>
                                    <w:t>Base Sal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E7135" id="_x0000_s1028" type="#_x0000_t202" style="position:absolute;margin-left:-17.4pt;margin-top:31.05pt;width:70.3pt;height:40.3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" stroked="f">
                      <v:textbox>
                        <w:txbxContent>
                          <w:p w14:paraId="0C56F348" w14:textId="77777777" w:rsidR="000F779D" w:rsidRPr="00721685" w:rsidRDefault="000F779D" w:rsidP="000F77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21685">
                              <w:rPr>
                                <w:rFonts w:asciiTheme="minorHAnsi" w:hAnsiTheme="minorHAnsi" w:cstheme="minorHAnsi"/>
                              </w:rPr>
                              <w:t>Institutional</w:t>
                            </w:r>
                          </w:p>
                          <w:p w14:paraId="7EBFB9FD" w14:textId="77777777" w:rsidR="000F779D" w:rsidRPr="00721685" w:rsidRDefault="000F779D" w:rsidP="000F77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21685">
                              <w:rPr>
                                <w:rFonts w:asciiTheme="minorHAnsi" w:hAnsiTheme="minorHAnsi" w:cstheme="minorHAnsi"/>
                              </w:rPr>
                              <w:t>Base Sal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95" w:type="dxa"/>
            <w:gridSpan w:val="5"/>
          </w:tcPr>
          <w:p w14:paraId="5AA7D693" w14:textId="77777777" w:rsidR="00E4200F" w:rsidRPr="00233F03" w:rsidRDefault="00E4200F" w:rsidP="002E6660">
            <w:pPr>
              <w:jc w:val="center"/>
              <w:rPr>
                <w:rFonts w:cs="Arial"/>
              </w:rPr>
            </w:pPr>
          </w:p>
          <w:p w14:paraId="73DFB6FE" w14:textId="72FB38EA" w:rsidR="00E4200F" w:rsidRPr="00233F03" w:rsidRDefault="00E4200F" w:rsidP="002E6660">
            <w:pPr>
              <w:jc w:val="center"/>
              <w:rPr>
                <w:rFonts w:cs="Arial"/>
              </w:rPr>
            </w:pPr>
            <w:r w:rsidRPr="00233F03">
              <w:rPr>
                <w:rFonts w:cs="Arial"/>
              </w:rPr>
              <w:t>Amount Requested</w:t>
            </w:r>
          </w:p>
        </w:tc>
      </w:tr>
      <w:tr w:rsidR="00E4200F" w:rsidRPr="000F08B8" w14:paraId="3D086EFF" w14:textId="77777777" w:rsidTr="000F08B8">
        <w:trPr>
          <w:cantSplit/>
          <w:trHeight w:val="1115"/>
        </w:trPr>
        <w:tc>
          <w:tcPr>
            <w:tcW w:w="4206" w:type="dxa"/>
            <w:gridSpan w:val="3"/>
          </w:tcPr>
          <w:p w14:paraId="7B6C79F7" w14:textId="77777777" w:rsidR="00E4200F" w:rsidRPr="00233F03" w:rsidRDefault="00E4200F" w:rsidP="002E6660">
            <w:pPr>
              <w:rPr>
                <w:rFonts w:cs="Arial"/>
              </w:rPr>
            </w:pPr>
          </w:p>
          <w:p w14:paraId="0B8FF7F6" w14:textId="276C3750" w:rsidR="00E4200F" w:rsidRPr="00233F03" w:rsidRDefault="00E4200F" w:rsidP="002E6660">
            <w:pPr>
              <w:rPr>
                <w:rFonts w:cs="Arial"/>
              </w:rPr>
            </w:pPr>
            <w:r w:rsidRPr="00233F03">
              <w:rPr>
                <w:rFonts w:cs="Arial"/>
              </w:rPr>
              <w:t xml:space="preserve">   </w:t>
            </w:r>
            <w:r w:rsidR="00F54B93" w:rsidRPr="00233F03">
              <w:rPr>
                <w:rFonts w:cs="Arial"/>
              </w:rPr>
              <w:br/>
            </w:r>
            <w:r w:rsidR="00F54B93" w:rsidRPr="00233F03">
              <w:rPr>
                <w:rFonts w:cs="Arial"/>
              </w:rPr>
              <w:br/>
            </w:r>
            <w:r w:rsidR="00F54B93" w:rsidRPr="00233F03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8152515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Pr="00233F03">
                  <w:rPr>
                    <w:rFonts w:cs="Arial"/>
                  </w:rPr>
                  <w:t>Personnel (Applicant Organization only)</w:t>
                </w:r>
              </w:sdtContent>
            </w:sdt>
          </w:p>
        </w:tc>
        <w:tc>
          <w:tcPr>
            <w:tcW w:w="713" w:type="dxa"/>
            <w:vMerge/>
          </w:tcPr>
          <w:p w14:paraId="2D285C54" w14:textId="77777777" w:rsidR="00E4200F" w:rsidRPr="00233F03" w:rsidRDefault="00E4200F" w:rsidP="002E6660">
            <w:pPr>
              <w:rPr>
                <w:rFonts w:cs="Arial"/>
              </w:rPr>
            </w:pPr>
          </w:p>
        </w:tc>
        <w:tc>
          <w:tcPr>
            <w:tcW w:w="746" w:type="dxa"/>
            <w:vMerge/>
          </w:tcPr>
          <w:p w14:paraId="006AD2B1" w14:textId="77777777" w:rsidR="00E4200F" w:rsidRPr="00233F03" w:rsidRDefault="00E4200F" w:rsidP="002E6660">
            <w:pPr>
              <w:rPr>
                <w:rFonts w:cs="Arial"/>
              </w:rPr>
            </w:pPr>
          </w:p>
        </w:tc>
        <w:tc>
          <w:tcPr>
            <w:tcW w:w="900" w:type="dxa"/>
            <w:vMerge/>
          </w:tcPr>
          <w:p w14:paraId="1D21916A" w14:textId="77777777" w:rsidR="00E4200F" w:rsidRPr="00233F03" w:rsidRDefault="00E4200F" w:rsidP="002E6660">
            <w:pPr>
              <w:rPr>
                <w:rFonts w:cs="Arial"/>
              </w:rPr>
            </w:pPr>
          </w:p>
        </w:tc>
        <w:tc>
          <w:tcPr>
            <w:tcW w:w="810" w:type="dxa"/>
          </w:tcPr>
          <w:p w14:paraId="2BD4636E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DF742BA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C78789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  <w:r w:rsidRPr="000F08B8">
              <w:rPr>
                <w:rFonts w:cs="Arial"/>
                <w:sz w:val="18"/>
                <w:szCs w:val="18"/>
              </w:rPr>
              <w:t>Salary</w:t>
            </w:r>
          </w:p>
        </w:tc>
        <w:tc>
          <w:tcPr>
            <w:tcW w:w="900" w:type="dxa"/>
            <w:gridSpan w:val="3"/>
          </w:tcPr>
          <w:p w14:paraId="3EA79089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D60C05F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  <w:r w:rsidRPr="000F08B8">
              <w:rPr>
                <w:rFonts w:cs="Arial"/>
                <w:sz w:val="18"/>
                <w:szCs w:val="18"/>
              </w:rPr>
              <w:t>Fringe</w:t>
            </w:r>
          </w:p>
          <w:p w14:paraId="43C0C5DE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  <w:r w:rsidRPr="000F08B8">
              <w:rPr>
                <w:rFonts w:cs="Arial"/>
                <w:sz w:val="18"/>
                <w:szCs w:val="18"/>
              </w:rPr>
              <w:t>Benefits</w:t>
            </w:r>
          </w:p>
        </w:tc>
        <w:tc>
          <w:tcPr>
            <w:tcW w:w="1085" w:type="dxa"/>
          </w:tcPr>
          <w:p w14:paraId="5573A8D1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204B97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F00CEBF" w14:textId="77777777" w:rsidR="00E4200F" w:rsidRPr="000F08B8" w:rsidRDefault="00E4200F" w:rsidP="002E6660">
            <w:pPr>
              <w:jc w:val="center"/>
              <w:rPr>
                <w:rFonts w:cs="Arial"/>
                <w:sz w:val="18"/>
                <w:szCs w:val="18"/>
              </w:rPr>
            </w:pPr>
            <w:r w:rsidRPr="000F08B8">
              <w:rPr>
                <w:rFonts w:cs="Arial"/>
                <w:sz w:val="18"/>
                <w:szCs w:val="18"/>
              </w:rPr>
              <w:t>Totals</w:t>
            </w:r>
          </w:p>
        </w:tc>
      </w:tr>
      <w:tr w:rsidR="00E4200F" w:rsidRPr="000F08B8" w14:paraId="6068E060" w14:textId="77777777" w:rsidTr="000F08B8">
        <w:trPr>
          <w:cantSplit/>
        </w:trPr>
        <w:tc>
          <w:tcPr>
            <w:tcW w:w="2074" w:type="dxa"/>
            <w:gridSpan w:val="2"/>
          </w:tcPr>
          <w:p w14:paraId="0796FEE9" w14:textId="77777777" w:rsidR="00E4200F" w:rsidRPr="00233F03" w:rsidRDefault="00E4200F" w:rsidP="004E3652">
            <w:pPr>
              <w:spacing w:line="360" w:lineRule="auto"/>
              <w:rPr>
                <w:rFonts w:cs="Arial"/>
              </w:rPr>
            </w:pPr>
            <w:r w:rsidRPr="00233F03">
              <w:rPr>
                <w:rFonts w:cs="Arial"/>
              </w:rPr>
              <w:t xml:space="preserve"> Name</w:t>
            </w:r>
          </w:p>
        </w:tc>
        <w:tc>
          <w:tcPr>
            <w:tcW w:w="2132" w:type="dxa"/>
          </w:tcPr>
          <w:p w14:paraId="46BDF50E" w14:textId="77777777" w:rsidR="00E4200F" w:rsidRPr="00233F03" w:rsidRDefault="00E4200F" w:rsidP="004E3652">
            <w:pPr>
              <w:spacing w:line="360" w:lineRule="auto"/>
              <w:rPr>
                <w:rFonts w:cs="Arial"/>
              </w:rPr>
            </w:pPr>
            <w:r w:rsidRPr="00233F03">
              <w:rPr>
                <w:rFonts w:cs="Arial"/>
              </w:rPr>
              <w:t>Role in Project</w:t>
            </w:r>
          </w:p>
        </w:tc>
        <w:tc>
          <w:tcPr>
            <w:tcW w:w="713" w:type="dxa"/>
          </w:tcPr>
          <w:p w14:paraId="006EEDB6" w14:textId="77777777" w:rsidR="00E4200F" w:rsidRPr="00D469CF" w:rsidRDefault="00E4200F" w:rsidP="00101E0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6" w:type="dxa"/>
          </w:tcPr>
          <w:p w14:paraId="3AA20781" w14:textId="77777777" w:rsidR="00E4200F" w:rsidRPr="00D469CF" w:rsidRDefault="00E4200F" w:rsidP="00101E0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06B607" w14:textId="77777777" w:rsidR="00E4200F" w:rsidRPr="00D469CF" w:rsidRDefault="00E4200F" w:rsidP="00101E0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D8231DE" w14:textId="77777777" w:rsidR="00E4200F" w:rsidRPr="000F08B8" w:rsidRDefault="00E4200F" w:rsidP="004E3652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26BFC6ED" w14:textId="77777777" w:rsidR="00E4200F" w:rsidRPr="000F08B8" w:rsidRDefault="00E4200F" w:rsidP="004E3652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263F2B32" w14:textId="77777777" w:rsidR="00E4200F" w:rsidRPr="000F08B8" w:rsidRDefault="00E4200F" w:rsidP="004E3652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sdt>
        <w:sdtPr>
          <w:rPr>
            <w:rFonts w:cs="Arial"/>
            <w:sz w:val="18"/>
            <w:szCs w:val="18"/>
          </w:rPr>
          <w:alias w:val="Personnel"/>
          <w:tag w:val="Personnel"/>
          <w:id w:val="-201092554"/>
          <w15:repeatingSection>
            <w15:doNotAllowInsertDeleteSection w:val="1"/>
          </w15:repeatingSection>
        </w:sdtPr>
        <w:sdtEndPr/>
        <w:sdtContent>
          <w:sdt>
            <w:sdtPr>
              <w:rPr>
                <w:rFonts w:cs="Arial"/>
                <w:sz w:val="18"/>
                <w:szCs w:val="18"/>
              </w:rPr>
              <w:id w:val="1859857668"/>
              <w:lock w:val="sdtLocked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4200F" w:rsidRPr="000F08B8" w14:paraId="642827F5" w14:textId="77777777" w:rsidTr="000F08B8">
                <w:trPr>
                  <w:cantSplit/>
                </w:trPr>
                <w:tc>
                  <w:tcPr>
                    <w:tcW w:w="2074" w:type="dxa"/>
                    <w:gridSpan w:val="2"/>
                  </w:tcPr>
                  <w:p w14:paraId="32749A18" w14:textId="15CBFEAD" w:rsidR="00E4200F" w:rsidRPr="00DE41EC" w:rsidRDefault="00E4200F" w:rsidP="0045114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132" w:type="dxa"/>
                  </w:tcPr>
                  <w:p w14:paraId="3E484EAE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  <w:r w:rsidRPr="00DE41EC">
                      <w:rPr>
                        <w:rFonts w:cs="Arial"/>
                        <w:sz w:val="18"/>
                        <w:szCs w:val="18"/>
                      </w:rPr>
                      <w:t>Principal Investigator</w:t>
                    </w:r>
                  </w:p>
                </w:tc>
                <w:tc>
                  <w:tcPr>
                    <w:tcW w:w="713" w:type="dxa"/>
                  </w:tcPr>
                  <w:p w14:paraId="76FF3962" w14:textId="14657DF9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46" w:type="dxa"/>
                  </w:tcPr>
                  <w:p w14:paraId="38494C14" w14:textId="3D26CBCE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</w:tcPr>
                  <w:p w14:paraId="6EF86F42" w14:textId="4A6C708E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10" w:type="dxa"/>
                  </w:tcPr>
                  <w:p w14:paraId="4BD12891" w14:textId="530037E0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  <w:gridSpan w:val="3"/>
                  </w:tcPr>
                  <w:p w14:paraId="320E2A9A" w14:textId="22773A31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85" w:type="dxa"/>
                  </w:tcPr>
                  <w:p w14:paraId="64852D4F" w14:textId="3338BB53" w:rsidR="00E4200F" w:rsidRPr="00DE41EC" w:rsidRDefault="00E4200F" w:rsidP="004E3652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E4200F" w:rsidRPr="000F08B8" w14:paraId="7F6DF63A" w14:textId="77777777" w:rsidTr="000F08B8">
                <w:trPr>
                  <w:cantSplit/>
                </w:trPr>
                <w:tc>
                  <w:tcPr>
                    <w:tcW w:w="2074" w:type="dxa"/>
                    <w:gridSpan w:val="2"/>
                  </w:tcPr>
                  <w:p w14:paraId="7391D04C" w14:textId="4DF5E8DF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132" w:type="dxa"/>
                  </w:tcPr>
                  <w:p w14:paraId="3BF0DBD6" w14:textId="6DF38B6D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13" w:type="dxa"/>
                  </w:tcPr>
                  <w:p w14:paraId="222E6DB2" w14:textId="06A8551E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46" w:type="dxa"/>
                  </w:tcPr>
                  <w:p w14:paraId="6A330E0B" w14:textId="4952C04E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</w:tcPr>
                  <w:p w14:paraId="43AEA7AB" w14:textId="4B3848EE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10" w:type="dxa"/>
                  </w:tcPr>
                  <w:p w14:paraId="1E6325A3" w14:textId="56490B03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  <w:gridSpan w:val="3"/>
                  </w:tcPr>
                  <w:p w14:paraId="5CA7A1E0" w14:textId="1D07FB86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85" w:type="dxa"/>
                  </w:tcPr>
                  <w:p w14:paraId="25F9E90A" w14:textId="149E6EA9" w:rsidR="00E4200F" w:rsidRPr="00DE41EC" w:rsidRDefault="00E4200F" w:rsidP="004E3652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E4200F" w:rsidRPr="000F08B8" w14:paraId="1FD1B7AF" w14:textId="77777777" w:rsidTr="000F08B8">
                <w:trPr>
                  <w:cantSplit/>
                </w:trPr>
                <w:tc>
                  <w:tcPr>
                    <w:tcW w:w="2074" w:type="dxa"/>
                    <w:gridSpan w:val="2"/>
                  </w:tcPr>
                  <w:p w14:paraId="388C07DB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132" w:type="dxa"/>
                  </w:tcPr>
                  <w:p w14:paraId="6F162EE7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13" w:type="dxa"/>
                  </w:tcPr>
                  <w:p w14:paraId="411245A9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46" w:type="dxa"/>
                  </w:tcPr>
                  <w:p w14:paraId="7507340A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</w:tcPr>
                  <w:p w14:paraId="3064670F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10" w:type="dxa"/>
                  </w:tcPr>
                  <w:p w14:paraId="16D27501" w14:textId="77777777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  <w:gridSpan w:val="3"/>
                  </w:tcPr>
                  <w:p w14:paraId="22DF76F0" w14:textId="77777777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85" w:type="dxa"/>
                  </w:tcPr>
                  <w:p w14:paraId="71E2AB47" w14:textId="77777777" w:rsidR="00E4200F" w:rsidRPr="00DE41EC" w:rsidRDefault="00E4200F" w:rsidP="004E3652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E4200F" w:rsidRPr="000F08B8" w14:paraId="606E2B2E" w14:textId="77777777" w:rsidTr="000F08B8">
                <w:trPr>
                  <w:cantSplit/>
                </w:trPr>
                <w:tc>
                  <w:tcPr>
                    <w:tcW w:w="2074" w:type="dxa"/>
                    <w:gridSpan w:val="2"/>
                  </w:tcPr>
                  <w:p w14:paraId="4B8075D6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132" w:type="dxa"/>
                  </w:tcPr>
                  <w:p w14:paraId="1A35749A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13" w:type="dxa"/>
                  </w:tcPr>
                  <w:p w14:paraId="0FC6F3F7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46" w:type="dxa"/>
                  </w:tcPr>
                  <w:p w14:paraId="5E8A1129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</w:tcPr>
                  <w:p w14:paraId="71C14834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10" w:type="dxa"/>
                  </w:tcPr>
                  <w:p w14:paraId="1EFBEBD4" w14:textId="77777777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  <w:gridSpan w:val="3"/>
                  </w:tcPr>
                  <w:p w14:paraId="4192DE16" w14:textId="77777777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85" w:type="dxa"/>
                  </w:tcPr>
                  <w:p w14:paraId="3A5EC311" w14:textId="77777777" w:rsidR="00E4200F" w:rsidRPr="00DE41EC" w:rsidRDefault="00E4200F" w:rsidP="004E3652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E4200F" w:rsidRPr="000F08B8" w14:paraId="231526A3" w14:textId="77777777" w:rsidTr="000F08B8">
                <w:trPr>
                  <w:cantSplit/>
                </w:trPr>
                <w:tc>
                  <w:tcPr>
                    <w:tcW w:w="2074" w:type="dxa"/>
                    <w:gridSpan w:val="2"/>
                  </w:tcPr>
                  <w:p w14:paraId="7D7B72E7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132" w:type="dxa"/>
                  </w:tcPr>
                  <w:p w14:paraId="03F3F70A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13" w:type="dxa"/>
                  </w:tcPr>
                  <w:p w14:paraId="4158FC7F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46" w:type="dxa"/>
                  </w:tcPr>
                  <w:p w14:paraId="0DDB6104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</w:tcPr>
                  <w:p w14:paraId="342597DE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10" w:type="dxa"/>
                  </w:tcPr>
                  <w:p w14:paraId="213FE915" w14:textId="77777777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  <w:gridSpan w:val="3"/>
                  </w:tcPr>
                  <w:p w14:paraId="2BDD7E68" w14:textId="77777777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85" w:type="dxa"/>
                  </w:tcPr>
                  <w:p w14:paraId="6B4722F6" w14:textId="77777777" w:rsidR="00E4200F" w:rsidRPr="00DE41EC" w:rsidRDefault="00E4200F" w:rsidP="004E3652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E4200F" w:rsidRPr="000F08B8" w14:paraId="61B240C6" w14:textId="77777777" w:rsidTr="000F08B8">
                <w:trPr>
                  <w:cantSplit/>
                </w:trPr>
                <w:tc>
                  <w:tcPr>
                    <w:tcW w:w="2074" w:type="dxa"/>
                    <w:gridSpan w:val="2"/>
                  </w:tcPr>
                  <w:p w14:paraId="7D780B03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132" w:type="dxa"/>
                  </w:tcPr>
                  <w:p w14:paraId="014B5D17" w14:textId="77777777" w:rsidR="00E4200F" w:rsidRPr="00DE41EC" w:rsidRDefault="00E4200F" w:rsidP="004E3652">
                    <w:pPr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13" w:type="dxa"/>
                  </w:tcPr>
                  <w:p w14:paraId="433EFD84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46" w:type="dxa"/>
                  </w:tcPr>
                  <w:p w14:paraId="629099B4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</w:tcPr>
                  <w:p w14:paraId="60657125" w14:textId="77777777" w:rsidR="00E4200F" w:rsidRPr="00DE41EC" w:rsidRDefault="00E4200F" w:rsidP="00101E0A">
                    <w:pPr>
                      <w:spacing w:line="36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10" w:type="dxa"/>
                  </w:tcPr>
                  <w:p w14:paraId="2EB281B8" w14:textId="77777777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00" w:type="dxa"/>
                    <w:gridSpan w:val="3"/>
                  </w:tcPr>
                  <w:p w14:paraId="11272B31" w14:textId="77777777" w:rsidR="00E4200F" w:rsidRPr="00DE41EC" w:rsidRDefault="00E4200F" w:rsidP="003F1E45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85" w:type="dxa"/>
                  </w:tcPr>
                  <w:p w14:paraId="26B0A4E2" w14:textId="2101AB6C" w:rsidR="00E4200F" w:rsidRPr="00DE41EC" w:rsidRDefault="00E4200F" w:rsidP="004E3652">
                    <w:pPr>
                      <w:spacing w:line="36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  <w:tr w:rsidR="00E4200F" w:rsidRPr="000F08B8" w14:paraId="711182C4" w14:textId="77777777" w:rsidTr="000F08B8">
        <w:trPr>
          <w:cantSplit/>
        </w:trPr>
        <w:tc>
          <w:tcPr>
            <w:tcW w:w="6565" w:type="dxa"/>
            <w:gridSpan w:val="6"/>
            <w:tcBorders>
              <w:right w:val="nil"/>
            </w:tcBorders>
          </w:tcPr>
          <w:p w14:paraId="5BB67863" w14:textId="6322255E" w:rsidR="00E4200F" w:rsidRPr="00233F03" w:rsidRDefault="000F3C1C" w:rsidP="00AD2B57">
            <w:pPr>
              <w:ind w:left="4320"/>
              <w:rPr>
                <w:rFonts w:cs="Arial"/>
              </w:rPr>
            </w:pPr>
            <w:r w:rsidRPr="00233F0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F1D5FCE" wp14:editId="7F5D249C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272415</wp:posOffset>
                      </wp:positionV>
                      <wp:extent cx="548640" cy="0"/>
                      <wp:effectExtent l="0" t="0" r="0" b="0"/>
                      <wp:wrapTopAndBottom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05C4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21.45pt" to="374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zY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" o:allowincell="f">
                      <v:stroke endarrow="block"/>
                      <w10:wrap type="topAndBottom"/>
                    </v:line>
                  </w:pict>
                </mc:Fallback>
              </mc:AlternateContent>
            </w:r>
            <w:r w:rsidR="00E4200F" w:rsidRPr="00233F03">
              <w:rPr>
                <w:rFonts w:cs="Arial"/>
              </w:rPr>
              <w:t xml:space="preserve">                                                                                                                     </w:t>
            </w:r>
            <w:r w:rsidR="00E86B98" w:rsidRPr="00233F03">
              <w:rPr>
                <w:rFonts w:cs="Arial"/>
              </w:rPr>
              <w:t xml:space="preserve">                  </w:t>
            </w:r>
            <w:r w:rsidR="00DD1B55">
              <w:rPr>
                <w:rFonts w:cs="Arial"/>
              </w:rPr>
              <w:t xml:space="preserve">      </w:t>
            </w:r>
            <w:r w:rsidR="00E4200F" w:rsidRPr="00233F03">
              <w:rPr>
                <w:rFonts w:cs="Arial"/>
              </w:rPr>
              <w:t>Subto</w:t>
            </w:r>
            <w:r w:rsidR="00E86B98" w:rsidRPr="00233F03">
              <w:rPr>
                <w:rFonts w:cs="Arial"/>
              </w:rPr>
              <w:t>t</w:t>
            </w:r>
            <w:r w:rsidR="00E4200F" w:rsidRPr="00233F03">
              <w:rPr>
                <w:rFonts w:cs="Arial"/>
              </w:rPr>
              <w:t>als</w:t>
            </w:r>
          </w:p>
        </w:tc>
        <w:sdt>
          <w:sdtPr>
            <w:rPr>
              <w:rFonts w:cs="Arial"/>
              <w:sz w:val="18"/>
              <w:szCs w:val="18"/>
            </w:rPr>
            <w:alias w:val="Salary Subtotal"/>
            <w:tag w:val="Salary Subtotal"/>
            <w:id w:val="1292478046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81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2355119" w14:textId="379A8EDC" w:rsidR="00E4200F" w:rsidRPr="000F08B8" w:rsidRDefault="00451142" w:rsidP="00451142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.00</w:t>
                </w:r>
              </w:p>
            </w:tc>
          </w:sdtContent>
        </w:sdt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alias w:val="Fringe Benefits Subtotal"/>
              <w:tag w:val="Fringe Benefits Subtotal"/>
              <w:id w:val="-232016305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274EB78" w14:textId="1DDEC7D5" w:rsidR="00E4200F" w:rsidRPr="000F08B8" w:rsidRDefault="00451142" w:rsidP="00451142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.00</w:t>
                </w:r>
              </w:p>
            </w:sdtContent>
          </w:sdt>
        </w:tc>
        <w:tc>
          <w:tcPr>
            <w:tcW w:w="1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alias w:val="Personnel Total"/>
              <w:tag w:val="Personnel Total"/>
              <w:id w:val="868497970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6A7A4E0F" w14:textId="2609DC8D" w:rsidR="00E4200F" w:rsidRPr="000F08B8" w:rsidRDefault="00451142" w:rsidP="00451142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.00</w:t>
                </w:r>
              </w:p>
            </w:sdtContent>
          </w:sdt>
        </w:tc>
      </w:tr>
      <w:tr w:rsidR="00E4200F" w:rsidRPr="000F08B8" w14:paraId="1546B127" w14:textId="77777777" w:rsidTr="000F08B8">
        <w:trPr>
          <w:cantSplit/>
        </w:trPr>
        <w:tc>
          <w:tcPr>
            <w:tcW w:w="8275" w:type="dxa"/>
            <w:gridSpan w:val="10"/>
          </w:tcPr>
          <w:sdt>
            <w:sdtPr>
              <w:rPr>
                <w:rFonts w:cs="Arial"/>
              </w:rPr>
              <w:id w:val="-3839467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cs="Arial"/>
                  </w:rPr>
                  <w:id w:val="-1491782907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47D299EE" w14:textId="1464A80A" w:rsidR="00E4200F" w:rsidRPr="00233F03" w:rsidRDefault="00E4200F" w:rsidP="002E6660">
                    <w:pPr>
                      <w:rPr>
                        <w:rFonts w:cs="Arial"/>
                      </w:rPr>
                    </w:pPr>
                    <w:r w:rsidRPr="00233F03">
                      <w:rPr>
                        <w:rFonts w:cs="Arial"/>
                      </w:rPr>
                      <w:t>Consultant Costs</w:t>
                    </w:r>
                  </w:p>
                </w:sdtContent>
              </w:sdt>
              <w:p w14:paraId="35FB6C82" w14:textId="1CFC415F" w:rsidR="00E4200F" w:rsidRPr="00233F03" w:rsidRDefault="000827E4" w:rsidP="002E6660">
                <w:pPr>
                  <w:rPr>
                    <w:rFonts w:cs="Arial"/>
                  </w:rPr>
                </w:pPr>
              </w:p>
            </w:sdtContent>
          </w:sdt>
          <w:p w14:paraId="097E7FFC" w14:textId="2199A807" w:rsidR="005031AF" w:rsidRPr="00233F03" w:rsidRDefault="005031AF" w:rsidP="002E6660">
            <w:pPr>
              <w:rPr>
                <w:rFonts w:cs="Arial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sdt>
            <w:sdtPr>
              <w:rPr>
                <w:rFonts w:cs="Arial"/>
                <w:sz w:val="18"/>
                <w:szCs w:val="18"/>
              </w:rPr>
              <w:alias w:val="Consultant Total"/>
              <w:tag w:val="Consultant Total"/>
              <w:id w:val="-607738230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500A855" w14:textId="760A9977" w:rsidR="00E4200F" w:rsidRPr="00AE1600" w:rsidRDefault="00AE1600" w:rsidP="00AE1600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$0.00</w:t>
                </w:r>
              </w:p>
            </w:sdtContent>
          </w:sdt>
        </w:tc>
      </w:tr>
      <w:tr w:rsidR="00E4200F" w:rsidRPr="000F08B8" w14:paraId="449CA88F" w14:textId="77777777" w:rsidTr="000F08B8">
        <w:trPr>
          <w:cantSplit/>
        </w:trPr>
        <w:tc>
          <w:tcPr>
            <w:tcW w:w="8275" w:type="dxa"/>
            <w:gridSpan w:val="10"/>
          </w:tcPr>
          <w:sdt>
            <w:sdtPr>
              <w:rPr>
                <w:rFonts w:cs="Arial"/>
              </w:rPr>
              <w:id w:val="146346400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cs="Arial"/>
                  </w:rPr>
                  <w:id w:val="99237550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-1231623603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p w14:paraId="5406EAB3" w14:textId="2AA2337A" w:rsidR="00E4200F" w:rsidRPr="00233F03" w:rsidRDefault="00E4200F" w:rsidP="002E6660">
                        <w:pPr>
                          <w:rPr>
                            <w:rFonts w:cs="Arial"/>
                          </w:rPr>
                        </w:pPr>
                        <w:r w:rsidRPr="00233F03">
                          <w:rPr>
                            <w:rFonts w:cs="Arial"/>
                          </w:rPr>
                          <w:t xml:space="preserve">Equipment </w:t>
                        </w:r>
                      </w:p>
                    </w:sdtContent>
                  </w:sdt>
                  <w:p w14:paraId="7C36AE35" w14:textId="67726053" w:rsidR="00E4200F" w:rsidRPr="00233F03" w:rsidRDefault="000827E4" w:rsidP="002E6660">
                    <w:pPr>
                      <w:rPr>
                        <w:rFonts w:cs="Arial"/>
                      </w:rPr>
                    </w:pPr>
                  </w:p>
                </w:sdtContent>
              </w:sdt>
            </w:sdtContent>
          </w:sdt>
        </w:tc>
        <w:tc>
          <w:tcPr>
            <w:tcW w:w="1085" w:type="dxa"/>
          </w:tcPr>
          <w:sdt>
            <w:sdtPr>
              <w:rPr>
                <w:rFonts w:cs="Arial"/>
                <w:sz w:val="18"/>
                <w:szCs w:val="18"/>
              </w:rPr>
              <w:alias w:val="Equipment Total"/>
              <w:tag w:val="Equipment Total"/>
              <w:id w:val="551504784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8C62595" w14:textId="3B822D5C" w:rsidR="00E4200F" w:rsidRPr="00AE1600" w:rsidRDefault="00AE1600" w:rsidP="00AE1600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$0.00</w:t>
                </w:r>
              </w:p>
            </w:sdtContent>
          </w:sdt>
        </w:tc>
      </w:tr>
      <w:tr w:rsidR="00E4200F" w:rsidRPr="000F08B8" w14:paraId="3556E484" w14:textId="77777777" w:rsidTr="000F08B8">
        <w:trPr>
          <w:cantSplit/>
        </w:trPr>
        <w:tc>
          <w:tcPr>
            <w:tcW w:w="8275" w:type="dxa"/>
            <w:gridSpan w:val="10"/>
          </w:tcPr>
          <w:sdt>
            <w:sdtPr>
              <w:rPr>
                <w:rFonts w:cs="Arial"/>
              </w:rPr>
              <w:id w:val="92947174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cs="Arial"/>
                  </w:rPr>
                  <w:id w:val="65071863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48FB5136" w14:textId="6A1AA832" w:rsidR="00E4200F" w:rsidRPr="00233F03" w:rsidRDefault="00E4200F" w:rsidP="002E6660">
                    <w:pPr>
                      <w:rPr>
                        <w:rFonts w:cs="Arial"/>
                      </w:rPr>
                    </w:pPr>
                    <w:r w:rsidRPr="00233F03">
                      <w:rPr>
                        <w:rFonts w:cs="Arial"/>
                      </w:rPr>
                      <w:t xml:space="preserve">Supplies </w:t>
                    </w:r>
                  </w:p>
                </w:sdtContent>
              </w:sdt>
              <w:p w14:paraId="6180223C" w14:textId="438E54AD" w:rsidR="00E4200F" w:rsidRPr="00233F03" w:rsidRDefault="000827E4" w:rsidP="002E6660">
                <w:pPr>
                  <w:rPr>
                    <w:rFonts w:cs="Arial"/>
                  </w:rPr>
                </w:pPr>
              </w:p>
            </w:sdtContent>
          </w:sdt>
        </w:tc>
        <w:tc>
          <w:tcPr>
            <w:tcW w:w="1085" w:type="dxa"/>
          </w:tcPr>
          <w:sdt>
            <w:sdtPr>
              <w:rPr>
                <w:rFonts w:cs="Arial"/>
                <w:sz w:val="18"/>
                <w:szCs w:val="18"/>
              </w:rPr>
              <w:alias w:val="Supplies Total"/>
              <w:tag w:val="Supplies Total"/>
              <w:id w:val="333426659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BAE35E9" w14:textId="0AF24254" w:rsidR="00E4200F" w:rsidRPr="00AE1600" w:rsidRDefault="00451142" w:rsidP="00451142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$0.00</w:t>
                </w:r>
              </w:p>
            </w:sdtContent>
          </w:sdt>
        </w:tc>
      </w:tr>
      <w:tr w:rsidR="00E4200F" w:rsidRPr="000F08B8" w14:paraId="58A28293" w14:textId="77777777" w:rsidTr="000F08B8">
        <w:trPr>
          <w:cantSplit/>
        </w:trPr>
        <w:tc>
          <w:tcPr>
            <w:tcW w:w="8275" w:type="dxa"/>
            <w:gridSpan w:val="10"/>
          </w:tcPr>
          <w:sdt>
            <w:sdtPr>
              <w:rPr>
                <w:rFonts w:cs="Arial"/>
              </w:rPr>
              <w:id w:val="-25944852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cs="Arial"/>
                  </w:rPr>
                  <w:id w:val="-595789345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6189709F" w14:textId="1313C3A4" w:rsidR="00E4200F" w:rsidRPr="00233F03" w:rsidRDefault="00E4200F" w:rsidP="002E6660">
                    <w:pPr>
                      <w:rPr>
                        <w:rFonts w:cs="Arial"/>
                      </w:rPr>
                    </w:pPr>
                    <w:r w:rsidRPr="00233F03">
                      <w:rPr>
                        <w:rFonts w:cs="Arial"/>
                      </w:rPr>
                      <w:t>Travel</w:t>
                    </w:r>
                  </w:p>
                </w:sdtContent>
              </w:sdt>
              <w:p w14:paraId="70B26757" w14:textId="5A154412" w:rsidR="00AE1600" w:rsidRPr="00233F03" w:rsidRDefault="000827E4" w:rsidP="002E6660">
                <w:pPr>
                  <w:rPr>
                    <w:rFonts w:cs="Arial"/>
                  </w:rPr>
                </w:pPr>
              </w:p>
            </w:sdtContent>
          </w:sdt>
        </w:tc>
        <w:tc>
          <w:tcPr>
            <w:tcW w:w="1085" w:type="dxa"/>
          </w:tcPr>
          <w:p w14:paraId="07335DCF" w14:textId="15B2467E" w:rsidR="00E4200F" w:rsidRPr="00AE1600" w:rsidRDefault="00AE1600" w:rsidP="000F08B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sdt>
              <w:sdtPr>
                <w:rPr>
                  <w:rFonts w:cs="Arial"/>
                  <w:sz w:val="18"/>
                  <w:szCs w:val="18"/>
                </w:rPr>
                <w:alias w:val="Travel Total"/>
                <w:tag w:val="Travel Total"/>
                <w:id w:val="284158542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0F08B8" w:rsidRPr="00AE1600">
                  <w:rPr>
                    <w:rFonts w:cs="Arial"/>
                    <w:sz w:val="18"/>
                    <w:szCs w:val="18"/>
                  </w:rPr>
                  <w:t>0.00</w:t>
                </w:r>
              </w:sdtContent>
            </w:sdt>
          </w:p>
        </w:tc>
      </w:tr>
      <w:tr w:rsidR="00E4200F" w:rsidRPr="000F08B8" w14:paraId="26B09AEF" w14:textId="77777777" w:rsidTr="000F08B8">
        <w:trPr>
          <w:cantSplit/>
          <w:trHeight w:val="341"/>
        </w:trPr>
        <w:tc>
          <w:tcPr>
            <w:tcW w:w="1326" w:type="dxa"/>
            <w:vMerge w:val="restart"/>
          </w:tcPr>
          <w:sdt>
            <w:sdtPr>
              <w:rPr>
                <w:rFonts w:cs="Arial"/>
              </w:rPr>
              <w:id w:val="11988171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cs="Arial"/>
                  </w:rPr>
                  <w:id w:val="5706211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6D7819F7" w14:textId="6108A54D" w:rsidR="00E4200F" w:rsidRPr="00233F03" w:rsidRDefault="00E4200F" w:rsidP="002E6660">
                    <w:pPr>
                      <w:rPr>
                        <w:rFonts w:cs="Arial"/>
                      </w:rPr>
                    </w:pPr>
                    <w:r w:rsidRPr="00233F03">
                      <w:rPr>
                        <w:rFonts w:cs="Arial"/>
                      </w:rPr>
                      <w:t>Patient Costs</w:t>
                    </w:r>
                  </w:p>
                </w:sdtContent>
              </w:sdt>
            </w:sdtContent>
          </w:sdt>
        </w:tc>
        <w:tc>
          <w:tcPr>
            <w:tcW w:w="6949" w:type="dxa"/>
            <w:gridSpan w:val="9"/>
          </w:tcPr>
          <w:sdt>
            <w:sdtPr>
              <w:rPr>
                <w:rFonts w:cs="Arial"/>
              </w:rPr>
              <w:id w:val="25085942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33890D65" w14:textId="102C1DA4" w:rsidR="00E4200F" w:rsidRPr="00233F03" w:rsidRDefault="00E4200F" w:rsidP="002E6660">
                <w:pPr>
                  <w:rPr>
                    <w:rFonts w:cs="Arial"/>
                  </w:rPr>
                </w:pPr>
              </w:p>
              <w:sdt>
                <w:sdtPr>
                  <w:rPr>
                    <w:rFonts w:cs="Arial"/>
                  </w:rPr>
                  <w:id w:val="207246236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2079086685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/>
                    <w:sdtContent>
                      <w:p w14:paraId="2BD3AE7D" w14:textId="3B585DE1" w:rsidR="00E4200F" w:rsidRPr="00233F03" w:rsidRDefault="00E4200F" w:rsidP="002E6660">
                        <w:pPr>
                          <w:rPr>
                            <w:rFonts w:cs="Arial"/>
                          </w:rPr>
                        </w:pPr>
                        <w:r w:rsidRPr="00233F03">
                          <w:rPr>
                            <w:rFonts w:cs="Arial"/>
                          </w:rPr>
                          <w:t>Inpatien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085" w:type="dxa"/>
          </w:tcPr>
          <w:sdt>
            <w:sdtPr>
              <w:rPr>
                <w:rFonts w:cs="Arial"/>
                <w:sz w:val="18"/>
                <w:szCs w:val="18"/>
              </w:rPr>
              <w:alias w:val="Inpatient Total"/>
              <w:tag w:val="Inpatient Total"/>
              <w:id w:val="-2102318020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72D9C03B" w14:textId="791F5051" w:rsidR="00E4200F" w:rsidRPr="00AE1600" w:rsidRDefault="00BA5B43" w:rsidP="000F08B8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$</w:t>
                </w:r>
                <w:r w:rsidR="000F08B8" w:rsidRPr="00AE1600">
                  <w:rPr>
                    <w:rFonts w:cs="Arial"/>
                    <w:sz w:val="18"/>
                    <w:szCs w:val="18"/>
                  </w:rPr>
                  <w:t>0.00</w:t>
                </w:r>
              </w:p>
            </w:sdtContent>
          </w:sdt>
        </w:tc>
      </w:tr>
      <w:tr w:rsidR="00E4200F" w:rsidRPr="000F08B8" w14:paraId="4A326229" w14:textId="77777777" w:rsidTr="000F08B8">
        <w:trPr>
          <w:cantSplit/>
        </w:trPr>
        <w:tc>
          <w:tcPr>
            <w:tcW w:w="1326" w:type="dxa"/>
            <w:vMerge/>
          </w:tcPr>
          <w:p w14:paraId="60349445" w14:textId="77777777" w:rsidR="00E4200F" w:rsidRPr="00233F03" w:rsidRDefault="00E4200F" w:rsidP="002E6660">
            <w:pPr>
              <w:rPr>
                <w:rFonts w:cs="Arial"/>
              </w:rPr>
            </w:pPr>
          </w:p>
        </w:tc>
        <w:tc>
          <w:tcPr>
            <w:tcW w:w="6949" w:type="dxa"/>
            <w:gridSpan w:val="9"/>
          </w:tcPr>
          <w:sdt>
            <w:sdtPr>
              <w:rPr>
                <w:rFonts w:cs="Arial"/>
              </w:rPr>
              <w:id w:val="4705643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cs="Arial"/>
                  </w:rPr>
                  <w:id w:val="-514616792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5C2905EA" w14:textId="38E0400E" w:rsidR="00E4200F" w:rsidRPr="00233F03" w:rsidRDefault="00E4200F" w:rsidP="002E6660">
                    <w:pPr>
                      <w:rPr>
                        <w:rFonts w:cs="Arial"/>
                      </w:rPr>
                    </w:pPr>
                  </w:p>
                  <w:p w14:paraId="2CD4BC99" w14:textId="4ADDC520" w:rsidR="00E4200F" w:rsidRPr="00233F03" w:rsidRDefault="00E4200F" w:rsidP="002E6660">
                    <w:pPr>
                      <w:rPr>
                        <w:rFonts w:cs="Arial"/>
                      </w:rPr>
                    </w:pPr>
                    <w:r w:rsidRPr="00233F03">
                      <w:rPr>
                        <w:rFonts w:cs="Arial"/>
                      </w:rPr>
                      <w:t>Outpatient</w:t>
                    </w:r>
                  </w:p>
                </w:sdtContent>
              </w:sdt>
            </w:sdtContent>
          </w:sdt>
        </w:tc>
        <w:tc>
          <w:tcPr>
            <w:tcW w:w="1085" w:type="dxa"/>
          </w:tcPr>
          <w:sdt>
            <w:sdtPr>
              <w:rPr>
                <w:rFonts w:cs="Arial"/>
                <w:sz w:val="18"/>
                <w:szCs w:val="18"/>
              </w:rPr>
              <w:alias w:val="Outpatient Total"/>
              <w:tag w:val="Outpatient Tota;"/>
              <w:id w:val="2027592397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78540435" w14:textId="7E90AD05" w:rsidR="00E4200F" w:rsidRPr="00AE1600" w:rsidRDefault="00BA5B43" w:rsidP="000F08B8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$0.00</w:t>
                </w:r>
              </w:p>
            </w:sdtContent>
          </w:sdt>
        </w:tc>
      </w:tr>
      <w:tr w:rsidR="00E4200F" w:rsidRPr="000F08B8" w14:paraId="3B12822F" w14:textId="77777777" w:rsidTr="000F08B8">
        <w:trPr>
          <w:cantSplit/>
        </w:trPr>
        <w:tc>
          <w:tcPr>
            <w:tcW w:w="8275" w:type="dxa"/>
            <w:gridSpan w:val="10"/>
          </w:tcPr>
          <w:sdt>
            <w:sdtPr>
              <w:rPr>
                <w:rFonts w:cs="Arial"/>
              </w:rPr>
              <w:id w:val="-20734119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cs="Arial"/>
                  </w:rPr>
                  <w:id w:val="-1069873812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09EC90F2" w14:textId="603DE98D" w:rsidR="00E4200F" w:rsidRPr="00233F03" w:rsidRDefault="00E02E56" w:rsidP="002E6660">
                    <w:pPr>
                      <w:rPr>
                        <w:rFonts w:cs="Arial"/>
                      </w:rPr>
                    </w:pPr>
                    <w:r w:rsidRPr="00233F03">
                      <w:rPr>
                        <w:rFonts w:cs="Arial"/>
                      </w:rPr>
                      <w:t>Contractual or Third-</w:t>
                    </w:r>
                    <w:r w:rsidR="00E4200F" w:rsidRPr="00233F03">
                      <w:rPr>
                        <w:rFonts w:cs="Arial"/>
                      </w:rPr>
                      <w:t>Party</w:t>
                    </w:r>
                  </w:p>
                </w:sdtContent>
              </w:sdt>
              <w:p w14:paraId="5381436B" w14:textId="0BFD081C" w:rsidR="00BA5B43" w:rsidRPr="00233F03" w:rsidRDefault="000827E4" w:rsidP="002E6660">
                <w:pPr>
                  <w:rPr>
                    <w:rFonts w:cs="Arial"/>
                  </w:rPr>
                </w:pPr>
              </w:p>
            </w:sdtContent>
          </w:sdt>
        </w:tc>
        <w:tc>
          <w:tcPr>
            <w:tcW w:w="1085" w:type="dxa"/>
          </w:tcPr>
          <w:sdt>
            <w:sdtPr>
              <w:rPr>
                <w:rFonts w:cs="Arial"/>
                <w:sz w:val="18"/>
                <w:szCs w:val="18"/>
              </w:rPr>
              <w:alias w:val="Contractual/Third-Party Total"/>
              <w:tag w:val="Contractual/Third-Party Total"/>
              <w:id w:val="1770740212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351DD7CE" w14:textId="2C28D026" w:rsidR="00E4200F" w:rsidRPr="00AE1600" w:rsidRDefault="00BA5B43" w:rsidP="000F08B8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$</w:t>
                </w:r>
                <w:r w:rsidR="000F08B8" w:rsidRPr="00AE1600">
                  <w:rPr>
                    <w:rFonts w:cs="Arial"/>
                    <w:sz w:val="18"/>
                    <w:szCs w:val="18"/>
                  </w:rPr>
                  <w:t>0.00</w:t>
                </w:r>
              </w:p>
            </w:sdtContent>
          </w:sdt>
          <w:p w14:paraId="21043FDB" w14:textId="77777777" w:rsidR="000F08B8" w:rsidRPr="00AE1600" w:rsidRDefault="000F08B8" w:rsidP="000F08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4200F" w:rsidRPr="000F08B8" w14:paraId="291C78E7" w14:textId="77777777" w:rsidTr="000F08B8">
        <w:trPr>
          <w:cantSplit/>
          <w:trHeight w:val="1430"/>
        </w:trPr>
        <w:tc>
          <w:tcPr>
            <w:tcW w:w="8275" w:type="dxa"/>
            <w:gridSpan w:val="10"/>
          </w:tcPr>
          <w:sdt>
            <w:sdtPr>
              <w:rPr>
                <w:rFonts w:cs="Arial"/>
              </w:rPr>
              <w:id w:val="53855242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cs="Arial"/>
                  </w:rPr>
                  <w:id w:val="1075622592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6FCC3CC7" w14:textId="05A1176F" w:rsidR="005031AF" w:rsidRPr="00233F03" w:rsidRDefault="005A2B6D" w:rsidP="001748BB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Other</w:t>
                    </w:r>
                  </w:p>
                </w:sdtContent>
              </w:sdt>
            </w:sdtContent>
          </w:sdt>
        </w:tc>
        <w:tc>
          <w:tcPr>
            <w:tcW w:w="1085" w:type="dxa"/>
          </w:tcPr>
          <w:sdt>
            <w:sdtPr>
              <w:rPr>
                <w:rFonts w:cs="Arial"/>
                <w:sz w:val="18"/>
                <w:szCs w:val="18"/>
              </w:rPr>
              <w:alias w:val="Other Total"/>
              <w:tag w:val="Other Total"/>
              <w:id w:val="1889451988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944A28C" w14:textId="66E00528" w:rsidR="00E4200F" w:rsidRPr="00AE1600" w:rsidRDefault="00451142" w:rsidP="00451142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$0.00</w:t>
                </w:r>
              </w:p>
            </w:sdtContent>
          </w:sdt>
        </w:tc>
      </w:tr>
      <w:tr w:rsidR="00E4200F" w:rsidRPr="00233F03" w14:paraId="1F0F7DE6" w14:textId="77777777" w:rsidTr="000F08B8">
        <w:trPr>
          <w:cantSplit/>
        </w:trPr>
        <w:tc>
          <w:tcPr>
            <w:tcW w:w="7825" w:type="dxa"/>
            <w:gridSpan w:val="8"/>
            <w:tcBorders>
              <w:right w:val="nil"/>
            </w:tcBorders>
          </w:tcPr>
          <w:p w14:paraId="4456F78E" w14:textId="77777777" w:rsidR="005031AF" w:rsidRPr="00233F03" w:rsidRDefault="005031AF" w:rsidP="002E6660">
            <w:pPr>
              <w:rPr>
                <w:rFonts w:cs="Arial"/>
              </w:rPr>
            </w:pPr>
          </w:p>
          <w:p w14:paraId="5763E0EB" w14:textId="3D2BC29C" w:rsidR="00E4200F" w:rsidRPr="00233F03" w:rsidRDefault="005031AF" w:rsidP="002E6660">
            <w:pPr>
              <w:rPr>
                <w:rFonts w:cs="Arial"/>
              </w:rPr>
            </w:pPr>
            <w:r w:rsidRPr="00233F03">
              <w:rPr>
                <w:rFonts w:cs="Arial"/>
                <w:b/>
              </w:rPr>
              <w:t xml:space="preserve">                                  </w:t>
            </w:r>
            <w:r w:rsidR="00DD1B55">
              <w:rPr>
                <w:rFonts w:cs="Arial"/>
                <w:b/>
              </w:rPr>
              <w:t xml:space="preserve">                    </w:t>
            </w:r>
            <w:sdt>
              <w:sdtPr>
                <w:rPr>
                  <w:rFonts w:cs="Arial"/>
                  <w:b/>
                </w:rPr>
                <w:id w:val="-151552993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i/>
                </w:rPr>
              </w:sdtEndPr>
              <w:sdtContent>
                <w:sdt>
                  <w:sdtPr>
                    <w:rPr>
                      <w:rFonts w:cs="Arial"/>
                      <w:b/>
                    </w:rPr>
                    <w:id w:val="-300621160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 w:val="0"/>
                      <w:i/>
                    </w:rPr>
                  </w:sdtEndPr>
                  <w:sdtContent>
                    <w:sdt>
                      <w:sdtPr>
                        <w:rPr>
                          <w:rFonts w:cs="Arial"/>
                          <w:b/>
                        </w:rPr>
                        <w:id w:val="492764366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i/>
                        </w:rPr>
                      </w:sdtEndPr>
                      <w:sdtContent>
                        <w:r w:rsidR="00DD1B55">
                          <w:rPr>
                            <w:rFonts w:cs="Arial"/>
                            <w:b/>
                          </w:rPr>
                          <w:t xml:space="preserve">        </w:t>
                        </w:r>
                        <w:r w:rsidRPr="00233F03">
                          <w:rPr>
                            <w:rFonts w:cs="Arial"/>
                            <w:b/>
                          </w:rPr>
                          <w:t>Total Direct Costs for Budget P</w:t>
                        </w:r>
                        <w:r w:rsidR="001748BB" w:rsidRPr="00233F03">
                          <w:rPr>
                            <w:rFonts w:cs="Arial"/>
                            <w:b/>
                          </w:rPr>
                          <w:t>eriod</w:t>
                        </w:r>
                        <w:r w:rsidR="001748BB" w:rsidRPr="00233F03">
                          <w:rPr>
                            <w:rFonts w:cs="Arial"/>
                          </w:rPr>
                          <w:t xml:space="preserve"> </w:t>
                        </w:r>
                        <w:r w:rsidRPr="00233F03">
                          <w:rPr>
                            <w:rFonts w:cs="Arial"/>
                          </w:rPr>
                          <w:br/>
                          <w:t xml:space="preserve">                                  </w:t>
                        </w:r>
                        <w:r w:rsidR="00DD1B55">
                          <w:rPr>
                            <w:rFonts w:cs="Arial"/>
                          </w:rPr>
                          <w:t xml:space="preserve">                            </w:t>
                        </w:r>
                        <w:r w:rsidRPr="00233F03">
                          <w:rPr>
                            <w:rFonts w:cs="Arial"/>
                            <w:i/>
                          </w:rPr>
                          <w:t>Also indicate at #6 on the Face P</w:t>
                        </w:r>
                        <w:r w:rsidR="001748BB" w:rsidRPr="00233F03">
                          <w:rPr>
                            <w:rFonts w:cs="Arial"/>
                            <w:i/>
                          </w:rPr>
                          <w:t>age</w:t>
                        </w:r>
                        <w:r w:rsidRPr="00233F03">
                          <w:rPr>
                            <w:rFonts w:cs="Arial"/>
                            <w:i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5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88B83" w14:textId="77777777" w:rsidR="00E4200F" w:rsidRPr="00233F03" w:rsidRDefault="00E4200F" w:rsidP="002E6660">
            <w:pPr>
              <w:rPr>
                <w:rFonts w:cs="Arial"/>
              </w:rPr>
            </w:pPr>
          </w:p>
          <w:sdt>
            <w:sdtPr>
              <w:rPr>
                <w:rFonts w:cs="Arial"/>
                <w:b/>
              </w:rPr>
              <w:alias w:val="Total Direct Costs"/>
              <w:tag w:val="Total Direct Costs"/>
              <w:id w:val="1068772400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BCCE8E6" w14:textId="26427C7A" w:rsidR="00E4200F" w:rsidRPr="00233F03" w:rsidRDefault="00451142" w:rsidP="00451142">
                <w:pPr>
                  <w:jc w:val="right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$0.00</w:t>
                </w:r>
              </w:p>
            </w:sdtContent>
          </w:sdt>
        </w:tc>
      </w:tr>
    </w:tbl>
    <w:p w14:paraId="19536CBC" w14:textId="77777777" w:rsidR="00D73421" w:rsidRPr="00233F03" w:rsidRDefault="00D73421" w:rsidP="003C0DA8">
      <w:pPr>
        <w:rPr>
          <w:rFonts w:cs="Arial"/>
        </w:rPr>
        <w:sectPr w:rsidR="00D73421" w:rsidRPr="00233F03" w:rsidSect="00863348">
          <w:headerReference w:type="default" r:id="rId12"/>
          <w:footerReference w:type="default" r:id="rId13"/>
          <w:type w:val="continuous"/>
          <w:pgSz w:w="12240" w:h="15840"/>
          <w:pgMar w:top="1440" w:right="1440" w:bottom="720" w:left="1440" w:header="720" w:footer="720" w:gutter="0"/>
          <w:cols w:space="720"/>
          <w:docGrid w:linePitch="272"/>
        </w:sectPr>
      </w:pPr>
    </w:p>
    <w:p w14:paraId="1CCFDC29" w14:textId="3F4275F6" w:rsidR="001129E9" w:rsidRDefault="00B0534C" w:rsidP="001129E9">
      <w:pPr>
        <w:rPr>
          <w:rFonts w:cs="Arial"/>
          <w:b/>
        </w:rPr>
      </w:pPr>
      <w:r w:rsidRPr="00233F03">
        <w:rPr>
          <w:rFonts w:cs="Arial"/>
          <w:b/>
        </w:rPr>
        <w:br w:type="page"/>
      </w:r>
      <w:sdt>
        <w:sdtPr>
          <w:rPr>
            <w:rFonts w:cs="Arial"/>
            <w:b/>
          </w:rPr>
          <w:id w:val="-41262797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  <w:b/>
              </w:rPr>
              <w:id w:val="-79314158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990C08" w:rsidRPr="001129E9">
                <w:rPr>
                  <w:rFonts w:cs="Arial"/>
                  <w:b/>
                </w:rPr>
                <w:t xml:space="preserve">Budget </w:t>
              </w:r>
              <w:r w:rsidR="00F70B5A" w:rsidRPr="001129E9">
                <w:rPr>
                  <w:rFonts w:cs="Arial"/>
                  <w:b/>
                </w:rPr>
                <w:t>Justification</w:t>
              </w:r>
            </w:sdtContent>
          </w:sdt>
        </w:sdtContent>
      </w:sdt>
    </w:p>
    <w:p w14:paraId="5F705B5E" w14:textId="77777777" w:rsidR="001129E9" w:rsidRPr="0041764E" w:rsidRDefault="001129E9" w:rsidP="001129E9">
      <w:pPr>
        <w:rPr>
          <w:rFonts w:cs="Arial"/>
          <w:b/>
          <w:sz w:val="10"/>
          <w:szCs w:val="10"/>
        </w:rPr>
      </w:pPr>
    </w:p>
    <w:p w14:paraId="307F38D9" w14:textId="24886DB2" w:rsidR="00F70B5A" w:rsidRPr="00B661E3" w:rsidRDefault="006E41E0" w:rsidP="001129E9">
      <w:pPr>
        <w:pStyle w:val="ListParagraph"/>
        <w:numPr>
          <w:ilvl w:val="0"/>
          <w:numId w:val="16"/>
        </w:numPr>
        <w:rPr>
          <w:rFonts w:cs="Arial"/>
        </w:rPr>
      </w:pPr>
      <w:r w:rsidRPr="00B661E3">
        <w:rPr>
          <w:rFonts w:cs="Arial"/>
        </w:rPr>
        <w:t>Use continuous pages as</w:t>
      </w:r>
      <w:r w:rsidR="00FF42FF" w:rsidRPr="00B661E3">
        <w:rPr>
          <w:rFonts w:cs="Arial"/>
        </w:rPr>
        <w:t xml:space="preserve"> needed</w:t>
      </w:r>
      <w:r w:rsidR="001129E9" w:rsidRPr="00B661E3">
        <w:rPr>
          <w:rFonts w:cs="Arial"/>
        </w:rPr>
        <w:t>.</w:t>
      </w:r>
    </w:p>
    <w:p w14:paraId="1BB49A6D" w14:textId="1925DD0A" w:rsidR="00474C48" w:rsidRPr="00B661E3" w:rsidRDefault="00F638AB" w:rsidP="001129E9">
      <w:pPr>
        <w:pStyle w:val="ListParagraph"/>
        <w:numPr>
          <w:ilvl w:val="0"/>
          <w:numId w:val="16"/>
        </w:numPr>
        <w:outlineLvl w:val="0"/>
        <w:rPr>
          <w:rFonts w:cs="Arial"/>
        </w:rPr>
      </w:pPr>
      <w:r w:rsidRPr="00B661E3">
        <w:rPr>
          <w:rFonts w:cs="Arial"/>
        </w:rPr>
        <w:t>E</w:t>
      </w:r>
      <w:r w:rsidR="00474C48" w:rsidRPr="00B661E3">
        <w:rPr>
          <w:rFonts w:cs="Arial"/>
        </w:rPr>
        <w:t>xpla</w:t>
      </w:r>
      <w:r w:rsidRPr="00B661E3">
        <w:rPr>
          <w:rFonts w:cs="Arial"/>
        </w:rPr>
        <w:t>i</w:t>
      </w:r>
      <w:r w:rsidR="00474C48" w:rsidRPr="00B661E3">
        <w:rPr>
          <w:rFonts w:cs="Arial"/>
        </w:rPr>
        <w:t>n</w:t>
      </w:r>
      <w:r w:rsidR="00A148DC" w:rsidRPr="00B661E3">
        <w:rPr>
          <w:rFonts w:cs="Arial"/>
        </w:rPr>
        <w:t xml:space="preserve"> and itemize</w:t>
      </w:r>
      <w:r w:rsidR="00474C48" w:rsidRPr="00B661E3">
        <w:rPr>
          <w:rFonts w:cs="Arial"/>
        </w:rPr>
        <w:t xml:space="preserve"> the costs captured </w:t>
      </w:r>
      <w:r w:rsidR="00FE5033" w:rsidRPr="00B661E3">
        <w:rPr>
          <w:rFonts w:cs="Arial"/>
        </w:rPr>
        <w:t>on the Budget Worksheet</w:t>
      </w:r>
      <w:r w:rsidR="00474C48" w:rsidRPr="00B661E3">
        <w:rPr>
          <w:rFonts w:cs="Arial"/>
        </w:rPr>
        <w:t>.</w:t>
      </w:r>
    </w:p>
    <w:p w14:paraId="5C9D99DB" w14:textId="368567DA" w:rsidR="00994862" w:rsidRPr="00B661E3" w:rsidRDefault="00994862" w:rsidP="001129E9">
      <w:pPr>
        <w:pStyle w:val="ListParagraph"/>
        <w:numPr>
          <w:ilvl w:val="0"/>
          <w:numId w:val="16"/>
        </w:numPr>
        <w:outlineLvl w:val="0"/>
        <w:rPr>
          <w:rFonts w:cs="Arial"/>
        </w:rPr>
      </w:pPr>
      <w:r w:rsidRPr="00B661E3">
        <w:rPr>
          <w:rFonts w:cs="Arial"/>
        </w:rPr>
        <w:t>See Application, pages 8-10 for more details.</w:t>
      </w:r>
    </w:p>
    <w:p w14:paraId="0249420C" w14:textId="77777777" w:rsidR="001129E9" w:rsidRPr="0041764E" w:rsidRDefault="001129E9" w:rsidP="00A93297">
      <w:pPr>
        <w:jc w:val="center"/>
        <w:outlineLvl w:val="0"/>
        <w:rPr>
          <w:rFonts w:cs="Arial"/>
          <w:iCs/>
          <w:sz w:val="10"/>
          <w:szCs w:val="1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129E9" w:rsidRPr="001129E9" w14:paraId="71914515" w14:textId="77777777" w:rsidTr="0041764E">
        <w:trPr>
          <w:trHeight w:val="11717"/>
        </w:trPr>
        <w:tc>
          <w:tcPr>
            <w:tcW w:w="9360" w:type="dxa"/>
          </w:tcPr>
          <w:p w14:paraId="49CA50F9" w14:textId="2F0EEE98" w:rsidR="001129E9" w:rsidRPr="001129E9" w:rsidRDefault="001129E9" w:rsidP="001129E9">
            <w:pPr>
              <w:outlineLvl w:val="0"/>
              <w:rPr>
                <w:rFonts w:cs="Arial"/>
              </w:rPr>
            </w:pPr>
          </w:p>
        </w:tc>
      </w:tr>
    </w:tbl>
    <w:p w14:paraId="2FB0F113" w14:textId="3CED5B5D" w:rsidR="00F86ECF" w:rsidRPr="00F86ECF" w:rsidRDefault="00F86ECF">
      <w:pPr>
        <w:rPr>
          <w:b/>
          <w:bCs/>
        </w:rPr>
      </w:pPr>
      <w:r>
        <w:rPr>
          <w:b/>
          <w:bCs/>
        </w:rPr>
        <w:lastRenderedPageBreak/>
        <w:t>Budget Justification – continued, if necessary</w:t>
      </w:r>
    </w:p>
    <w:p w14:paraId="22F5DDCE" w14:textId="77777777" w:rsidR="00F86ECF" w:rsidRPr="0041764E" w:rsidRDefault="00F86ECF">
      <w:pPr>
        <w:rPr>
          <w:sz w:val="10"/>
          <w:szCs w:val="10"/>
        </w:rPr>
      </w:pPr>
    </w:p>
    <w:p w14:paraId="1978880B" w14:textId="7EA9B56B" w:rsidR="00A7249A" w:rsidRPr="00751699" w:rsidRDefault="00A7249A" w:rsidP="00751699">
      <w:pPr>
        <w:jc w:val="right"/>
        <w:rPr>
          <w:sz w:val="16"/>
          <w:szCs w:val="16"/>
        </w:rPr>
      </w:pPr>
      <w:r w:rsidRPr="00751699">
        <w:rPr>
          <w:sz w:val="16"/>
          <w:szCs w:val="16"/>
        </w:rPr>
        <w:t>OMB No. 0925-0001</w:t>
      </w:r>
      <w:r w:rsidR="00AE3A82" w:rsidRPr="00751699">
        <w:rPr>
          <w:sz w:val="16"/>
          <w:szCs w:val="16"/>
        </w:rPr>
        <w:t xml:space="preserve"> &amp;</w:t>
      </w:r>
      <w:r w:rsidRPr="00751699">
        <w:rPr>
          <w:sz w:val="16"/>
          <w:szCs w:val="16"/>
        </w:rPr>
        <w:t xml:space="preserve"> 0925-0002 </w:t>
      </w:r>
      <w:r w:rsidR="00AE3A82" w:rsidRPr="00751699">
        <w:rPr>
          <w:sz w:val="16"/>
          <w:szCs w:val="16"/>
        </w:rPr>
        <w:t>– Modified for NE 506 Application</w:t>
      </w:r>
      <w:r w:rsidR="00C8438B" w:rsidRPr="00751699">
        <w:rPr>
          <w:sz w:val="16"/>
          <w:szCs w:val="16"/>
        </w:rPr>
        <w:t xml:space="preserve"> </w:t>
      </w:r>
      <w:r w:rsidRPr="00751699">
        <w:rPr>
          <w:sz w:val="16"/>
          <w:szCs w:val="16"/>
        </w:rPr>
        <w:t>(Rev. 10/2021 Approved Through 01/31/2026)</w:t>
      </w:r>
    </w:p>
    <w:p w14:paraId="545F9047" w14:textId="77777777" w:rsidR="00A7249A" w:rsidRPr="009C3471" w:rsidRDefault="00A7249A" w:rsidP="00A7249A">
      <w:pPr>
        <w:pStyle w:val="Title"/>
        <w:rPr>
          <w:sz w:val="16"/>
          <w:szCs w:val="16"/>
        </w:rPr>
      </w:pPr>
    </w:p>
    <w:p w14:paraId="5110400C" w14:textId="77777777" w:rsidR="00665AFF" w:rsidRDefault="00665AFF" w:rsidP="00665AFF">
      <w:pPr>
        <w:pStyle w:val="Title"/>
        <w:spacing w:before="0"/>
      </w:pPr>
      <w:r w:rsidRPr="006E6FB5">
        <w:t>B</w:t>
      </w:r>
      <w:r>
        <w:t>iographical Sketch</w:t>
      </w:r>
    </w:p>
    <w:p w14:paraId="7775FA0D" w14:textId="77777777" w:rsidR="00665AFF" w:rsidRPr="00FE4560" w:rsidRDefault="00665AFF" w:rsidP="00665AFF">
      <w:pPr>
        <w:pStyle w:val="DataField11pt-Single"/>
        <w:jc w:val="center"/>
        <w:rPr>
          <w:rStyle w:val="Strong"/>
          <w:b w:val="0"/>
          <w:i/>
          <w:sz w:val="16"/>
          <w:szCs w:val="16"/>
        </w:rPr>
      </w:pPr>
    </w:p>
    <w:p w14:paraId="0406C1EF" w14:textId="77777777" w:rsidR="00665AFF" w:rsidRPr="00F7284D" w:rsidRDefault="00665AFF" w:rsidP="00665AFF">
      <w:pPr>
        <w:pStyle w:val="HeadingNote"/>
      </w:pPr>
      <w:r w:rsidRPr="00F7284D">
        <w:t>Provide t</w:t>
      </w:r>
      <w:r>
        <w:t>he following information for all</w:t>
      </w:r>
      <w:r w:rsidRPr="00F7284D">
        <w:t xml:space="preserve"> </w:t>
      </w:r>
      <w:r>
        <w:t>Key P</w:t>
      </w:r>
      <w:r w:rsidRPr="00F7284D">
        <w:t xml:space="preserve">ersonnel </w:t>
      </w:r>
      <w:r>
        <w:t>listed. Begin with the Principal Investigator</w:t>
      </w:r>
      <w:r w:rsidRPr="00F7284D">
        <w:t>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TWO (2)</w:t>
      </w:r>
      <w:r w:rsidRPr="00656AB8">
        <w:rPr>
          <w:b/>
        </w:rPr>
        <w:t xml:space="preserve"> PAGES</w:t>
      </w:r>
      <w:r>
        <w:rPr>
          <w:b/>
        </w:rPr>
        <w:t xml:space="preserve"> PER SKETCH</w:t>
      </w:r>
      <w:r w:rsidRPr="00656AB8">
        <w:rPr>
          <w:b/>
        </w:rPr>
        <w:t>.</w:t>
      </w:r>
    </w:p>
    <w:p w14:paraId="32454565" w14:textId="77777777" w:rsidR="00665AFF" w:rsidRPr="00F7284D" w:rsidRDefault="00665AFF" w:rsidP="00A7249A">
      <w:pPr>
        <w:pStyle w:val="HeadingNote"/>
      </w:pPr>
    </w:p>
    <w:p w14:paraId="1D6FD7AC" w14:textId="472A932A" w:rsidR="00FE4560" w:rsidRPr="00665AFF" w:rsidRDefault="00A7249A" w:rsidP="00665AFF">
      <w:pPr>
        <w:pStyle w:val="FormFieldCaption1"/>
        <w:pBdr>
          <w:between w:val="single" w:sz="4" w:space="1" w:color="auto"/>
        </w:pBdr>
        <w:spacing w:after="0"/>
        <w:rPr>
          <w:sz w:val="22"/>
          <w:szCs w:val="22"/>
        </w:rPr>
      </w:pPr>
      <w:r w:rsidRPr="00665AFF">
        <w:rPr>
          <w:sz w:val="22"/>
          <w:szCs w:val="22"/>
        </w:rPr>
        <w:t xml:space="preserve">NAME: </w:t>
      </w:r>
      <w:sdt>
        <w:sdtPr>
          <w:rPr>
            <w:rStyle w:val="CSDRAppText"/>
            <w:szCs w:val="22"/>
          </w:rPr>
          <w:alias w:val="Name"/>
          <w:tag w:val="Name"/>
          <w:id w:val="-256599011"/>
          <w:placeholder>
            <w:docPart w:val="EF6424BF7C1F4904B06BBC909F67F2FD"/>
          </w:placeholder>
          <w:showingPlcHdr/>
        </w:sdtPr>
        <w:sdtEndPr>
          <w:rPr>
            <w:rStyle w:val="DefaultParagraphFont"/>
            <w:sz w:val="16"/>
          </w:rPr>
        </w:sdtEndPr>
        <w:sdtContent>
          <w:r w:rsidR="00B7140E" w:rsidRPr="00665AF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F67FD4" w14:textId="447F5B3E" w:rsidR="00565A40" w:rsidRPr="00665AFF" w:rsidRDefault="00565A40" w:rsidP="00665AFF">
      <w:pPr>
        <w:tabs>
          <w:tab w:val="left" w:leader="underscore" w:pos="9360"/>
        </w:tabs>
      </w:pPr>
      <w:r w:rsidRPr="00665AFF">
        <w:t>____________________________________________________________________________</w:t>
      </w:r>
    </w:p>
    <w:p w14:paraId="66B1AC30" w14:textId="5BFCA42F" w:rsidR="00FE4560" w:rsidRDefault="00FE4560" w:rsidP="00992DBE">
      <w:pPr>
        <w:pStyle w:val="CSDRApplication"/>
      </w:pPr>
      <w:r w:rsidRPr="00665AFF">
        <w:t>eRA COMMONS USER NAME (credential, e.g., agency login</w:t>
      </w:r>
      <w:r w:rsidRPr="00992DBE">
        <w:t>):</w:t>
      </w:r>
      <w:r w:rsidR="00FF42FF" w:rsidRPr="00992DBE">
        <w:t xml:space="preserve">  </w:t>
      </w:r>
      <w:sdt>
        <w:sdtPr>
          <w:rPr>
            <w:rStyle w:val="CSDRAppText"/>
          </w:rPr>
          <w:alias w:val="eRA Commons Name"/>
          <w:tag w:val="eRA Commons Name"/>
          <w:id w:val="742300630"/>
          <w:placeholder>
            <w:docPart w:val="7E68BA49836A4074B4817F85DD1D482D"/>
          </w:placeholder>
          <w:showingPlcHdr/>
        </w:sdtPr>
        <w:sdtEndPr>
          <w:rPr>
            <w:rStyle w:val="DefaultParagraphFont"/>
          </w:rPr>
        </w:sdtEndPr>
        <w:sdtContent>
          <w:r w:rsidR="00862F66" w:rsidRPr="005E020B">
            <w:rPr>
              <w:rStyle w:val="PlaceholderText"/>
            </w:rPr>
            <w:t>Click or tap here to enter text.</w:t>
          </w:r>
        </w:sdtContent>
      </w:sdt>
    </w:p>
    <w:p w14:paraId="5DADEE01" w14:textId="74907CB8" w:rsidR="00992DBE" w:rsidRPr="00992DBE" w:rsidRDefault="00992DBE" w:rsidP="00992DBE">
      <w:r>
        <w:t>____________________________________________________________________________</w:t>
      </w:r>
    </w:p>
    <w:p w14:paraId="49278AF3" w14:textId="2E88977F" w:rsidR="00FE4560" w:rsidRDefault="00FE4560" w:rsidP="00992DBE">
      <w:pPr>
        <w:pStyle w:val="CSDRApplication"/>
      </w:pPr>
      <w:r w:rsidRPr="00992DBE">
        <w:t>POSITION TITLE:</w:t>
      </w:r>
      <w:r w:rsidR="00FF42FF" w:rsidRPr="00992DBE">
        <w:t xml:space="preserve">  </w:t>
      </w:r>
      <w:sdt>
        <w:sdtPr>
          <w:rPr>
            <w:rStyle w:val="CSDRAppText"/>
          </w:rPr>
          <w:alias w:val="Position Title"/>
          <w:tag w:val="Position Title"/>
          <w:id w:val="1688322136"/>
          <w:placeholder>
            <w:docPart w:val="784C3A945B4C446BA8F86694D278CD24"/>
          </w:placeholder>
          <w:showingPlcHdr/>
        </w:sdtPr>
        <w:sdtEndPr>
          <w:rPr>
            <w:rStyle w:val="DefaultParagraphFont"/>
          </w:rPr>
        </w:sdtEndPr>
        <w:sdtContent>
          <w:r w:rsidR="009B5606" w:rsidRPr="005E020B">
            <w:rPr>
              <w:rStyle w:val="PlaceholderText"/>
            </w:rPr>
            <w:t>Click or tap here to enter text.</w:t>
          </w:r>
        </w:sdtContent>
      </w:sdt>
    </w:p>
    <w:p w14:paraId="660D8F4F" w14:textId="313FBC44" w:rsidR="00992DBE" w:rsidRPr="00992DBE" w:rsidRDefault="00992DBE" w:rsidP="00992DBE">
      <w:r>
        <w:t>____________________________________________________________________________</w:t>
      </w:r>
    </w:p>
    <w:p w14:paraId="0D0A5A22" w14:textId="026EF2CC" w:rsidR="00FE4560" w:rsidRPr="00D3779E" w:rsidRDefault="00FE4560" w:rsidP="00FE4560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)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744"/>
        <w:gridCol w:w="1386"/>
        <w:gridCol w:w="1890"/>
        <w:gridCol w:w="2340"/>
      </w:tblGrid>
      <w:tr w:rsidR="00FE4560" w:rsidRPr="00D3779E" w14:paraId="2CA98192" w14:textId="77777777" w:rsidTr="001274E0">
        <w:trPr>
          <w:cantSplit/>
          <w:trHeight w:val="539"/>
          <w:tblHeader/>
          <w:jc w:val="center"/>
        </w:trPr>
        <w:tc>
          <w:tcPr>
            <w:tcW w:w="3744" w:type="dxa"/>
            <w:vAlign w:val="center"/>
          </w:tcPr>
          <w:p w14:paraId="61307343" w14:textId="77777777" w:rsidR="00FE4560" w:rsidRPr="00D3779E" w:rsidRDefault="00FE4560" w:rsidP="000A4761">
            <w:pPr>
              <w:pStyle w:val="CSDRApplication"/>
            </w:pPr>
            <w:r w:rsidRPr="00D3779E">
              <w:t xml:space="preserve">INSTITUTION AND </w:t>
            </w:r>
            <w:r w:rsidRPr="000A4761">
              <w:t>LOCATION</w:t>
            </w:r>
          </w:p>
        </w:tc>
        <w:tc>
          <w:tcPr>
            <w:tcW w:w="1386" w:type="dxa"/>
            <w:vAlign w:val="center"/>
          </w:tcPr>
          <w:p w14:paraId="1AC2B1ED" w14:textId="77777777" w:rsidR="00FE4560" w:rsidRDefault="00FE4560" w:rsidP="001274E0">
            <w:pPr>
              <w:pStyle w:val="FormFieldCaption"/>
              <w:rPr>
                <w:sz w:val="22"/>
              </w:rPr>
            </w:pPr>
          </w:p>
          <w:p w14:paraId="3A3089BE" w14:textId="77777777" w:rsidR="00FE4560" w:rsidRPr="004D0AFC" w:rsidRDefault="00FE4560" w:rsidP="001274E0">
            <w:pPr>
              <w:pStyle w:val="FormFieldCaption"/>
              <w:rPr>
                <w:rStyle w:val="Emphasis"/>
                <w:i w:val="0"/>
                <w:iCs w:val="0"/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73212426" w14:textId="77777777" w:rsidR="00FE4560" w:rsidRPr="00D3779E" w:rsidRDefault="00FE4560" w:rsidP="001274E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14:paraId="5974B5BF" w14:textId="77777777" w:rsidR="00FE4560" w:rsidRPr="00D3779E" w:rsidRDefault="00FE4560" w:rsidP="001274E0">
            <w:pPr>
              <w:pStyle w:val="FormFieldCaption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6D6D489C" w14:textId="77777777" w:rsidR="00FE4560" w:rsidRPr="00D3779E" w:rsidRDefault="00FE4560" w:rsidP="001274E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</w:tc>
        <w:tc>
          <w:tcPr>
            <w:tcW w:w="2340" w:type="dxa"/>
            <w:vAlign w:val="center"/>
          </w:tcPr>
          <w:p w14:paraId="14877BEA" w14:textId="77777777" w:rsidR="00FE4560" w:rsidRPr="00D3779E" w:rsidRDefault="00FE4560" w:rsidP="001274E0">
            <w:pPr>
              <w:pStyle w:val="FormFieldCaption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</w:tc>
      </w:tr>
      <w:sdt>
        <w:sdtPr>
          <w:rPr>
            <w:sz w:val="22"/>
            <w:szCs w:val="22"/>
          </w:rPr>
          <w:id w:val="-574820141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-178826227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E4560" w:rsidRPr="00D3779E" w14:paraId="3AB27B1B" w14:textId="77777777" w:rsidTr="001274E0">
                <w:trPr>
                  <w:cantSplit/>
                  <w:trHeight w:val="395"/>
                  <w:jc w:val="center"/>
                </w:trPr>
                <w:tc>
                  <w:tcPr>
                    <w:tcW w:w="3744" w:type="dxa"/>
                  </w:tcPr>
                  <w:p w14:paraId="7DDC9567" w14:textId="75E86105" w:rsidR="00FE4560" w:rsidRPr="00977FA5" w:rsidRDefault="00FE4560" w:rsidP="001274E0">
                    <w:pPr>
                      <w:pStyle w:val="FormFieldCaption"/>
                      <w:spacing w:before="20" w:after="20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386" w:type="dxa"/>
                  </w:tcPr>
                  <w:p w14:paraId="125C88AE" w14:textId="77777777" w:rsidR="00FE4560" w:rsidRPr="00977FA5" w:rsidRDefault="00FE4560" w:rsidP="001274E0">
                    <w:pPr>
                      <w:pStyle w:val="FormFieldCaption"/>
                      <w:spacing w:before="20" w:after="20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90" w:type="dxa"/>
                  </w:tcPr>
                  <w:p w14:paraId="02F44339" w14:textId="77777777" w:rsidR="00FE4560" w:rsidRPr="00977FA5" w:rsidRDefault="00FE4560" w:rsidP="001274E0">
                    <w:pPr>
                      <w:pStyle w:val="FormFieldCaption"/>
                      <w:spacing w:before="20" w:after="20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340" w:type="dxa"/>
                  </w:tcPr>
                  <w:p w14:paraId="6FC3842C" w14:textId="58454EAE" w:rsidR="00FE4560" w:rsidRPr="00977FA5" w:rsidRDefault="00FE4560" w:rsidP="001274E0">
                    <w:pPr>
                      <w:pStyle w:val="FormFieldCaption"/>
                      <w:spacing w:before="20" w:after="20"/>
                      <w:rPr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  <w:tr w:rsidR="007F7E21" w:rsidRPr="00D3779E" w14:paraId="69C6DE9B" w14:textId="77777777" w:rsidTr="001274E0">
        <w:trPr>
          <w:cantSplit/>
          <w:trHeight w:val="395"/>
          <w:jc w:val="center"/>
        </w:trPr>
        <w:tc>
          <w:tcPr>
            <w:tcW w:w="3744" w:type="dxa"/>
          </w:tcPr>
          <w:p w14:paraId="181711F9" w14:textId="77777777" w:rsidR="007F7E21" w:rsidRPr="00977FA5" w:rsidRDefault="007F7E21" w:rsidP="001274E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48194503" w14:textId="77777777" w:rsidR="007F7E21" w:rsidRPr="00977FA5" w:rsidRDefault="007F7E21" w:rsidP="001274E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C796FD7" w14:textId="77777777" w:rsidR="007F7E21" w:rsidRPr="00977FA5" w:rsidRDefault="007F7E21" w:rsidP="001274E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9C4463A" w14:textId="77777777" w:rsidR="007F7E21" w:rsidRPr="00977FA5" w:rsidRDefault="007F7E21" w:rsidP="001274E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F7E21" w:rsidRPr="00D3779E" w14:paraId="6C02AF5B" w14:textId="77777777" w:rsidTr="001274E0">
        <w:trPr>
          <w:cantSplit/>
          <w:trHeight w:val="395"/>
          <w:jc w:val="center"/>
        </w:trPr>
        <w:tc>
          <w:tcPr>
            <w:tcW w:w="3744" w:type="dxa"/>
          </w:tcPr>
          <w:p w14:paraId="7C83C48C" w14:textId="77777777" w:rsidR="007F7E21" w:rsidRPr="00977FA5" w:rsidRDefault="007F7E21" w:rsidP="001274E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661830C8" w14:textId="77777777" w:rsidR="007F7E21" w:rsidRPr="00977FA5" w:rsidRDefault="007F7E21" w:rsidP="001274E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91467A9" w14:textId="77777777" w:rsidR="007F7E21" w:rsidRPr="00977FA5" w:rsidRDefault="007F7E21" w:rsidP="001274E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ED993AA" w14:textId="77777777" w:rsidR="007F7E21" w:rsidRPr="00977FA5" w:rsidRDefault="007F7E21" w:rsidP="001274E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E0B4C" w:rsidRPr="00D3779E" w14:paraId="2EB202AA" w14:textId="77777777" w:rsidTr="001274E0">
        <w:trPr>
          <w:cantSplit/>
          <w:trHeight w:val="395"/>
          <w:jc w:val="center"/>
        </w:trPr>
        <w:tc>
          <w:tcPr>
            <w:tcW w:w="3744" w:type="dxa"/>
          </w:tcPr>
          <w:p w14:paraId="5ECE9382" w14:textId="77777777" w:rsidR="008E0B4C" w:rsidRPr="00977FA5" w:rsidRDefault="008E0B4C" w:rsidP="001274E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35FDDAA3" w14:textId="77777777" w:rsidR="008E0B4C" w:rsidRPr="00977FA5" w:rsidRDefault="008E0B4C" w:rsidP="001274E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6B97515" w14:textId="77777777" w:rsidR="008E0B4C" w:rsidRPr="00977FA5" w:rsidRDefault="008E0B4C" w:rsidP="001274E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3CD869C" w14:textId="77777777" w:rsidR="008E0B4C" w:rsidRPr="00977FA5" w:rsidRDefault="008E0B4C" w:rsidP="001274E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8E0B4C" w:rsidRPr="00D3779E" w14:paraId="04073713" w14:textId="77777777" w:rsidTr="001274E0">
        <w:trPr>
          <w:cantSplit/>
          <w:trHeight w:val="395"/>
          <w:jc w:val="center"/>
        </w:trPr>
        <w:tc>
          <w:tcPr>
            <w:tcW w:w="3744" w:type="dxa"/>
          </w:tcPr>
          <w:p w14:paraId="1AD0746A" w14:textId="77777777" w:rsidR="008E0B4C" w:rsidRPr="00977FA5" w:rsidRDefault="008E0B4C" w:rsidP="001274E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4A0EC36D" w14:textId="77777777" w:rsidR="008E0B4C" w:rsidRPr="00977FA5" w:rsidRDefault="008E0B4C" w:rsidP="001274E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36BF9ED" w14:textId="77777777" w:rsidR="008E0B4C" w:rsidRPr="00977FA5" w:rsidRDefault="008E0B4C" w:rsidP="001274E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05FBDF5" w14:textId="77777777" w:rsidR="008E0B4C" w:rsidRPr="00977FA5" w:rsidRDefault="008E0B4C" w:rsidP="001274E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7C240C5D" w14:textId="457B2107" w:rsidR="00FE4560" w:rsidRDefault="00FE4560" w:rsidP="00FE4560">
      <w:pPr>
        <w:pStyle w:val="DataField11pt-Single"/>
        <w:rPr>
          <w:rStyle w:val="Strong"/>
          <w:sz w:val="6"/>
          <w:szCs w:val="6"/>
        </w:rPr>
      </w:pPr>
    </w:p>
    <w:p w14:paraId="39463D43" w14:textId="77777777" w:rsidR="00BF70DC" w:rsidRDefault="00BF70DC" w:rsidP="00FE4560">
      <w:pPr>
        <w:pStyle w:val="DataField11pt-Single"/>
        <w:rPr>
          <w:rStyle w:val="Strong"/>
          <w:sz w:val="6"/>
          <w:szCs w:val="6"/>
        </w:rPr>
      </w:pPr>
    </w:p>
    <w:p w14:paraId="2DE17598" w14:textId="77777777" w:rsidR="00BF70DC" w:rsidRDefault="00BF70DC" w:rsidP="00FE4560">
      <w:pPr>
        <w:pStyle w:val="DataField11pt-Single"/>
        <w:rPr>
          <w:rStyle w:val="Strong"/>
          <w:sz w:val="24"/>
          <w:szCs w:val="24"/>
        </w:rPr>
      </w:pPr>
    </w:p>
    <w:p w14:paraId="1C0C50C1" w14:textId="77777777" w:rsidR="00BF70DC" w:rsidRDefault="00BF70DC" w:rsidP="00BF70DC">
      <w:pPr>
        <w:pStyle w:val="DataField11pt-Single"/>
        <w:rPr>
          <w:rStyle w:val="Strong"/>
        </w:rPr>
      </w:pPr>
      <w:r w:rsidRPr="00F10743">
        <w:rPr>
          <w:rStyle w:val="Strong"/>
        </w:rPr>
        <w:t>A.</w:t>
      </w:r>
      <w:r>
        <w:rPr>
          <w:rStyle w:val="Strong"/>
        </w:rPr>
        <w:t xml:space="preserve"> </w:t>
      </w:r>
      <w:r w:rsidRPr="00384D65">
        <w:rPr>
          <w:rStyle w:val="Strong"/>
        </w:rPr>
        <w:t>Personal Statement</w:t>
      </w:r>
    </w:p>
    <w:p w14:paraId="1F82C94B" w14:textId="77777777" w:rsidR="00BF70DC" w:rsidRDefault="00BF70DC" w:rsidP="00BF70DC">
      <w:pPr>
        <w:pStyle w:val="DataField11pt-Single"/>
        <w:rPr>
          <w:rStyle w:val="Strong"/>
        </w:rPr>
      </w:pPr>
    </w:p>
    <w:sdt>
      <w:sdtPr>
        <w:rPr>
          <w:rStyle w:val="CSDRAppText"/>
        </w:rPr>
        <w:alias w:val="Personal Statement"/>
        <w:tag w:val="Personal Statement"/>
        <w:id w:val="480587357"/>
        <w:placeholder>
          <w:docPart w:val="7AE4801655F34A4D8144CEA853E78EAC"/>
        </w:placeholder>
        <w:showingPlcHdr/>
      </w:sdtPr>
      <w:sdtEndPr>
        <w:rPr>
          <w:rStyle w:val="Strong"/>
          <w:b/>
          <w:bCs/>
        </w:rPr>
      </w:sdtEndPr>
      <w:sdtContent>
        <w:p w14:paraId="7770F92A" w14:textId="77777777" w:rsidR="00BF70DC" w:rsidRDefault="00BF70DC" w:rsidP="00BF70DC">
          <w:pPr>
            <w:pStyle w:val="DataField11pt-Single"/>
            <w:rPr>
              <w:rStyle w:val="Strong"/>
            </w:rPr>
          </w:pPr>
          <w:r w:rsidRPr="005E020B">
            <w:rPr>
              <w:rStyle w:val="PlaceholderText"/>
            </w:rPr>
            <w:t>Click or tap here to enter text.</w:t>
          </w:r>
        </w:p>
      </w:sdtContent>
    </w:sdt>
    <w:p w14:paraId="4413C5EE" w14:textId="77777777" w:rsidR="00BF70DC" w:rsidRDefault="00BF70DC" w:rsidP="00BF70DC">
      <w:pPr>
        <w:pStyle w:val="DataField11pt-Single"/>
        <w:rPr>
          <w:rStyle w:val="Strong"/>
        </w:rPr>
      </w:pPr>
    </w:p>
    <w:p w14:paraId="459D1719" w14:textId="77777777" w:rsidR="00BF70DC" w:rsidRDefault="00BF70DC" w:rsidP="00BF70DC">
      <w:pPr>
        <w:pStyle w:val="DataField11pt-Single"/>
        <w:rPr>
          <w:rStyle w:val="Strong"/>
        </w:rPr>
      </w:pPr>
    </w:p>
    <w:p w14:paraId="368BF98B" w14:textId="77777777" w:rsidR="00BF70DC" w:rsidRDefault="00BF70DC" w:rsidP="00BF70DC">
      <w:pPr>
        <w:pStyle w:val="DataField11pt-Single"/>
        <w:rPr>
          <w:rStyle w:val="Strong"/>
        </w:rPr>
      </w:pPr>
      <w:r w:rsidRPr="00F10743">
        <w:rPr>
          <w:rStyle w:val="Strong"/>
        </w:rPr>
        <w:t>B.</w:t>
      </w:r>
      <w:r>
        <w:rPr>
          <w:rStyle w:val="Strong"/>
        </w:rPr>
        <w:t xml:space="preserve"> Positions, Scientific Appointments and Honors</w:t>
      </w:r>
    </w:p>
    <w:p w14:paraId="32F10CB5" w14:textId="77777777" w:rsidR="00BF70DC" w:rsidRDefault="00BF70DC" w:rsidP="00BF70DC">
      <w:pPr>
        <w:pStyle w:val="DataField11pt-Single"/>
        <w:rPr>
          <w:rStyle w:val="Strong"/>
        </w:rPr>
      </w:pPr>
    </w:p>
    <w:sdt>
      <w:sdtPr>
        <w:rPr>
          <w:rStyle w:val="CSDRAppText"/>
        </w:rPr>
        <w:alias w:val="Positions and Honors"/>
        <w:tag w:val="Positions and Honors"/>
        <w:id w:val="2064528191"/>
        <w:placeholder>
          <w:docPart w:val="EBF6F076D7634A468121C65B604AF503"/>
        </w:placeholder>
        <w:showingPlcHdr/>
      </w:sdtPr>
      <w:sdtEndPr>
        <w:rPr>
          <w:rStyle w:val="Strong"/>
          <w:b/>
          <w:bCs/>
        </w:rPr>
      </w:sdtEndPr>
      <w:sdtContent>
        <w:p w14:paraId="648152F8" w14:textId="77777777" w:rsidR="00BF70DC" w:rsidRDefault="00BF70DC" w:rsidP="00BF70DC">
          <w:pPr>
            <w:pStyle w:val="DataField11pt-Single"/>
            <w:rPr>
              <w:rStyle w:val="Strong"/>
            </w:rPr>
          </w:pPr>
          <w:r w:rsidRPr="005E020B">
            <w:rPr>
              <w:rStyle w:val="PlaceholderText"/>
            </w:rPr>
            <w:t>Click or tap here to enter text.</w:t>
          </w:r>
        </w:p>
      </w:sdtContent>
    </w:sdt>
    <w:p w14:paraId="5058DE6B" w14:textId="77777777" w:rsidR="00BF70DC" w:rsidRDefault="00BF70DC" w:rsidP="00BF70DC">
      <w:pPr>
        <w:pStyle w:val="DataField11pt-Single"/>
        <w:rPr>
          <w:rStyle w:val="Strong"/>
        </w:rPr>
      </w:pPr>
    </w:p>
    <w:p w14:paraId="7C597F0A" w14:textId="77777777" w:rsidR="00BF70DC" w:rsidRDefault="00BF70DC" w:rsidP="00BF70DC">
      <w:pPr>
        <w:pStyle w:val="DataField11pt-Single"/>
        <w:rPr>
          <w:rStyle w:val="Strong"/>
        </w:rPr>
      </w:pPr>
    </w:p>
    <w:p w14:paraId="106BB07A" w14:textId="77777777" w:rsidR="00BF70DC" w:rsidRDefault="00BF70DC" w:rsidP="00BF70DC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Pr="00384D65">
        <w:rPr>
          <w:rStyle w:val="Strong"/>
        </w:rPr>
        <w:t>Contributions to Science</w:t>
      </w:r>
      <w:r>
        <w:rPr>
          <w:rStyle w:val="Strong"/>
        </w:rPr>
        <w:t xml:space="preserve"> within the past five (5) years – including complete references of peer-reviewed publications – </w:t>
      </w:r>
      <w:r w:rsidRPr="00441940">
        <w:rPr>
          <w:rStyle w:val="Strong"/>
          <w:i/>
        </w:rPr>
        <w:t>pertinent to this application only.</w:t>
      </w:r>
    </w:p>
    <w:p w14:paraId="0E5DE5F4" w14:textId="77777777" w:rsidR="00BF70DC" w:rsidRDefault="00BF70DC" w:rsidP="00BF70DC">
      <w:pPr>
        <w:pStyle w:val="DataField11pt-Single"/>
        <w:rPr>
          <w:rStyle w:val="Strong"/>
          <w:b w:val="0"/>
        </w:rPr>
      </w:pPr>
    </w:p>
    <w:sdt>
      <w:sdtPr>
        <w:rPr>
          <w:rStyle w:val="CSDRAppText"/>
        </w:rPr>
        <w:alias w:val="Contributions to Science"/>
        <w:tag w:val="Contributions to Science"/>
        <w:id w:val="1275440768"/>
        <w:placeholder>
          <w:docPart w:val="0A8B18BAA4824C238ED79CA95D57AEDC"/>
        </w:placeholder>
        <w:showingPlcHdr/>
      </w:sdtPr>
      <w:sdtEndPr>
        <w:rPr>
          <w:rStyle w:val="Strong"/>
          <w:b/>
          <w:bCs/>
        </w:rPr>
      </w:sdtEndPr>
      <w:sdtContent>
        <w:p w14:paraId="434B8CDE" w14:textId="77777777" w:rsidR="00BF70DC" w:rsidRDefault="00BF70DC" w:rsidP="00BF70DC">
          <w:pPr>
            <w:pStyle w:val="DataField11pt-Single"/>
            <w:rPr>
              <w:rStyle w:val="Strong"/>
              <w:b w:val="0"/>
            </w:rPr>
          </w:pPr>
          <w:r w:rsidRPr="005E020B">
            <w:rPr>
              <w:rStyle w:val="PlaceholderText"/>
            </w:rPr>
            <w:t>Click or tap here to enter text.</w:t>
          </w:r>
        </w:p>
      </w:sdtContent>
    </w:sdt>
    <w:p w14:paraId="44680893" w14:textId="77777777" w:rsidR="00BF70DC" w:rsidRDefault="00BF70DC" w:rsidP="00BF70DC">
      <w:pPr>
        <w:pStyle w:val="DataField11pt-Single"/>
        <w:rPr>
          <w:rStyle w:val="Strong"/>
          <w:b w:val="0"/>
        </w:rPr>
      </w:pPr>
    </w:p>
    <w:p w14:paraId="7AE6DABE" w14:textId="77777777" w:rsidR="00BF70DC" w:rsidRPr="00BF70DC" w:rsidRDefault="00BF70DC" w:rsidP="00FE4560">
      <w:pPr>
        <w:pStyle w:val="DataField11pt-Single"/>
        <w:rPr>
          <w:rStyle w:val="Strong"/>
          <w:sz w:val="24"/>
          <w:szCs w:val="24"/>
        </w:rPr>
      </w:pPr>
    </w:p>
    <w:p w14:paraId="43DF8BBA" w14:textId="77777777" w:rsidR="00BF70DC" w:rsidRDefault="00BF70DC" w:rsidP="0092350A">
      <w:pPr>
        <w:outlineLvl w:val="0"/>
        <w:rPr>
          <w:rFonts w:cs="Arial"/>
          <w:b/>
        </w:rPr>
      </w:pPr>
    </w:p>
    <w:p w14:paraId="5575A1FD" w14:textId="77777777" w:rsidR="00BF70DC" w:rsidRDefault="00BF70DC" w:rsidP="0092350A">
      <w:pPr>
        <w:outlineLvl w:val="0"/>
        <w:rPr>
          <w:rFonts w:cs="Arial"/>
          <w:b/>
        </w:rPr>
      </w:pPr>
    </w:p>
    <w:p w14:paraId="0B5EBE64" w14:textId="77777777" w:rsidR="00BF70DC" w:rsidRDefault="00BF70DC" w:rsidP="0092350A">
      <w:pPr>
        <w:outlineLvl w:val="0"/>
        <w:rPr>
          <w:rFonts w:cs="Arial"/>
          <w:b/>
        </w:rPr>
      </w:pPr>
    </w:p>
    <w:p w14:paraId="3427D720" w14:textId="77777777" w:rsidR="00BF70DC" w:rsidRDefault="00BF70DC" w:rsidP="0092350A">
      <w:pPr>
        <w:outlineLvl w:val="0"/>
        <w:rPr>
          <w:rFonts w:cs="Arial"/>
          <w:b/>
        </w:rPr>
      </w:pPr>
    </w:p>
    <w:p w14:paraId="66F2A33C" w14:textId="4CBAC517" w:rsidR="00E4200F" w:rsidRPr="00380305" w:rsidRDefault="00E4200F" w:rsidP="0092350A">
      <w:pPr>
        <w:outlineLvl w:val="0"/>
        <w:rPr>
          <w:rFonts w:cs="Arial"/>
          <w:b/>
        </w:rPr>
      </w:pPr>
      <w:r w:rsidRPr="00380305">
        <w:rPr>
          <w:rFonts w:cs="Arial"/>
          <w:b/>
        </w:rPr>
        <w:lastRenderedPageBreak/>
        <w:t>O</w:t>
      </w:r>
      <w:r w:rsidR="00CA7023" w:rsidRPr="00380305">
        <w:rPr>
          <w:rFonts w:cs="Arial"/>
          <w:b/>
        </w:rPr>
        <w:t>ther Support</w:t>
      </w:r>
    </w:p>
    <w:p w14:paraId="7B389470" w14:textId="582D2049" w:rsidR="0092350A" w:rsidRPr="001D688D" w:rsidRDefault="0092350A" w:rsidP="0092350A">
      <w:pPr>
        <w:rPr>
          <w:rFonts w:cs="Arial"/>
          <w:sz w:val="12"/>
          <w:szCs w:val="12"/>
        </w:rPr>
      </w:pPr>
    </w:p>
    <w:p w14:paraId="056D318E" w14:textId="14BF8392" w:rsidR="00E4200F" w:rsidRPr="0092350A" w:rsidRDefault="0092350A" w:rsidP="0092350A">
      <w:pPr>
        <w:pStyle w:val="ListParagraph"/>
        <w:numPr>
          <w:ilvl w:val="0"/>
          <w:numId w:val="17"/>
        </w:numPr>
        <w:rPr>
          <w:rFonts w:cs="Arial"/>
        </w:rPr>
      </w:pPr>
      <w:r w:rsidRPr="0092350A">
        <w:rPr>
          <w:rFonts w:cs="Arial"/>
        </w:rPr>
        <w:t>Use continuous</w:t>
      </w:r>
      <w:r w:rsidR="00CA7023" w:rsidRPr="0092350A">
        <w:rPr>
          <w:rFonts w:cs="Arial"/>
        </w:rPr>
        <w:t xml:space="preserve"> pages as</w:t>
      </w:r>
      <w:r w:rsidR="00FF42FF">
        <w:rPr>
          <w:rFonts w:cs="Arial"/>
        </w:rPr>
        <w:t xml:space="preserve"> needed</w:t>
      </w:r>
      <w:r w:rsidRPr="0092350A">
        <w:rPr>
          <w:rFonts w:cs="Arial"/>
        </w:rPr>
        <w:t>.</w:t>
      </w:r>
    </w:p>
    <w:p w14:paraId="3ED41E1F" w14:textId="50EEC617" w:rsidR="0092350A" w:rsidRPr="0083543F" w:rsidRDefault="0092350A" w:rsidP="0092350A">
      <w:pPr>
        <w:pStyle w:val="ListParagraph"/>
        <w:numPr>
          <w:ilvl w:val="0"/>
          <w:numId w:val="17"/>
        </w:numPr>
        <w:outlineLvl w:val="0"/>
        <w:rPr>
          <w:rFonts w:cs="Arial"/>
        </w:rPr>
      </w:pPr>
      <w:r w:rsidRPr="0083543F">
        <w:rPr>
          <w:rFonts w:cs="Arial"/>
        </w:rPr>
        <w:t>R</w:t>
      </w:r>
      <w:r w:rsidR="00E4200F" w:rsidRPr="0083543F">
        <w:rPr>
          <w:rFonts w:cs="Arial"/>
        </w:rPr>
        <w:t xml:space="preserve">equired for </w:t>
      </w:r>
      <w:r w:rsidRPr="0083543F">
        <w:rPr>
          <w:rFonts w:cs="Arial"/>
        </w:rPr>
        <w:t>the Principal Investigator only.</w:t>
      </w:r>
    </w:p>
    <w:p w14:paraId="3AB51B8D" w14:textId="5D09F344" w:rsidR="0092350A" w:rsidRPr="0083543F" w:rsidRDefault="00077110" w:rsidP="0092350A">
      <w:pPr>
        <w:pStyle w:val="ListParagraph"/>
        <w:numPr>
          <w:ilvl w:val="0"/>
          <w:numId w:val="17"/>
        </w:numPr>
        <w:outlineLvl w:val="0"/>
        <w:rPr>
          <w:rFonts w:cs="Arial"/>
        </w:rPr>
      </w:pPr>
      <w:r w:rsidRPr="0083543F">
        <w:rPr>
          <w:rFonts w:cs="Arial"/>
        </w:rPr>
        <w:t>List</w:t>
      </w:r>
      <w:r w:rsidR="0083543F" w:rsidRPr="0083543F">
        <w:rPr>
          <w:rFonts w:cs="Arial"/>
        </w:rPr>
        <w:t xml:space="preserve"> the </w:t>
      </w:r>
      <w:r w:rsidR="0092350A" w:rsidRPr="0083543F">
        <w:rPr>
          <w:rFonts w:cs="Arial"/>
        </w:rPr>
        <w:t xml:space="preserve">Project Number, Source, </w:t>
      </w:r>
      <w:r w:rsidRPr="0083543F">
        <w:rPr>
          <w:rFonts w:cs="Arial"/>
        </w:rPr>
        <w:t>Abstract</w:t>
      </w:r>
      <w:r w:rsidR="00752308" w:rsidRPr="0083543F">
        <w:rPr>
          <w:rFonts w:cs="Arial"/>
        </w:rPr>
        <w:t xml:space="preserve"> lin</w:t>
      </w:r>
      <w:r w:rsidR="00BE503D" w:rsidRPr="0083543F">
        <w:rPr>
          <w:rFonts w:cs="Arial"/>
        </w:rPr>
        <w:t>ks</w:t>
      </w:r>
      <w:r w:rsidR="009E67A2" w:rsidRPr="0083543F">
        <w:rPr>
          <w:rFonts w:cs="Arial"/>
        </w:rPr>
        <w:t xml:space="preserve">, </w:t>
      </w:r>
      <w:r w:rsidR="0092350A" w:rsidRPr="0083543F">
        <w:rPr>
          <w:rFonts w:cs="Arial"/>
        </w:rPr>
        <w:t xml:space="preserve">Dates of Approved/Proposed Project, Annual Direct Costs, Percent </w:t>
      </w:r>
      <w:r w:rsidRPr="0083543F">
        <w:rPr>
          <w:rFonts w:cs="Arial"/>
        </w:rPr>
        <w:t xml:space="preserve">of </w:t>
      </w:r>
      <w:r w:rsidR="0092350A" w:rsidRPr="0083543F">
        <w:rPr>
          <w:rFonts w:cs="Arial"/>
        </w:rPr>
        <w:t xml:space="preserve">Effort </w:t>
      </w:r>
      <w:r w:rsidR="0092350A" w:rsidRPr="008234F8">
        <w:rPr>
          <w:rFonts w:cs="Arial"/>
          <w:b/>
          <w:bCs/>
        </w:rPr>
        <w:t>AND</w:t>
      </w:r>
      <w:r w:rsidR="0092350A" w:rsidRPr="0083543F">
        <w:rPr>
          <w:rFonts w:cs="Arial"/>
        </w:rPr>
        <w:t xml:space="preserve"> Overlap (if any)</w:t>
      </w:r>
      <w:r w:rsidR="009E67A2" w:rsidRPr="0083543F">
        <w:rPr>
          <w:rFonts w:cs="Arial"/>
        </w:rPr>
        <w:t xml:space="preserve"> – see Application, page</w:t>
      </w:r>
      <w:r w:rsidR="00FC571D" w:rsidRPr="0083543F">
        <w:rPr>
          <w:rFonts w:cs="Arial"/>
        </w:rPr>
        <w:t>s 1</w:t>
      </w:r>
      <w:r w:rsidR="005339B0">
        <w:rPr>
          <w:rFonts w:cs="Arial"/>
        </w:rPr>
        <w:t>0</w:t>
      </w:r>
      <w:r w:rsidR="005C3740">
        <w:rPr>
          <w:rFonts w:cs="Arial"/>
        </w:rPr>
        <w:t xml:space="preserve"> &amp; </w:t>
      </w:r>
      <w:r w:rsidR="00553A7F" w:rsidRPr="0083543F">
        <w:rPr>
          <w:rFonts w:cs="Arial"/>
        </w:rPr>
        <w:t>12</w:t>
      </w:r>
      <w:r w:rsidR="009E67A2" w:rsidRPr="0083543F">
        <w:rPr>
          <w:rFonts w:cs="Arial"/>
        </w:rPr>
        <w:t xml:space="preserve"> for more details</w:t>
      </w:r>
      <w:r w:rsidR="0092350A" w:rsidRPr="0083543F">
        <w:rPr>
          <w:rFonts w:cs="Arial"/>
        </w:rPr>
        <w:t>.</w:t>
      </w:r>
    </w:p>
    <w:p w14:paraId="6DE8E0DF" w14:textId="77777777" w:rsidR="00E4200F" w:rsidRPr="001D688D" w:rsidRDefault="00E4200F" w:rsidP="00990C08">
      <w:pPr>
        <w:jc w:val="center"/>
        <w:rPr>
          <w:rFonts w:cs="Arial"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4200F" w:rsidRPr="00380305" w14:paraId="6A1832FC" w14:textId="77777777" w:rsidTr="001D688D">
        <w:trPr>
          <w:trHeight w:val="11258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00D" w14:textId="2C052972" w:rsidR="00E4200F" w:rsidRPr="00380305" w:rsidRDefault="00E4200F" w:rsidP="004614F1">
            <w:pPr>
              <w:rPr>
                <w:rFonts w:cs="Arial"/>
              </w:rPr>
            </w:pPr>
          </w:p>
          <w:p w14:paraId="365F8213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090DD418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728E513E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58CF9E06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2FEE389A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14D3ACB0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179493FD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39FDFF4B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6037A46E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51ABF50A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4CE45BBF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6FA0836E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7BDEF304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331DDB90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1B7CE793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21CCB816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45BEFAFC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4AAF6AF7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46A76244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1E71B10F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0AA24493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0E2D70C1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004B5C2E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661C0FCC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5D970310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055D7201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6CEB4722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1914DB17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5025BF05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531E0F76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43440A3E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2449C757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6422122C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69DE11BC" w14:textId="77777777" w:rsidR="00F638AB" w:rsidRPr="00380305" w:rsidRDefault="00F638AB" w:rsidP="00990C08">
            <w:pPr>
              <w:jc w:val="center"/>
              <w:rPr>
                <w:rFonts w:cs="Arial"/>
              </w:rPr>
            </w:pPr>
          </w:p>
          <w:p w14:paraId="0CA72A4E" w14:textId="77777777" w:rsidR="00E4200F" w:rsidRPr="00380305" w:rsidRDefault="00E4200F" w:rsidP="00865891">
            <w:pPr>
              <w:rPr>
                <w:rFonts w:cs="Arial"/>
              </w:rPr>
            </w:pPr>
          </w:p>
          <w:p w14:paraId="040EA3B8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40AB71DB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  <w:p w14:paraId="4E481D89" w14:textId="77777777" w:rsidR="00FE4560" w:rsidRPr="00380305" w:rsidRDefault="00FE4560" w:rsidP="00990C08">
            <w:pPr>
              <w:jc w:val="center"/>
              <w:rPr>
                <w:rFonts w:cs="Arial"/>
              </w:rPr>
            </w:pPr>
          </w:p>
          <w:p w14:paraId="3FA1E31E" w14:textId="77777777" w:rsidR="00FE4560" w:rsidRPr="00380305" w:rsidRDefault="00FE4560" w:rsidP="00990C08">
            <w:pPr>
              <w:jc w:val="center"/>
              <w:rPr>
                <w:rFonts w:cs="Arial"/>
              </w:rPr>
            </w:pPr>
          </w:p>
          <w:p w14:paraId="4092C147" w14:textId="77777777" w:rsidR="00FE4560" w:rsidRPr="00380305" w:rsidRDefault="00FE4560" w:rsidP="00990C08">
            <w:pPr>
              <w:jc w:val="center"/>
              <w:rPr>
                <w:rFonts w:cs="Arial"/>
              </w:rPr>
            </w:pPr>
          </w:p>
          <w:p w14:paraId="590D904A" w14:textId="77777777" w:rsidR="00FE4560" w:rsidRPr="00380305" w:rsidRDefault="00FE4560" w:rsidP="00990C08">
            <w:pPr>
              <w:jc w:val="center"/>
              <w:rPr>
                <w:rFonts w:cs="Arial"/>
              </w:rPr>
            </w:pPr>
          </w:p>
          <w:p w14:paraId="0C3BB840" w14:textId="77777777" w:rsidR="00E4200F" w:rsidRPr="00380305" w:rsidRDefault="00E4200F" w:rsidP="00990C08">
            <w:pPr>
              <w:jc w:val="center"/>
              <w:rPr>
                <w:rFonts w:cs="Arial"/>
              </w:rPr>
            </w:pPr>
          </w:p>
        </w:tc>
      </w:tr>
    </w:tbl>
    <w:p w14:paraId="4B38512F" w14:textId="77777777" w:rsidR="00E4200F" w:rsidRPr="00233F03" w:rsidRDefault="00E4200F">
      <w:pPr>
        <w:jc w:val="center"/>
        <w:rPr>
          <w:rFonts w:cs="Arial"/>
        </w:rPr>
        <w:sectPr w:rsidR="00E4200F" w:rsidRPr="00233F03" w:rsidSect="0086189A">
          <w:type w:val="continuous"/>
          <w:pgSz w:w="12240" w:h="15840"/>
          <w:pgMar w:top="720" w:right="1440" w:bottom="720" w:left="1440" w:header="720" w:footer="720" w:gutter="0"/>
          <w:cols w:space="720"/>
          <w:docGrid w:linePitch="272"/>
        </w:sectPr>
      </w:pPr>
    </w:p>
    <w:p w14:paraId="2B37EC0A" w14:textId="77777777" w:rsidR="00037521" w:rsidRDefault="00037521" w:rsidP="00186BFA">
      <w:pPr>
        <w:rPr>
          <w:rFonts w:cs="Arial"/>
          <w:b/>
        </w:rPr>
      </w:pPr>
    </w:p>
    <w:p w14:paraId="4A8F43E7" w14:textId="05A1CCBC" w:rsidR="006C3161" w:rsidRPr="00233F03" w:rsidRDefault="006C3161" w:rsidP="00186BFA">
      <w:pPr>
        <w:rPr>
          <w:rFonts w:cs="Arial"/>
        </w:rPr>
      </w:pPr>
      <w:r w:rsidRPr="00233F03">
        <w:rPr>
          <w:rFonts w:cs="Arial"/>
          <w:b/>
        </w:rPr>
        <w:t>C</w:t>
      </w:r>
      <w:r w:rsidR="005B3C54" w:rsidRPr="00233F03">
        <w:rPr>
          <w:rFonts w:cs="Arial"/>
          <w:b/>
        </w:rPr>
        <w:t>ertification of Non-Acceptance of Tobacco Funds</w:t>
      </w:r>
    </w:p>
    <w:p w14:paraId="51FC460C" w14:textId="77777777" w:rsidR="006C3161" w:rsidRPr="00233F03" w:rsidRDefault="006C3161">
      <w:pPr>
        <w:rPr>
          <w:rFonts w:cs="Arial"/>
        </w:rPr>
      </w:pPr>
    </w:p>
    <w:p w14:paraId="56180F67" w14:textId="77777777" w:rsidR="006C3161" w:rsidRPr="00233F03" w:rsidRDefault="006C3161">
      <w:pPr>
        <w:rPr>
          <w:rFonts w:cs="Arial"/>
        </w:rPr>
      </w:pPr>
    </w:p>
    <w:p w14:paraId="351896EA" w14:textId="1315F4D0" w:rsidR="006C3161" w:rsidRDefault="00ED0565" w:rsidP="006C0FF9">
      <w:pPr>
        <w:tabs>
          <w:tab w:val="left" w:leader="underscore" w:pos="9360"/>
        </w:tabs>
        <w:rPr>
          <w:rStyle w:val="CSDRApplicationChar"/>
        </w:rPr>
      </w:pPr>
      <w:r w:rsidRPr="00233F03">
        <w:rPr>
          <w:rFonts w:cs="Arial"/>
        </w:rPr>
        <w:t>College or University Name:</w:t>
      </w:r>
      <w:r w:rsidR="006C0FF9">
        <w:rPr>
          <w:rFonts w:cs="Arial"/>
        </w:rPr>
        <w:t xml:space="preserve">  </w:t>
      </w:r>
      <w:sdt>
        <w:sdtPr>
          <w:rPr>
            <w:rStyle w:val="CSDRAppText"/>
          </w:rPr>
          <w:alias w:val="College or University Name"/>
          <w:tag w:val="College or University Name"/>
          <w:id w:val="1283302414"/>
          <w:lock w:val="sdtLocked"/>
          <w:placeholder>
            <w:docPart w:val="F9B2F33327D74EDDB8632753E196CA6F"/>
          </w:placeholder>
          <w:showingPlcHdr/>
        </w:sdtPr>
        <w:sdtEndPr>
          <w:rPr>
            <w:rStyle w:val="DefaultParagraphFont"/>
            <w:rFonts w:cs="Arial"/>
          </w:rPr>
        </w:sdtEndPr>
        <w:sdtContent>
          <w:r w:rsidR="00B7140E" w:rsidRPr="005E020B">
            <w:rPr>
              <w:rStyle w:val="PlaceholderText"/>
            </w:rPr>
            <w:t>Click or tap here to enter text.</w:t>
          </w:r>
        </w:sdtContent>
      </w:sdt>
    </w:p>
    <w:p w14:paraId="35C049DC" w14:textId="5C2A5612" w:rsidR="002E2D9E" w:rsidRPr="00233F03" w:rsidRDefault="002E2D9E" w:rsidP="005466F8">
      <w:pPr>
        <w:tabs>
          <w:tab w:val="left" w:pos="2736"/>
          <w:tab w:val="left" w:leader="underscore" w:pos="9360"/>
        </w:tabs>
        <w:rPr>
          <w:rFonts w:cs="Arial"/>
        </w:rPr>
      </w:pPr>
      <w:r>
        <w:rPr>
          <w:rStyle w:val="CSDRApplicationChar"/>
        </w:rPr>
        <w:tab/>
      </w:r>
      <w:r>
        <w:rPr>
          <w:rStyle w:val="CSDRApplicationChar"/>
        </w:rPr>
        <w:tab/>
      </w:r>
    </w:p>
    <w:p w14:paraId="0B626BB3" w14:textId="77777777" w:rsidR="006C3161" w:rsidRPr="00233F03" w:rsidRDefault="006C3161">
      <w:pPr>
        <w:rPr>
          <w:rFonts w:cs="Arial"/>
        </w:rPr>
      </w:pPr>
    </w:p>
    <w:sdt>
      <w:sdtPr>
        <w:rPr>
          <w:rFonts w:cs="Arial"/>
        </w:rPr>
        <w:id w:val="-1001038205"/>
        <w:lock w:val="contentLocked"/>
        <w:placeholder>
          <w:docPart w:val="DefaultPlaceholder_1081868574"/>
        </w:placeholder>
        <w:group/>
      </w:sdtPr>
      <w:sdtEndPr/>
      <w:sdtContent>
        <w:p w14:paraId="59CA5997" w14:textId="6640E201" w:rsidR="006C3161" w:rsidRPr="00233F03" w:rsidRDefault="006C3161" w:rsidP="006C3161">
          <w:pPr>
            <w:rPr>
              <w:rFonts w:cs="Arial"/>
            </w:rPr>
          </w:pPr>
          <w:r w:rsidRPr="00233F03">
            <w:rPr>
              <w:rFonts w:cs="Arial"/>
            </w:rPr>
            <w:t>Subject to final determination by the Department of Health and Human Services, no</w:t>
          </w:r>
          <w:r w:rsidR="00FE5033" w:rsidRPr="00233F03">
            <w:rPr>
              <w:rFonts w:cs="Arial"/>
            </w:rPr>
            <w:t xml:space="preserve"> grants or contracts will be awarded to any P</w:t>
          </w:r>
          <w:r w:rsidRPr="00233F03">
            <w:rPr>
              <w:rFonts w:cs="Arial"/>
            </w:rPr>
            <w:t>rinci</w:t>
          </w:r>
          <w:r w:rsidR="00FE5033" w:rsidRPr="00233F03">
            <w:rPr>
              <w:rFonts w:cs="Arial"/>
            </w:rPr>
            <w:t>pal I</w:t>
          </w:r>
          <w:r w:rsidRPr="00233F03">
            <w:rPr>
              <w:rFonts w:cs="Arial"/>
            </w:rPr>
            <w:t xml:space="preserve">nvestigator who knowingly also receives funding from a tobacco company, its parent company or any organization or foundation (other than the Tobacco Settlement Funds) which receives over 50% of its support from a tobacco </w:t>
          </w:r>
          <w:r w:rsidR="00C6232C">
            <w:rPr>
              <w:rFonts w:cs="Arial"/>
            </w:rPr>
            <w:t xml:space="preserve">company or its parent company. </w:t>
          </w:r>
          <w:r w:rsidRPr="00233F03">
            <w:rPr>
              <w:rFonts w:cs="Arial"/>
            </w:rPr>
            <w:t>If a</w:t>
          </w:r>
          <w:r w:rsidR="00FE5033" w:rsidRPr="00233F03">
            <w:rPr>
              <w:rFonts w:cs="Arial"/>
            </w:rPr>
            <w:t>n</w:t>
          </w:r>
          <w:r w:rsidR="004E03DE" w:rsidRPr="00233F03">
            <w:rPr>
              <w:rFonts w:cs="Arial"/>
            </w:rPr>
            <w:t xml:space="preserve"> </w:t>
          </w:r>
          <w:r w:rsidRPr="00233F03">
            <w:rPr>
              <w:rFonts w:cs="Arial"/>
            </w:rPr>
            <w:t>applicant does receive funds in this fashion and feels that the other funding will not result in a bias, the applicant must address this for consideration by the Department of Health and H</w:t>
          </w:r>
          <w:r w:rsidR="00C6232C">
            <w:rPr>
              <w:rFonts w:cs="Arial"/>
            </w:rPr>
            <w:t xml:space="preserve">uman Services. </w:t>
          </w:r>
          <w:r w:rsidRPr="00233F03">
            <w:rPr>
              <w:rFonts w:cs="Arial"/>
            </w:rPr>
            <w:t xml:space="preserve">Justification must be attached to this signed form and sent with the application at </w:t>
          </w:r>
          <w:r w:rsidR="005857B4" w:rsidRPr="00233F03">
            <w:rPr>
              <w:rFonts w:cs="Arial"/>
            </w:rPr>
            <w:t xml:space="preserve">the </w:t>
          </w:r>
          <w:r w:rsidR="00C6232C">
            <w:rPr>
              <w:rFonts w:cs="Arial"/>
            </w:rPr>
            <w:t xml:space="preserve">time of submission. </w:t>
          </w:r>
          <w:r w:rsidRPr="00233F03">
            <w:rPr>
              <w:rFonts w:cs="Arial"/>
            </w:rPr>
            <w:t>In either instance, this form must be signed and sent with the application.</w:t>
          </w:r>
        </w:p>
        <w:p w14:paraId="42DBCC19" w14:textId="77777777" w:rsidR="006C3161" w:rsidRPr="00233F03" w:rsidRDefault="006C3161">
          <w:pPr>
            <w:rPr>
              <w:rFonts w:cs="Arial"/>
            </w:rPr>
          </w:pPr>
        </w:p>
        <w:p w14:paraId="0531B78C" w14:textId="77777777" w:rsidR="006C3161" w:rsidRPr="00233F03" w:rsidRDefault="006C3161" w:rsidP="006C3161">
          <w:pPr>
            <w:rPr>
              <w:rFonts w:cs="Arial"/>
            </w:rPr>
          </w:pPr>
          <w:r w:rsidRPr="00233F03">
            <w:rPr>
              <w:rFonts w:cs="Arial"/>
            </w:rPr>
            <w:t>I, the Principal Investigator named below, am fully aware that this certification, executed on the date below, is made under penalty of perjury under the laws of the State of Nebraska.</w:t>
          </w:r>
        </w:p>
        <w:p w14:paraId="5F5B2EE1" w14:textId="77777777" w:rsidR="006C3161" w:rsidRPr="00233F03" w:rsidRDefault="006C3161" w:rsidP="006C3161">
          <w:pPr>
            <w:rPr>
              <w:rFonts w:cs="Arial"/>
            </w:rPr>
          </w:pPr>
        </w:p>
        <w:p w14:paraId="48225058" w14:textId="289B3B5B" w:rsidR="006C3161" w:rsidRPr="00233F03" w:rsidRDefault="006C3161" w:rsidP="006C3161">
          <w:pPr>
            <w:rPr>
              <w:rFonts w:cs="Arial"/>
            </w:rPr>
          </w:pPr>
          <w:r w:rsidRPr="00233F03">
            <w:rPr>
              <w:rFonts w:cs="Arial"/>
            </w:rPr>
            <w:t>Certification of Principal Investigator:</w:t>
          </w:r>
        </w:p>
      </w:sdtContent>
    </w:sdt>
    <w:p w14:paraId="67711B4E" w14:textId="77777777" w:rsidR="006C3161" w:rsidRPr="00233F03" w:rsidRDefault="006C3161">
      <w:pPr>
        <w:rPr>
          <w:rFonts w:cs="Arial"/>
        </w:rPr>
      </w:pPr>
    </w:p>
    <w:p w14:paraId="79316948" w14:textId="77777777" w:rsidR="006C3161" w:rsidRPr="00233F03" w:rsidRDefault="006C3161">
      <w:pPr>
        <w:rPr>
          <w:rFonts w:cs="Arial"/>
        </w:rPr>
      </w:pPr>
    </w:p>
    <w:p w14:paraId="77A0E936" w14:textId="7650E1FF" w:rsidR="006C3161" w:rsidRPr="00233F03" w:rsidRDefault="00CE3E42" w:rsidP="001738FE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Style w:val="CSDRAppText"/>
          </w:rPr>
          <w:alias w:val="Printed Name"/>
          <w:tag w:val="Printed Name"/>
          <w:id w:val="2020349718"/>
          <w:lock w:val="sdtLocked"/>
          <w:placeholder>
            <w:docPart w:val="D0BCEBB6DBC943A7958F33617895AE13"/>
          </w:placeholder>
          <w:showingPlcHdr/>
        </w:sdtPr>
        <w:sdtEndPr>
          <w:rPr>
            <w:rStyle w:val="DefaultParagraphFont"/>
            <w:rFonts w:cs="Arial"/>
          </w:rPr>
        </w:sdtEndPr>
        <w:sdtContent>
          <w:r w:rsidR="001738FE" w:rsidRPr="005E020B">
            <w:rPr>
              <w:rStyle w:val="PlaceholderText"/>
            </w:rPr>
            <w:t>Click or tap here to enter text.</w:t>
          </w:r>
        </w:sdtContent>
      </w:sdt>
      <w:r>
        <w:rPr>
          <w:rFonts w:cs="Arial"/>
        </w:rPr>
        <w:tab/>
      </w:r>
    </w:p>
    <w:p w14:paraId="731FB8C5" w14:textId="77777777" w:rsidR="005B3C54" w:rsidRPr="00233F03" w:rsidRDefault="005B3C54" w:rsidP="005B3C54">
      <w:pPr>
        <w:tabs>
          <w:tab w:val="left" w:leader="underscore" w:pos="4680"/>
          <w:tab w:val="left" w:leader="underscore" w:pos="9360"/>
        </w:tabs>
        <w:rPr>
          <w:rFonts w:cs="Arial"/>
        </w:rPr>
      </w:pPr>
      <w:r w:rsidRPr="00233F03">
        <w:rPr>
          <w:rFonts w:cs="Arial"/>
        </w:rPr>
        <w:tab/>
      </w:r>
      <w:r w:rsidRPr="00233F03">
        <w:rPr>
          <w:rFonts w:cs="Arial"/>
        </w:rPr>
        <w:tab/>
      </w:r>
    </w:p>
    <w:p w14:paraId="23005D06" w14:textId="0218077F" w:rsidR="006C3161" w:rsidRPr="00233F03" w:rsidRDefault="005B3C54" w:rsidP="005B3C54">
      <w:pPr>
        <w:tabs>
          <w:tab w:val="left" w:leader="underscore" w:pos="4680"/>
          <w:tab w:val="left" w:leader="underscore" w:pos="9360"/>
        </w:tabs>
        <w:rPr>
          <w:rFonts w:cs="Arial"/>
        </w:rPr>
      </w:pPr>
      <w:r w:rsidRPr="00233F03">
        <w:rPr>
          <w:rFonts w:cs="Arial"/>
        </w:rPr>
        <w:t xml:space="preserve">                      </w:t>
      </w:r>
      <w:r w:rsidR="006C3161" w:rsidRPr="00233F03">
        <w:rPr>
          <w:rFonts w:cs="Arial"/>
        </w:rPr>
        <w:t xml:space="preserve">Signature                                                 </w:t>
      </w:r>
      <w:r w:rsidRPr="00233F03">
        <w:rPr>
          <w:rFonts w:cs="Arial"/>
        </w:rPr>
        <w:t xml:space="preserve">       </w:t>
      </w:r>
      <w:r w:rsidR="00AE2457">
        <w:rPr>
          <w:rFonts w:cs="Arial"/>
        </w:rPr>
        <w:t xml:space="preserve">            </w:t>
      </w:r>
      <w:r w:rsidR="006C3161" w:rsidRPr="00233F03">
        <w:rPr>
          <w:rFonts w:cs="Arial"/>
        </w:rPr>
        <w:t>Printed Name</w:t>
      </w:r>
    </w:p>
    <w:p w14:paraId="5FFD619B" w14:textId="77777777" w:rsidR="006C3161" w:rsidRPr="00233F03" w:rsidRDefault="006C3161" w:rsidP="005B3C54">
      <w:pPr>
        <w:tabs>
          <w:tab w:val="left" w:leader="underscore" w:pos="4680"/>
          <w:tab w:val="left" w:leader="underscore" w:pos="9360"/>
        </w:tabs>
        <w:rPr>
          <w:rFonts w:cs="Arial"/>
        </w:rPr>
      </w:pPr>
    </w:p>
    <w:p w14:paraId="16965A84" w14:textId="77777777" w:rsidR="006C3161" w:rsidRPr="00233F03" w:rsidRDefault="006C3161" w:rsidP="005B3C54">
      <w:pPr>
        <w:tabs>
          <w:tab w:val="left" w:leader="underscore" w:pos="4680"/>
          <w:tab w:val="left" w:leader="underscore" w:pos="9360"/>
        </w:tabs>
        <w:rPr>
          <w:rFonts w:cs="Arial"/>
        </w:rPr>
      </w:pPr>
    </w:p>
    <w:p w14:paraId="211B4050" w14:textId="77777777" w:rsidR="006C3161" w:rsidRPr="00233F03" w:rsidRDefault="006C3161" w:rsidP="005B3C54">
      <w:pPr>
        <w:tabs>
          <w:tab w:val="left" w:leader="underscore" w:pos="4680"/>
          <w:tab w:val="left" w:leader="underscore" w:pos="9360"/>
        </w:tabs>
        <w:rPr>
          <w:rFonts w:cs="Arial"/>
        </w:rPr>
      </w:pPr>
    </w:p>
    <w:p w14:paraId="2D7F060B" w14:textId="74FE0958" w:rsidR="006C3161" w:rsidRPr="00233F03" w:rsidRDefault="000827E4" w:rsidP="0081365B">
      <w:pPr>
        <w:rPr>
          <w:rFonts w:cs="Arial"/>
        </w:rPr>
      </w:pPr>
      <w:sdt>
        <w:sdtPr>
          <w:rPr>
            <w:rStyle w:val="CSDRApplicationChar"/>
          </w:rPr>
          <w:alias w:val="Date Signed"/>
          <w:tag w:val="Date Signed"/>
          <w:id w:val="794955595"/>
          <w:lock w:val="sdtLocked"/>
          <w:placeholder>
            <w:docPart w:val="3B0668B2F1CE4FDE98ACC0836BDE9F0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CSDRApplicationChar"/>
          </w:rPr>
        </w:sdtEndPr>
        <w:sdtContent>
          <w:r w:rsidR="005727FC" w:rsidRPr="005E020B">
            <w:rPr>
              <w:rStyle w:val="PlaceholderText"/>
            </w:rPr>
            <w:t>Click or tap to enter a date.</w:t>
          </w:r>
        </w:sdtContent>
      </w:sdt>
      <w:r w:rsidR="00CE3E42">
        <w:rPr>
          <w:rStyle w:val="CSDRApplicationChar"/>
        </w:rPr>
        <w:tab/>
      </w:r>
      <w:r w:rsidR="00CE3E42">
        <w:rPr>
          <w:rStyle w:val="CSDRApplicationChar"/>
        </w:rPr>
        <w:tab/>
      </w:r>
      <w:r w:rsidR="00CE3E42">
        <w:rPr>
          <w:rStyle w:val="CSDRApplicationChar"/>
        </w:rPr>
        <w:tab/>
      </w:r>
      <w:sdt>
        <w:sdtPr>
          <w:rPr>
            <w:rStyle w:val="CSDRApplicationChar"/>
          </w:rPr>
          <w:alias w:val="Title"/>
          <w:tag w:val="Title"/>
          <w:id w:val="1159959733"/>
          <w:lock w:val="sdtLocked"/>
          <w:placeholder>
            <w:docPart w:val="0D787062A110470A990AA895BA5B4867"/>
          </w:placeholder>
          <w:showingPlcHdr/>
        </w:sdtPr>
        <w:sdtEndPr>
          <w:rPr>
            <w:rStyle w:val="CSDRApplicationChar"/>
          </w:rPr>
        </w:sdtEndPr>
        <w:sdtContent>
          <w:r w:rsidR="005727FC" w:rsidRPr="005E020B">
            <w:rPr>
              <w:rStyle w:val="PlaceholderText"/>
            </w:rPr>
            <w:t>Click or tap here to enter text.</w:t>
          </w:r>
        </w:sdtContent>
      </w:sdt>
      <w:r w:rsidR="00CE3E42">
        <w:rPr>
          <w:rStyle w:val="CSDRApplicationChar"/>
        </w:rPr>
        <w:tab/>
      </w:r>
    </w:p>
    <w:p w14:paraId="7D17AAAF" w14:textId="77777777" w:rsidR="005B3C54" w:rsidRPr="00233F03" w:rsidRDefault="005B3C54" w:rsidP="005B3C54">
      <w:pPr>
        <w:tabs>
          <w:tab w:val="left" w:leader="underscore" w:pos="4680"/>
          <w:tab w:val="left" w:leader="underscore" w:pos="9360"/>
        </w:tabs>
        <w:rPr>
          <w:rFonts w:cs="Arial"/>
        </w:rPr>
      </w:pPr>
      <w:r w:rsidRPr="00233F03">
        <w:rPr>
          <w:rFonts w:cs="Arial"/>
        </w:rPr>
        <w:tab/>
      </w:r>
      <w:r w:rsidRPr="00233F03">
        <w:rPr>
          <w:rFonts w:cs="Arial"/>
        </w:rPr>
        <w:tab/>
      </w:r>
    </w:p>
    <w:p w14:paraId="0FFC01D9" w14:textId="6EE433E1" w:rsidR="006C3161" w:rsidRPr="00233F03" w:rsidRDefault="005B3C54" w:rsidP="005B3C54">
      <w:pPr>
        <w:tabs>
          <w:tab w:val="left" w:pos="4680"/>
          <w:tab w:val="left" w:pos="9360"/>
        </w:tabs>
        <w:rPr>
          <w:rFonts w:cs="Arial"/>
        </w:rPr>
      </w:pPr>
      <w:r w:rsidRPr="00233F03">
        <w:rPr>
          <w:rFonts w:cs="Arial"/>
        </w:rPr>
        <w:t xml:space="preserve">                            Date</w:t>
      </w:r>
      <w:r w:rsidRPr="00233F03">
        <w:rPr>
          <w:rFonts w:cs="Arial"/>
        </w:rPr>
        <w:tab/>
        <w:t xml:space="preserve">                               </w:t>
      </w:r>
      <w:r w:rsidR="00AE2457">
        <w:rPr>
          <w:rFonts w:cs="Arial"/>
        </w:rPr>
        <w:t xml:space="preserve">      </w:t>
      </w:r>
      <w:r w:rsidR="006C3161" w:rsidRPr="00233F03">
        <w:rPr>
          <w:rFonts w:cs="Arial"/>
        </w:rPr>
        <w:t>Title</w:t>
      </w:r>
    </w:p>
    <w:p w14:paraId="51DFA87D" w14:textId="77777777" w:rsidR="006C3161" w:rsidRPr="00233F03" w:rsidRDefault="006C3161">
      <w:pPr>
        <w:rPr>
          <w:rFonts w:cs="Arial"/>
        </w:rPr>
      </w:pPr>
    </w:p>
    <w:p w14:paraId="0C4FA844" w14:textId="77777777" w:rsidR="006C3161" w:rsidRPr="00233F03" w:rsidRDefault="006C3161">
      <w:pPr>
        <w:rPr>
          <w:rFonts w:cs="Arial"/>
        </w:rPr>
      </w:pPr>
    </w:p>
    <w:p w14:paraId="66F6FEE9" w14:textId="77777777" w:rsidR="006C3161" w:rsidRPr="00233F03" w:rsidRDefault="006C3161">
      <w:pPr>
        <w:rPr>
          <w:rFonts w:cs="Arial"/>
        </w:rPr>
      </w:pPr>
    </w:p>
    <w:p w14:paraId="2C9E120E" w14:textId="150D6F11" w:rsidR="007A601D" w:rsidRDefault="007A601D">
      <w:pPr>
        <w:rPr>
          <w:rFonts w:cs="Arial"/>
        </w:rPr>
      </w:pPr>
      <w:r>
        <w:rPr>
          <w:rFonts w:cs="Arial"/>
        </w:rPr>
        <w:br w:type="page"/>
      </w:r>
    </w:p>
    <w:p w14:paraId="3F6A9AD2" w14:textId="02C49D29" w:rsidR="00F70B5A" w:rsidRPr="00B661E3" w:rsidRDefault="007A601D">
      <w:pPr>
        <w:rPr>
          <w:rFonts w:cs="Arial"/>
          <w:b/>
        </w:rPr>
      </w:pPr>
      <w:r w:rsidRPr="00B661E3">
        <w:rPr>
          <w:rFonts w:cs="Arial"/>
          <w:b/>
        </w:rPr>
        <w:lastRenderedPageBreak/>
        <w:t>Equipment Attestation Form</w:t>
      </w:r>
    </w:p>
    <w:p w14:paraId="4BCDD96D" w14:textId="3F049DA1" w:rsidR="007A601D" w:rsidRPr="00B661E3" w:rsidRDefault="007A601D">
      <w:pPr>
        <w:rPr>
          <w:rFonts w:cs="Arial"/>
        </w:rPr>
      </w:pPr>
    </w:p>
    <w:p w14:paraId="6299D780" w14:textId="77777777" w:rsidR="007A601D" w:rsidRPr="00B661E3" w:rsidRDefault="007A601D" w:rsidP="00BF1015">
      <w:pPr>
        <w:rPr>
          <w:rFonts w:cs="Arial"/>
        </w:rPr>
      </w:pPr>
    </w:p>
    <w:p w14:paraId="42ED3A6B" w14:textId="77777777" w:rsidR="007A601D" w:rsidRPr="00B661E3" w:rsidRDefault="007A601D" w:rsidP="00BF1015">
      <w:pPr>
        <w:tabs>
          <w:tab w:val="left" w:leader="underscore" w:pos="9360"/>
        </w:tabs>
        <w:rPr>
          <w:rStyle w:val="CSDRApplicationChar"/>
        </w:rPr>
      </w:pPr>
      <w:r w:rsidRPr="00B661E3">
        <w:rPr>
          <w:rFonts w:cs="Arial"/>
        </w:rPr>
        <w:t xml:space="preserve">College or University Name:  </w:t>
      </w:r>
      <w:sdt>
        <w:sdtPr>
          <w:rPr>
            <w:rStyle w:val="CSDRAppText"/>
          </w:rPr>
          <w:alias w:val="College or University Name"/>
          <w:tag w:val="College or University Name"/>
          <w:id w:val="-920489126"/>
          <w:placeholder>
            <w:docPart w:val="BA760C4FDE5449558AB84E7CDD2579E4"/>
          </w:placeholder>
          <w:showingPlcHdr/>
        </w:sdtPr>
        <w:sdtEndPr>
          <w:rPr>
            <w:rStyle w:val="DefaultParagraphFont"/>
            <w:rFonts w:cs="Arial"/>
          </w:rPr>
        </w:sdtEndPr>
        <w:sdtContent>
          <w:r w:rsidRPr="00B661E3">
            <w:rPr>
              <w:rStyle w:val="PlaceholderText"/>
            </w:rPr>
            <w:t>Click or tap here to enter text.</w:t>
          </w:r>
        </w:sdtContent>
      </w:sdt>
    </w:p>
    <w:p w14:paraId="21E6EA72" w14:textId="4477E40C" w:rsidR="007A601D" w:rsidRPr="00B661E3" w:rsidRDefault="007A601D" w:rsidP="00BF1015">
      <w:pPr>
        <w:tabs>
          <w:tab w:val="left" w:pos="2736"/>
          <w:tab w:val="left" w:leader="underscore" w:pos="9360"/>
        </w:tabs>
        <w:rPr>
          <w:rStyle w:val="CSDRApplicationChar"/>
        </w:rPr>
      </w:pPr>
      <w:r w:rsidRPr="00B661E3">
        <w:rPr>
          <w:rStyle w:val="CSDRApplicationChar"/>
        </w:rPr>
        <w:tab/>
      </w:r>
      <w:r w:rsidRPr="00B661E3">
        <w:rPr>
          <w:rStyle w:val="CSDRApplicationChar"/>
        </w:rPr>
        <w:tab/>
      </w:r>
    </w:p>
    <w:p w14:paraId="467480CB" w14:textId="289DBDB2" w:rsidR="00452DB7" w:rsidRPr="00B661E3" w:rsidRDefault="00452DB7" w:rsidP="00BF1015">
      <w:pPr>
        <w:tabs>
          <w:tab w:val="left" w:pos="2736"/>
          <w:tab w:val="left" w:leader="underscore" w:pos="9360"/>
        </w:tabs>
        <w:rPr>
          <w:rStyle w:val="CSDRApplicationChar"/>
        </w:rPr>
      </w:pPr>
    </w:p>
    <w:p w14:paraId="6462ED20" w14:textId="153ADDA2" w:rsidR="00452DB7" w:rsidRPr="00B661E3" w:rsidRDefault="00452DB7" w:rsidP="00452DB7">
      <w:pPr>
        <w:autoSpaceDE w:val="0"/>
        <w:autoSpaceDN w:val="0"/>
        <w:adjustRightInd w:val="0"/>
        <w:rPr>
          <w:rFonts w:cs="Arial"/>
        </w:rPr>
      </w:pPr>
      <w:r w:rsidRPr="00B661E3">
        <w:rPr>
          <w:rStyle w:val="CSDRApplicationChar"/>
        </w:rPr>
        <w:t xml:space="preserve">In accordance with </w:t>
      </w:r>
      <w:r w:rsidRPr="00B661E3">
        <w:rPr>
          <w:rFonts w:cs="Arial"/>
          <w:smallCaps/>
        </w:rPr>
        <w:t>Neb. Rev.</w:t>
      </w:r>
      <w:r w:rsidRPr="00B661E3">
        <w:rPr>
          <w:rFonts w:cs="Arial"/>
          <w:smallCaps/>
          <w:spacing w:val="-1"/>
        </w:rPr>
        <w:t xml:space="preserve"> </w:t>
      </w:r>
      <w:r w:rsidRPr="00B661E3">
        <w:rPr>
          <w:rFonts w:cs="Arial"/>
          <w:smallCaps/>
        </w:rPr>
        <w:t>Stat</w:t>
      </w:r>
      <w:r w:rsidRPr="00B661E3">
        <w:rPr>
          <w:rFonts w:cs="Arial"/>
        </w:rPr>
        <w:t xml:space="preserve">. § 81-638 (3) (a), I attest that any equipment purchases noted in the application budget are being used exclusively for cancer and smoking </w:t>
      </w:r>
      <w:r w:rsidR="00BF70DC" w:rsidRPr="00B661E3">
        <w:rPr>
          <w:rFonts w:cs="Arial"/>
        </w:rPr>
        <w:t>disease-related</w:t>
      </w:r>
      <w:r w:rsidRPr="00B661E3">
        <w:rPr>
          <w:rFonts w:cs="Arial"/>
        </w:rPr>
        <w:t xml:space="preserve"> research.</w:t>
      </w:r>
    </w:p>
    <w:p w14:paraId="35F9FB0E" w14:textId="116FBFC5" w:rsidR="00452DB7" w:rsidRPr="00B661E3" w:rsidRDefault="00452DB7" w:rsidP="00452DB7">
      <w:pP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</w:rPr>
      </w:pPr>
    </w:p>
    <w:p w14:paraId="26DC5B51" w14:textId="77777777" w:rsidR="007A601D" w:rsidRPr="00B661E3" w:rsidRDefault="007A601D" w:rsidP="00BF1015">
      <w:pPr>
        <w:rPr>
          <w:rFonts w:cs="Arial"/>
        </w:rPr>
      </w:pPr>
    </w:p>
    <w:p w14:paraId="6EA7F8DB" w14:textId="5F74921E" w:rsidR="007A601D" w:rsidRPr="00B661E3" w:rsidRDefault="00452DB7" w:rsidP="00BF1015">
      <w:pPr>
        <w:rPr>
          <w:rFonts w:cs="Arial"/>
        </w:rPr>
      </w:pPr>
      <w:r w:rsidRPr="00B661E3">
        <w:rPr>
          <w:rFonts w:cs="Arial"/>
        </w:rPr>
        <w:t>Attestation</w:t>
      </w:r>
      <w:r w:rsidR="007A601D" w:rsidRPr="00B661E3">
        <w:rPr>
          <w:rFonts w:cs="Arial"/>
        </w:rPr>
        <w:t xml:space="preserve"> of Principal Investigator:</w:t>
      </w:r>
    </w:p>
    <w:p w14:paraId="3D02DFDF" w14:textId="77777777" w:rsidR="007A601D" w:rsidRPr="00B661E3" w:rsidRDefault="007A601D" w:rsidP="00BF1015">
      <w:pPr>
        <w:rPr>
          <w:rFonts w:cs="Arial"/>
        </w:rPr>
      </w:pPr>
    </w:p>
    <w:p w14:paraId="325340A9" w14:textId="77777777" w:rsidR="007A601D" w:rsidRPr="00B661E3" w:rsidRDefault="007A601D" w:rsidP="00BF1015">
      <w:pPr>
        <w:rPr>
          <w:rFonts w:cs="Arial"/>
        </w:rPr>
      </w:pPr>
    </w:p>
    <w:p w14:paraId="3EE45448" w14:textId="77777777" w:rsidR="007A601D" w:rsidRPr="00B661E3" w:rsidRDefault="007A601D" w:rsidP="00BF1015">
      <w:pPr>
        <w:rPr>
          <w:rFonts w:cs="Arial"/>
        </w:rPr>
      </w:pPr>
      <w:r w:rsidRPr="00B661E3">
        <w:rPr>
          <w:rFonts w:cs="Arial"/>
        </w:rPr>
        <w:tab/>
      </w:r>
      <w:r w:rsidRPr="00B661E3">
        <w:rPr>
          <w:rFonts w:cs="Arial"/>
        </w:rPr>
        <w:tab/>
      </w:r>
      <w:r w:rsidRPr="00B661E3">
        <w:rPr>
          <w:rFonts w:cs="Arial"/>
        </w:rPr>
        <w:tab/>
      </w:r>
      <w:r w:rsidRPr="00B661E3">
        <w:rPr>
          <w:rFonts w:cs="Arial"/>
        </w:rPr>
        <w:tab/>
      </w:r>
      <w:r w:rsidRPr="00B661E3">
        <w:rPr>
          <w:rFonts w:cs="Arial"/>
        </w:rPr>
        <w:tab/>
      </w:r>
      <w:r w:rsidRPr="00B661E3">
        <w:rPr>
          <w:rFonts w:cs="Arial"/>
        </w:rPr>
        <w:tab/>
      </w:r>
      <w:sdt>
        <w:sdtPr>
          <w:rPr>
            <w:rStyle w:val="CSDRAppText"/>
          </w:rPr>
          <w:alias w:val="Printed Name"/>
          <w:tag w:val="Printed Name"/>
          <w:id w:val="-900137074"/>
          <w:placeholder>
            <w:docPart w:val="DBCF22319161480A9A3BD6D7CB3949EF"/>
          </w:placeholder>
          <w:showingPlcHdr/>
        </w:sdtPr>
        <w:sdtEndPr>
          <w:rPr>
            <w:rStyle w:val="DefaultParagraphFont"/>
            <w:rFonts w:cs="Arial"/>
          </w:rPr>
        </w:sdtEndPr>
        <w:sdtContent>
          <w:r w:rsidRPr="00B661E3">
            <w:rPr>
              <w:rStyle w:val="PlaceholderText"/>
            </w:rPr>
            <w:t>Click or tap here to enter text.</w:t>
          </w:r>
        </w:sdtContent>
      </w:sdt>
      <w:r w:rsidRPr="00B661E3">
        <w:rPr>
          <w:rFonts w:cs="Arial"/>
        </w:rPr>
        <w:tab/>
      </w:r>
    </w:p>
    <w:p w14:paraId="58823388" w14:textId="77777777" w:rsidR="007A601D" w:rsidRPr="00B661E3" w:rsidRDefault="007A601D" w:rsidP="00BF1015">
      <w:pPr>
        <w:tabs>
          <w:tab w:val="left" w:leader="underscore" w:pos="4680"/>
          <w:tab w:val="left" w:leader="underscore" w:pos="9360"/>
        </w:tabs>
        <w:rPr>
          <w:rFonts w:cs="Arial"/>
        </w:rPr>
      </w:pPr>
      <w:r w:rsidRPr="00B661E3">
        <w:rPr>
          <w:rFonts w:cs="Arial"/>
        </w:rPr>
        <w:tab/>
      </w:r>
      <w:r w:rsidRPr="00B661E3">
        <w:rPr>
          <w:rFonts w:cs="Arial"/>
        </w:rPr>
        <w:tab/>
      </w:r>
    </w:p>
    <w:p w14:paraId="15FFDF65" w14:textId="77777777" w:rsidR="007A601D" w:rsidRPr="00B661E3" w:rsidRDefault="007A601D" w:rsidP="00BF1015">
      <w:pPr>
        <w:tabs>
          <w:tab w:val="left" w:leader="underscore" w:pos="4680"/>
          <w:tab w:val="left" w:leader="underscore" w:pos="9360"/>
        </w:tabs>
        <w:rPr>
          <w:rFonts w:cs="Arial"/>
        </w:rPr>
      </w:pPr>
      <w:r w:rsidRPr="00B661E3">
        <w:rPr>
          <w:rFonts w:cs="Arial"/>
        </w:rPr>
        <w:t xml:space="preserve">                      Signature                                                                    Printed Name</w:t>
      </w:r>
    </w:p>
    <w:p w14:paraId="1429EA41" w14:textId="77777777" w:rsidR="007A601D" w:rsidRPr="00B661E3" w:rsidRDefault="007A601D" w:rsidP="00BF1015">
      <w:pPr>
        <w:tabs>
          <w:tab w:val="left" w:leader="underscore" w:pos="4680"/>
          <w:tab w:val="left" w:leader="underscore" w:pos="9360"/>
        </w:tabs>
        <w:rPr>
          <w:rFonts w:cs="Arial"/>
        </w:rPr>
      </w:pPr>
    </w:p>
    <w:p w14:paraId="270C7ACF" w14:textId="77777777" w:rsidR="007A601D" w:rsidRPr="00B661E3" w:rsidRDefault="007A601D" w:rsidP="00BF1015">
      <w:pPr>
        <w:tabs>
          <w:tab w:val="left" w:leader="underscore" w:pos="4680"/>
          <w:tab w:val="left" w:leader="underscore" w:pos="9360"/>
        </w:tabs>
        <w:rPr>
          <w:rFonts w:cs="Arial"/>
        </w:rPr>
      </w:pPr>
    </w:p>
    <w:p w14:paraId="24D01DB5" w14:textId="77777777" w:rsidR="007A601D" w:rsidRPr="00B661E3" w:rsidRDefault="007A601D" w:rsidP="00BF1015">
      <w:pPr>
        <w:tabs>
          <w:tab w:val="left" w:leader="underscore" w:pos="4680"/>
          <w:tab w:val="left" w:leader="underscore" w:pos="9360"/>
        </w:tabs>
        <w:rPr>
          <w:rFonts w:cs="Arial"/>
        </w:rPr>
      </w:pPr>
    </w:p>
    <w:p w14:paraId="5F107FAB" w14:textId="77777777" w:rsidR="007A601D" w:rsidRPr="00B661E3" w:rsidRDefault="000827E4" w:rsidP="0081365B">
      <w:pPr>
        <w:rPr>
          <w:rFonts w:cs="Arial"/>
        </w:rPr>
      </w:pPr>
      <w:sdt>
        <w:sdtPr>
          <w:rPr>
            <w:rStyle w:val="CSDRApplicationChar"/>
          </w:rPr>
          <w:alias w:val="Date Signed"/>
          <w:tag w:val="Date Signed"/>
          <w:id w:val="1659875964"/>
          <w:placeholder>
            <w:docPart w:val="979B28FB4BF54CEFADD9A3AFB87DDEB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CSDRApplicationChar"/>
          </w:rPr>
        </w:sdtEndPr>
        <w:sdtContent>
          <w:r w:rsidR="007A601D" w:rsidRPr="00B661E3">
            <w:rPr>
              <w:rStyle w:val="PlaceholderText"/>
            </w:rPr>
            <w:t>Click or tap to enter a date.</w:t>
          </w:r>
        </w:sdtContent>
      </w:sdt>
      <w:r w:rsidR="007A601D" w:rsidRPr="00B661E3">
        <w:rPr>
          <w:rStyle w:val="CSDRApplicationChar"/>
        </w:rPr>
        <w:tab/>
      </w:r>
      <w:r w:rsidR="007A601D" w:rsidRPr="00B661E3">
        <w:rPr>
          <w:rStyle w:val="CSDRApplicationChar"/>
        </w:rPr>
        <w:tab/>
      </w:r>
      <w:r w:rsidR="007A601D" w:rsidRPr="00B661E3">
        <w:rPr>
          <w:rStyle w:val="CSDRApplicationChar"/>
        </w:rPr>
        <w:tab/>
      </w:r>
      <w:sdt>
        <w:sdtPr>
          <w:rPr>
            <w:rStyle w:val="CSDRApplicationChar"/>
          </w:rPr>
          <w:alias w:val="Title"/>
          <w:tag w:val="Title"/>
          <w:id w:val="-1826431777"/>
          <w:placeholder>
            <w:docPart w:val="850874531046468280954CF69118F996"/>
          </w:placeholder>
          <w:showingPlcHdr/>
        </w:sdtPr>
        <w:sdtEndPr>
          <w:rPr>
            <w:rStyle w:val="CSDRApplicationChar"/>
          </w:rPr>
        </w:sdtEndPr>
        <w:sdtContent>
          <w:r w:rsidR="007A601D" w:rsidRPr="00B661E3">
            <w:rPr>
              <w:rStyle w:val="PlaceholderText"/>
            </w:rPr>
            <w:t>Click or tap here to enter text.</w:t>
          </w:r>
        </w:sdtContent>
      </w:sdt>
      <w:r w:rsidR="007A601D" w:rsidRPr="00B661E3">
        <w:rPr>
          <w:rStyle w:val="CSDRApplicationChar"/>
        </w:rPr>
        <w:tab/>
      </w:r>
    </w:p>
    <w:p w14:paraId="16FEB7F0" w14:textId="77777777" w:rsidR="007A601D" w:rsidRPr="00B661E3" w:rsidRDefault="007A601D" w:rsidP="00BF1015">
      <w:pPr>
        <w:tabs>
          <w:tab w:val="left" w:leader="underscore" w:pos="4680"/>
          <w:tab w:val="left" w:leader="underscore" w:pos="9360"/>
        </w:tabs>
        <w:rPr>
          <w:rFonts w:cs="Arial"/>
        </w:rPr>
      </w:pPr>
      <w:r w:rsidRPr="00B661E3">
        <w:rPr>
          <w:rFonts w:cs="Arial"/>
        </w:rPr>
        <w:tab/>
      </w:r>
      <w:r w:rsidRPr="00B661E3">
        <w:rPr>
          <w:rFonts w:cs="Arial"/>
        </w:rPr>
        <w:tab/>
      </w:r>
    </w:p>
    <w:p w14:paraId="44E32C7B" w14:textId="77777777" w:rsidR="007A601D" w:rsidRPr="00233F03" w:rsidRDefault="007A601D" w:rsidP="00BF1015">
      <w:pPr>
        <w:tabs>
          <w:tab w:val="left" w:pos="4680"/>
          <w:tab w:val="left" w:pos="9360"/>
        </w:tabs>
        <w:rPr>
          <w:rFonts w:cs="Arial"/>
        </w:rPr>
      </w:pPr>
      <w:r w:rsidRPr="00B661E3">
        <w:rPr>
          <w:rFonts w:cs="Arial"/>
        </w:rPr>
        <w:t xml:space="preserve">                            Date</w:t>
      </w:r>
      <w:r w:rsidRPr="00B661E3">
        <w:rPr>
          <w:rFonts w:cs="Arial"/>
        </w:rPr>
        <w:tab/>
        <w:t xml:space="preserve">                                     Title</w:t>
      </w:r>
    </w:p>
    <w:p w14:paraId="5A2E50A9" w14:textId="77777777" w:rsidR="007A601D" w:rsidRPr="00233F03" w:rsidRDefault="007A601D" w:rsidP="00BF1015">
      <w:pPr>
        <w:rPr>
          <w:rFonts w:cs="Arial"/>
        </w:rPr>
      </w:pPr>
    </w:p>
    <w:p w14:paraId="2F1FF205" w14:textId="53D9C618" w:rsidR="007A601D" w:rsidRPr="00233F03" w:rsidRDefault="007A601D" w:rsidP="007A601D">
      <w:pPr>
        <w:rPr>
          <w:rFonts w:cs="Arial"/>
        </w:rPr>
      </w:pPr>
    </w:p>
    <w:sectPr w:rsidR="007A601D" w:rsidRPr="00233F03" w:rsidSect="00D73421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C49A" w14:textId="77777777" w:rsidR="00972E96" w:rsidRDefault="00972E96" w:rsidP="00381BE7">
      <w:r>
        <w:separator/>
      </w:r>
    </w:p>
  </w:endnote>
  <w:endnote w:type="continuationSeparator" w:id="0">
    <w:p w14:paraId="114C6E36" w14:textId="77777777" w:rsidR="00972E96" w:rsidRDefault="00972E96" w:rsidP="003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33912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0D682" w14:textId="726BABA6" w:rsidR="00834252" w:rsidRPr="00FE12EC" w:rsidRDefault="00EC48DA">
        <w:pPr>
          <w:pStyle w:val="Footer"/>
          <w:jc w:val="center"/>
          <w:rPr>
            <w:rFonts w:cs="Arial"/>
          </w:rPr>
        </w:pPr>
        <w:r>
          <w:rPr>
            <w:rFonts w:cs="Arial"/>
          </w:rPr>
          <w:t>202</w:t>
        </w:r>
        <w:r w:rsidR="00C9776C">
          <w:rPr>
            <w:rFonts w:cs="Arial"/>
          </w:rPr>
          <w:t>6</w:t>
        </w:r>
        <w:r>
          <w:rPr>
            <w:rFonts w:cs="Arial"/>
          </w:rPr>
          <w:t>-2</w:t>
        </w:r>
        <w:r w:rsidR="00C9776C">
          <w:rPr>
            <w:rFonts w:cs="Arial"/>
          </w:rPr>
          <w:t>7</w:t>
        </w:r>
        <w:r w:rsidR="00FE12EC" w:rsidRPr="00FE12EC">
          <w:rPr>
            <w:rFonts w:cs="Arial"/>
          </w:rPr>
          <w:t xml:space="preserve"> 506 Application – </w:t>
        </w:r>
        <w:r w:rsidR="00FE12EC" w:rsidRPr="00FE12EC">
          <w:rPr>
            <w:rFonts w:cs="Arial"/>
            <w:b/>
          </w:rPr>
          <w:t xml:space="preserve">Page </w:t>
        </w:r>
        <w:r w:rsidR="00834252" w:rsidRPr="00FE12EC">
          <w:rPr>
            <w:rFonts w:cs="Arial"/>
            <w:b/>
          </w:rPr>
          <w:fldChar w:fldCharType="begin"/>
        </w:r>
        <w:r w:rsidR="00834252" w:rsidRPr="00FE12EC">
          <w:rPr>
            <w:rFonts w:cs="Arial"/>
            <w:b/>
          </w:rPr>
          <w:instrText xml:space="preserve"> PAGE   \* MERGEFORMAT </w:instrText>
        </w:r>
        <w:r w:rsidR="00834252" w:rsidRPr="00FE12EC">
          <w:rPr>
            <w:rFonts w:cs="Arial"/>
            <w:b/>
          </w:rPr>
          <w:fldChar w:fldCharType="separate"/>
        </w:r>
        <w:r>
          <w:rPr>
            <w:rFonts w:cs="Arial"/>
            <w:b/>
            <w:noProof/>
          </w:rPr>
          <w:t>9</w:t>
        </w:r>
        <w:r w:rsidR="00834252" w:rsidRPr="00FE12EC">
          <w:rPr>
            <w:rFonts w:cs="Arial"/>
            <w:b/>
            <w:noProof/>
          </w:rPr>
          <w:fldChar w:fldCharType="end"/>
        </w:r>
      </w:p>
    </w:sdtContent>
  </w:sdt>
  <w:p w14:paraId="10518E6D" w14:textId="77777777" w:rsidR="00372F5F" w:rsidRPr="00FE12EC" w:rsidRDefault="00372F5F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546B" w14:textId="77777777" w:rsidR="00972E96" w:rsidRDefault="00972E96" w:rsidP="00381BE7">
      <w:r>
        <w:separator/>
      </w:r>
    </w:p>
  </w:footnote>
  <w:footnote w:type="continuationSeparator" w:id="0">
    <w:p w14:paraId="1E463FA8" w14:textId="77777777" w:rsidR="00972E96" w:rsidRDefault="00972E96" w:rsidP="0038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4A44" w14:textId="2479F7E3" w:rsidR="00EC48DA" w:rsidRDefault="00381BE7" w:rsidP="00CD21BA">
    <w:pPr>
      <w:pStyle w:val="Header"/>
      <w:tabs>
        <w:tab w:val="clear" w:pos="4680"/>
        <w:tab w:val="clear" w:pos="9360"/>
        <w:tab w:val="left" w:pos="720"/>
      </w:tabs>
      <w:rPr>
        <w:rFonts w:cs="Arial"/>
      </w:rPr>
    </w:pPr>
    <w:r w:rsidRPr="00372F5F">
      <w:rPr>
        <w:rFonts w:cs="Arial"/>
      </w:rPr>
      <w:t>Principal Investigator</w:t>
    </w:r>
    <w:r w:rsidR="009E354E" w:rsidRPr="00372F5F">
      <w:rPr>
        <w:rFonts w:cs="Arial"/>
      </w:rPr>
      <w:t xml:space="preserve"> </w:t>
    </w:r>
    <w:r w:rsidR="00BF1990">
      <w:rPr>
        <w:rFonts w:cs="Arial"/>
      </w:rPr>
      <w:t>___</w:t>
    </w:r>
    <w:r w:rsidR="007A4F4E">
      <w:rPr>
        <w:rFonts w:cs="Arial"/>
      </w:rPr>
      <w:t>___</w:t>
    </w:r>
    <w:r w:rsidR="00BF1990">
      <w:rPr>
        <w:rFonts w:cs="Arial"/>
      </w:rPr>
      <w:t>__________________</w:t>
    </w:r>
    <w:r w:rsidR="009E354E" w:rsidRPr="00372F5F">
      <w:rPr>
        <w:rFonts w:cs="Arial"/>
      </w:rPr>
      <w:t xml:space="preserve">, </w:t>
    </w:r>
    <w:r w:rsidR="00BF1990">
      <w:rPr>
        <w:rFonts w:cs="Arial"/>
      </w:rPr>
      <w:t>_____________________</w:t>
    </w:r>
    <w:r w:rsidR="009E354E" w:rsidRPr="00372F5F">
      <w:rPr>
        <w:rFonts w:cs="Arial"/>
      </w:rPr>
      <w:t xml:space="preserve"> </w:t>
    </w:r>
    <w:r w:rsidR="00EC48DA">
      <w:rPr>
        <w:rFonts w:cs="Arial"/>
      </w:rPr>
      <w:t>– LB506 – 202</w:t>
    </w:r>
    <w:r w:rsidR="00C9776C">
      <w:rPr>
        <w:rFonts w:cs="Arial"/>
      </w:rPr>
      <w:t>7</w:t>
    </w:r>
  </w:p>
  <w:p w14:paraId="21B9505E" w14:textId="65400464" w:rsidR="00BF1990" w:rsidRDefault="00BF1990" w:rsidP="00CD21BA">
    <w:pPr>
      <w:pStyle w:val="Header"/>
      <w:tabs>
        <w:tab w:val="clear" w:pos="4680"/>
        <w:tab w:val="clear" w:pos="9360"/>
        <w:tab w:val="left" w:pos="720"/>
      </w:tabs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>Last Name</w:t>
    </w:r>
    <w:r>
      <w:rPr>
        <w:rFonts w:cs="Arial"/>
      </w:rPr>
      <w:tab/>
    </w:r>
    <w:r w:rsidR="007A4F4E">
      <w:rPr>
        <w:rFonts w:cs="Arial"/>
      </w:rPr>
      <w:tab/>
    </w:r>
    <w:r w:rsidR="007A4F4E">
      <w:rPr>
        <w:rFonts w:cs="Arial"/>
      </w:rPr>
      <w:tab/>
    </w:r>
    <w:r>
      <w:rPr>
        <w:rFonts w:cs="Arial"/>
      </w:rPr>
      <w:t>First Name</w:t>
    </w:r>
  </w:p>
  <w:p w14:paraId="7C215314" w14:textId="77777777" w:rsidR="00372F5F" w:rsidRPr="00A1305B" w:rsidRDefault="00372F5F" w:rsidP="00CD21BA">
    <w:pPr>
      <w:pStyle w:val="Header"/>
      <w:tabs>
        <w:tab w:val="clear" w:pos="4680"/>
        <w:tab w:val="clear" w:pos="9360"/>
        <w:tab w:val="left" w:pos="72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231"/>
    <w:multiLevelType w:val="singleLevel"/>
    <w:tmpl w:val="248ED2E2"/>
    <w:lvl w:ilvl="0">
      <w:start w:val="3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" w15:restartNumberingAfterBreak="0">
    <w:nsid w:val="08F66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273143"/>
    <w:multiLevelType w:val="hybridMultilevel"/>
    <w:tmpl w:val="CD40C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7E9"/>
    <w:multiLevelType w:val="singleLevel"/>
    <w:tmpl w:val="F57AE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DBD2EAB"/>
    <w:multiLevelType w:val="singleLevel"/>
    <w:tmpl w:val="38E29376"/>
    <w:lvl w:ilvl="0">
      <w:start w:val="5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 w15:restartNumberingAfterBreak="0">
    <w:nsid w:val="3EA637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D41125"/>
    <w:multiLevelType w:val="hybridMultilevel"/>
    <w:tmpl w:val="B75CD26A"/>
    <w:lvl w:ilvl="0" w:tplc="D0025276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63B29"/>
    <w:multiLevelType w:val="singleLevel"/>
    <w:tmpl w:val="8B9A050C"/>
    <w:lvl w:ilvl="0">
      <w:start w:val="2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4AE32835"/>
    <w:multiLevelType w:val="hybridMultilevel"/>
    <w:tmpl w:val="762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01B95"/>
    <w:multiLevelType w:val="singleLevel"/>
    <w:tmpl w:val="C66472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1625ED0"/>
    <w:multiLevelType w:val="hybridMultilevel"/>
    <w:tmpl w:val="3AD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74DF8"/>
    <w:multiLevelType w:val="hybridMultilevel"/>
    <w:tmpl w:val="E512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73CF"/>
    <w:multiLevelType w:val="singleLevel"/>
    <w:tmpl w:val="3A66E816"/>
    <w:lvl w:ilvl="0">
      <w:start w:val="7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 w15:restartNumberingAfterBreak="0">
    <w:nsid w:val="64D22B0A"/>
    <w:multiLevelType w:val="singleLevel"/>
    <w:tmpl w:val="D76E111C"/>
    <w:lvl w:ilvl="0">
      <w:start w:val="3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4" w15:restartNumberingAfterBreak="0">
    <w:nsid w:val="6519472D"/>
    <w:multiLevelType w:val="singleLevel"/>
    <w:tmpl w:val="CDF01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87E7510"/>
    <w:multiLevelType w:val="hybridMultilevel"/>
    <w:tmpl w:val="6E3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64627"/>
    <w:multiLevelType w:val="hybridMultilevel"/>
    <w:tmpl w:val="4A364760"/>
    <w:lvl w:ilvl="0" w:tplc="BCEAFF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F01B1"/>
    <w:multiLevelType w:val="singleLevel"/>
    <w:tmpl w:val="48B49D9A"/>
    <w:lvl w:ilvl="0">
      <w:start w:val="5"/>
      <w:numFmt w:val="bullet"/>
      <w:lvlText w:val=""/>
      <w:lvlJc w:val="left"/>
      <w:pPr>
        <w:tabs>
          <w:tab w:val="num" w:pos="705"/>
        </w:tabs>
        <w:ind w:left="705" w:hanging="360"/>
      </w:pPr>
      <w:rPr>
        <w:rFonts w:ascii="Monotype Sorts" w:hAnsi="Monotype Sorts" w:hint="default"/>
      </w:rPr>
    </w:lvl>
  </w:abstractNum>
  <w:num w:numId="1" w16cid:durableId="30350759">
    <w:abstractNumId w:val="5"/>
  </w:num>
  <w:num w:numId="2" w16cid:durableId="1395617303">
    <w:abstractNumId w:val="3"/>
  </w:num>
  <w:num w:numId="3" w16cid:durableId="1226332226">
    <w:abstractNumId w:val="17"/>
  </w:num>
  <w:num w:numId="4" w16cid:durableId="634288164">
    <w:abstractNumId w:val="14"/>
  </w:num>
  <w:num w:numId="5" w16cid:durableId="409694269">
    <w:abstractNumId w:val="9"/>
  </w:num>
  <w:num w:numId="6" w16cid:durableId="305668823">
    <w:abstractNumId w:val="7"/>
  </w:num>
  <w:num w:numId="7" w16cid:durableId="1046102336">
    <w:abstractNumId w:val="0"/>
  </w:num>
  <w:num w:numId="8" w16cid:durableId="796535159">
    <w:abstractNumId w:val="13"/>
  </w:num>
  <w:num w:numId="9" w16cid:durableId="790441963">
    <w:abstractNumId w:val="4"/>
  </w:num>
  <w:num w:numId="10" w16cid:durableId="1838184134">
    <w:abstractNumId w:val="12"/>
  </w:num>
  <w:num w:numId="11" w16cid:durableId="15428473">
    <w:abstractNumId w:val="1"/>
  </w:num>
  <w:num w:numId="12" w16cid:durableId="2082555805">
    <w:abstractNumId w:val="6"/>
  </w:num>
  <w:num w:numId="13" w16cid:durableId="851646959">
    <w:abstractNumId w:val="16"/>
  </w:num>
  <w:num w:numId="14" w16cid:durableId="1644430871">
    <w:abstractNumId w:val="15"/>
  </w:num>
  <w:num w:numId="15" w16cid:durableId="539437304">
    <w:abstractNumId w:val="11"/>
  </w:num>
  <w:num w:numId="16" w16cid:durableId="220681082">
    <w:abstractNumId w:val="10"/>
  </w:num>
  <w:num w:numId="17" w16cid:durableId="2100758175">
    <w:abstractNumId w:val="8"/>
  </w:num>
  <w:num w:numId="18" w16cid:durableId="121562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8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8D"/>
    <w:rsid w:val="00004381"/>
    <w:rsid w:val="0001687D"/>
    <w:rsid w:val="0001796C"/>
    <w:rsid w:val="00021BB3"/>
    <w:rsid w:val="00024C87"/>
    <w:rsid w:val="00032083"/>
    <w:rsid w:val="00037521"/>
    <w:rsid w:val="0005200C"/>
    <w:rsid w:val="0005278C"/>
    <w:rsid w:val="00057593"/>
    <w:rsid w:val="0005768A"/>
    <w:rsid w:val="00076726"/>
    <w:rsid w:val="00077110"/>
    <w:rsid w:val="000827E4"/>
    <w:rsid w:val="000A15C8"/>
    <w:rsid w:val="000A4761"/>
    <w:rsid w:val="000B2B57"/>
    <w:rsid w:val="000B47CB"/>
    <w:rsid w:val="000C1721"/>
    <w:rsid w:val="000C5B58"/>
    <w:rsid w:val="000C7780"/>
    <w:rsid w:val="000D3BFE"/>
    <w:rsid w:val="000E7AD7"/>
    <w:rsid w:val="000F08B8"/>
    <w:rsid w:val="000F3C1C"/>
    <w:rsid w:val="000F779D"/>
    <w:rsid w:val="00101E0A"/>
    <w:rsid w:val="001129E9"/>
    <w:rsid w:val="00112E0D"/>
    <w:rsid w:val="00123869"/>
    <w:rsid w:val="00126BD6"/>
    <w:rsid w:val="00131769"/>
    <w:rsid w:val="00134C9C"/>
    <w:rsid w:val="00155F2C"/>
    <w:rsid w:val="0016421E"/>
    <w:rsid w:val="00164E2C"/>
    <w:rsid w:val="00165013"/>
    <w:rsid w:val="0017187C"/>
    <w:rsid w:val="001738FE"/>
    <w:rsid w:val="001748BB"/>
    <w:rsid w:val="0018031A"/>
    <w:rsid w:val="00186BFA"/>
    <w:rsid w:val="001C6DA2"/>
    <w:rsid w:val="001D688D"/>
    <w:rsid w:val="001E5389"/>
    <w:rsid w:val="00202AEA"/>
    <w:rsid w:val="00211DBA"/>
    <w:rsid w:val="002272B1"/>
    <w:rsid w:val="002275F8"/>
    <w:rsid w:val="00233F03"/>
    <w:rsid w:val="002424B8"/>
    <w:rsid w:val="002572F9"/>
    <w:rsid w:val="00271AB2"/>
    <w:rsid w:val="00275322"/>
    <w:rsid w:val="0028399B"/>
    <w:rsid w:val="00284040"/>
    <w:rsid w:val="00293C12"/>
    <w:rsid w:val="002C53B9"/>
    <w:rsid w:val="002D2078"/>
    <w:rsid w:val="002E19E0"/>
    <w:rsid w:val="002E2D9E"/>
    <w:rsid w:val="002E577F"/>
    <w:rsid w:val="002E6660"/>
    <w:rsid w:val="002F0BCC"/>
    <w:rsid w:val="002F1FC3"/>
    <w:rsid w:val="002F6A09"/>
    <w:rsid w:val="0030177A"/>
    <w:rsid w:val="003070E4"/>
    <w:rsid w:val="00310970"/>
    <w:rsid w:val="00316A62"/>
    <w:rsid w:val="00340C97"/>
    <w:rsid w:val="0034190E"/>
    <w:rsid w:val="00344E46"/>
    <w:rsid w:val="00346093"/>
    <w:rsid w:val="00353DF5"/>
    <w:rsid w:val="00364B83"/>
    <w:rsid w:val="00372F5F"/>
    <w:rsid w:val="00377B26"/>
    <w:rsid w:val="00380305"/>
    <w:rsid w:val="00381BE7"/>
    <w:rsid w:val="003945AB"/>
    <w:rsid w:val="003968A7"/>
    <w:rsid w:val="003B5373"/>
    <w:rsid w:val="003B75EE"/>
    <w:rsid w:val="003C0DA8"/>
    <w:rsid w:val="003E4396"/>
    <w:rsid w:val="003E4856"/>
    <w:rsid w:val="003F1E45"/>
    <w:rsid w:val="003F49D6"/>
    <w:rsid w:val="003F6F99"/>
    <w:rsid w:val="00402D2A"/>
    <w:rsid w:val="00405E41"/>
    <w:rsid w:val="00406646"/>
    <w:rsid w:val="0041764E"/>
    <w:rsid w:val="004324D3"/>
    <w:rsid w:val="004432AA"/>
    <w:rsid w:val="00450E74"/>
    <w:rsid w:val="00451142"/>
    <w:rsid w:val="00452DB7"/>
    <w:rsid w:val="004531CE"/>
    <w:rsid w:val="00454D15"/>
    <w:rsid w:val="00460E77"/>
    <w:rsid w:val="004614F1"/>
    <w:rsid w:val="00474C48"/>
    <w:rsid w:val="00475030"/>
    <w:rsid w:val="00481E0F"/>
    <w:rsid w:val="004A1506"/>
    <w:rsid w:val="004B06DC"/>
    <w:rsid w:val="004B0B6B"/>
    <w:rsid w:val="004B3603"/>
    <w:rsid w:val="004B79E1"/>
    <w:rsid w:val="004D6743"/>
    <w:rsid w:val="004E03DE"/>
    <w:rsid w:val="004E0E5E"/>
    <w:rsid w:val="004E3652"/>
    <w:rsid w:val="004E374F"/>
    <w:rsid w:val="004E5185"/>
    <w:rsid w:val="0050297B"/>
    <w:rsid w:val="005031AF"/>
    <w:rsid w:val="00504F88"/>
    <w:rsid w:val="005070CE"/>
    <w:rsid w:val="00514C38"/>
    <w:rsid w:val="00517004"/>
    <w:rsid w:val="00517DAE"/>
    <w:rsid w:val="00520760"/>
    <w:rsid w:val="00520906"/>
    <w:rsid w:val="00522B0E"/>
    <w:rsid w:val="005339B0"/>
    <w:rsid w:val="00533D85"/>
    <w:rsid w:val="00542286"/>
    <w:rsid w:val="00543F38"/>
    <w:rsid w:val="005466F8"/>
    <w:rsid w:val="00553A7F"/>
    <w:rsid w:val="005572B0"/>
    <w:rsid w:val="00565A40"/>
    <w:rsid w:val="005727FC"/>
    <w:rsid w:val="00573F26"/>
    <w:rsid w:val="00580F99"/>
    <w:rsid w:val="0058122F"/>
    <w:rsid w:val="005857B4"/>
    <w:rsid w:val="00594494"/>
    <w:rsid w:val="0059605F"/>
    <w:rsid w:val="00596F48"/>
    <w:rsid w:val="005A2B6D"/>
    <w:rsid w:val="005A6F7B"/>
    <w:rsid w:val="005B3C54"/>
    <w:rsid w:val="005B68CB"/>
    <w:rsid w:val="005C3740"/>
    <w:rsid w:val="005D013B"/>
    <w:rsid w:val="005D32AF"/>
    <w:rsid w:val="005D4E46"/>
    <w:rsid w:val="005E4DEA"/>
    <w:rsid w:val="005F358C"/>
    <w:rsid w:val="005F64EE"/>
    <w:rsid w:val="00601CE6"/>
    <w:rsid w:val="0061014A"/>
    <w:rsid w:val="00611491"/>
    <w:rsid w:val="00613F21"/>
    <w:rsid w:val="0062002B"/>
    <w:rsid w:val="00624515"/>
    <w:rsid w:val="00624A57"/>
    <w:rsid w:val="00627116"/>
    <w:rsid w:val="00630E36"/>
    <w:rsid w:val="00650799"/>
    <w:rsid w:val="00661D28"/>
    <w:rsid w:val="00663BB7"/>
    <w:rsid w:val="006646ED"/>
    <w:rsid w:val="00664AC6"/>
    <w:rsid w:val="00665AFF"/>
    <w:rsid w:val="00672E47"/>
    <w:rsid w:val="00673A5E"/>
    <w:rsid w:val="00675B55"/>
    <w:rsid w:val="00677E8F"/>
    <w:rsid w:val="006979C8"/>
    <w:rsid w:val="006C0FF9"/>
    <w:rsid w:val="006C3161"/>
    <w:rsid w:val="006C4343"/>
    <w:rsid w:val="006D797F"/>
    <w:rsid w:val="006E35B7"/>
    <w:rsid w:val="006E41E0"/>
    <w:rsid w:val="006F7A04"/>
    <w:rsid w:val="0070439A"/>
    <w:rsid w:val="00704F9D"/>
    <w:rsid w:val="00713DD1"/>
    <w:rsid w:val="00721685"/>
    <w:rsid w:val="0073098B"/>
    <w:rsid w:val="00741177"/>
    <w:rsid w:val="00741B64"/>
    <w:rsid w:val="0075089E"/>
    <w:rsid w:val="00750A4C"/>
    <w:rsid w:val="00751699"/>
    <w:rsid w:val="00752308"/>
    <w:rsid w:val="00757C45"/>
    <w:rsid w:val="00780B3F"/>
    <w:rsid w:val="00786710"/>
    <w:rsid w:val="0078723A"/>
    <w:rsid w:val="007A4F4E"/>
    <w:rsid w:val="007A601D"/>
    <w:rsid w:val="007B04BD"/>
    <w:rsid w:val="007C3E16"/>
    <w:rsid w:val="007C51AC"/>
    <w:rsid w:val="007D06C5"/>
    <w:rsid w:val="007E19FB"/>
    <w:rsid w:val="007E31EE"/>
    <w:rsid w:val="007F06CB"/>
    <w:rsid w:val="007F7E21"/>
    <w:rsid w:val="00800759"/>
    <w:rsid w:val="0081365B"/>
    <w:rsid w:val="008234F8"/>
    <w:rsid w:val="00826ABD"/>
    <w:rsid w:val="00834252"/>
    <w:rsid w:val="0083543F"/>
    <w:rsid w:val="00841F1C"/>
    <w:rsid w:val="00842861"/>
    <w:rsid w:val="00842948"/>
    <w:rsid w:val="00844DB2"/>
    <w:rsid w:val="00847059"/>
    <w:rsid w:val="00855926"/>
    <w:rsid w:val="0085689C"/>
    <w:rsid w:val="0086189A"/>
    <w:rsid w:val="00862F66"/>
    <w:rsid w:val="00863348"/>
    <w:rsid w:val="00865891"/>
    <w:rsid w:val="00870FF2"/>
    <w:rsid w:val="00886EE7"/>
    <w:rsid w:val="0089330C"/>
    <w:rsid w:val="008A18FA"/>
    <w:rsid w:val="008D1593"/>
    <w:rsid w:val="008E0B4C"/>
    <w:rsid w:val="008E3790"/>
    <w:rsid w:val="008F215B"/>
    <w:rsid w:val="009009BB"/>
    <w:rsid w:val="0091032E"/>
    <w:rsid w:val="009179DF"/>
    <w:rsid w:val="009225D9"/>
    <w:rsid w:val="0092350A"/>
    <w:rsid w:val="009254A5"/>
    <w:rsid w:val="00927AAF"/>
    <w:rsid w:val="00930748"/>
    <w:rsid w:val="009408B4"/>
    <w:rsid w:val="00945190"/>
    <w:rsid w:val="00961020"/>
    <w:rsid w:val="009708BB"/>
    <w:rsid w:val="00972E96"/>
    <w:rsid w:val="00976F24"/>
    <w:rsid w:val="00985D63"/>
    <w:rsid w:val="00990C08"/>
    <w:rsid w:val="00992DBE"/>
    <w:rsid w:val="00994862"/>
    <w:rsid w:val="00996693"/>
    <w:rsid w:val="009A42EB"/>
    <w:rsid w:val="009B5606"/>
    <w:rsid w:val="009C3471"/>
    <w:rsid w:val="009C54EE"/>
    <w:rsid w:val="009C7854"/>
    <w:rsid w:val="009E354E"/>
    <w:rsid w:val="009E67A2"/>
    <w:rsid w:val="009E77F8"/>
    <w:rsid w:val="009F290D"/>
    <w:rsid w:val="00A123A4"/>
    <w:rsid w:val="00A1305B"/>
    <w:rsid w:val="00A148DC"/>
    <w:rsid w:val="00A7249A"/>
    <w:rsid w:val="00A72905"/>
    <w:rsid w:val="00A7465A"/>
    <w:rsid w:val="00A74C67"/>
    <w:rsid w:val="00A75E84"/>
    <w:rsid w:val="00A93297"/>
    <w:rsid w:val="00A933B4"/>
    <w:rsid w:val="00AA0CCC"/>
    <w:rsid w:val="00AA1346"/>
    <w:rsid w:val="00AA1746"/>
    <w:rsid w:val="00AA6239"/>
    <w:rsid w:val="00AB79D1"/>
    <w:rsid w:val="00AC59C5"/>
    <w:rsid w:val="00AD2B57"/>
    <w:rsid w:val="00AE1600"/>
    <w:rsid w:val="00AE2457"/>
    <w:rsid w:val="00AE3A82"/>
    <w:rsid w:val="00AE5602"/>
    <w:rsid w:val="00AE6418"/>
    <w:rsid w:val="00AE7CFC"/>
    <w:rsid w:val="00AF05CD"/>
    <w:rsid w:val="00AF20C5"/>
    <w:rsid w:val="00B03FF4"/>
    <w:rsid w:val="00B0534C"/>
    <w:rsid w:val="00B1445E"/>
    <w:rsid w:val="00B40CBC"/>
    <w:rsid w:val="00B412B7"/>
    <w:rsid w:val="00B55627"/>
    <w:rsid w:val="00B661E3"/>
    <w:rsid w:val="00B7140E"/>
    <w:rsid w:val="00B72A44"/>
    <w:rsid w:val="00B806BC"/>
    <w:rsid w:val="00B825A2"/>
    <w:rsid w:val="00B82D24"/>
    <w:rsid w:val="00B87C9E"/>
    <w:rsid w:val="00B9256F"/>
    <w:rsid w:val="00B977CA"/>
    <w:rsid w:val="00BA2928"/>
    <w:rsid w:val="00BA4F6F"/>
    <w:rsid w:val="00BA5B43"/>
    <w:rsid w:val="00BB14DA"/>
    <w:rsid w:val="00BB489A"/>
    <w:rsid w:val="00BC09CE"/>
    <w:rsid w:val="00BE4D90"/>
    <w:rsid w:val="00BE503D"/>
    <w:rsid w:val="00BF1990"/>
    <w:rsid w:val="00BF2DC8"/>
    <w:rsid w:val="00BF3EBA"/>
    <w:rsid w:val="00BF5544"/>
    <w:rsid w:val="00BF7026"/>
    <w:rsid w:val="00BF70DC"/>
    <w:rsid w:val="00C02D3C"/>
    <w:rsid w:val="00C06069"/>
    <w:rsid w:val="00C13AC7"/>
    <w:rsid w:val="00C168A4"/>
    <w:rsid w:val="00C2026F"/>
    <w:rsid w:val="00C24D25"/>
    <w:rsid w:val="00C26F8E"/>
    <w:rsid w:val="00C31EA3"/>
    <w:rsid w:val="00C35378"/>
    <w:rsid w:val="00C449DB"/>
    <w:rsid w:val="00C6232C"/>
    <w:rsid w:val="00C72DC9"/>
    <w:rsid w:val="00C7492E"/>
    <w:rsid w:val="00C7693F"/>
    <w:rsid w:val="00C8298D"/>
    <w:rsid w:val="00C83E41"/>
    <w:rsid w:val="00C8438B"/>
    <w:rsid w:val="00C9776C"/>
    <w:rsid w:val="00CA7023"/>
    <w:rsid w:val="00CB09BF"/>
    <w:rsid w:val="00CC1676"/>
    <w:rsid w:val="00CC2FF0"/>
    <w:rsid w:val="00CC66B3"/>
    <w:rsid w:val="00CC6F01"/>
    <w:rsid w:val="00CC714D"/>
    <w:rsid w:val="00CD21BA"/>
    <w:rsid w:val="00CE3E42"/>
    <w:rsid w:val="00CE5C7C"/>
    <w:rsid w:val="00CE5DB3"/>
    <w:rsid w:val="00D13129"/>
    <w:rsid w:val="00D1440A"/>
    <w:rsid w:val="00D30E95"/>
    <w:rsid w:val="00D443C8"/>
    <w:rsid w:val="00D469CF"/>
    <w:rsid w:val="00D6104A"/>
    <w:rsid w:val="00D61B07"/>
    <w:rsid w:val="00D73070"/>
    <w:rsid w:val="00D73421"/>
    <w:rsid w:val="00D76C92"/>
    <w:rsid w:val="00D84390"/>
    <w:rsid w:val="00D843D3"/>
    <w:rsid w:val="00D84F6B"/>
    <w:rsid w:val="00D85151"/>
    <w:rsid w:val="00D9074D"/>
    <w:rsid w:val="00DA6A5F"/>
    <w:rsid w:val="00DC0EBD"/>
    <w:rsid w:val="00DC112C"/>
    <w:rsid w:val="00DC379C"/>
    <w:rsid w:val="00DD01D4"/>
    <w:rsid w:val="00DD090C"/>
    <w:rsid w:val="00DD1B55"/>
    <w:rsid w:val="00DE0614"/>
    <w:rsid w:val="00DE41EC"/>
    <w:rsid w:val="00DF1ECF"/>
    <w:rsid w:val="00DF45DE"/>
    <w:rsid w:val="00DF72F9"/>
    <w:rsid w:val="00E02E56"/>
    <w:rsid w:val="00E04DE8"/>
    <w:rsid w:val="00E101F5"/>
    <w:rsid w:val="00E174A4"/>
    <w:rsid w:val="00E238FD"/>
    <w:rsid w:val="00E27F7D"/>
    <w:rsid w:val="00E32EAE"/>
    <w:rsid w:val="00E35B3B"/>
    <w:rsid w:val="00E37CE2"/>
    <w:rsid w:val="00E408D7"/>
    <w:rsid w:val="00E4200F"/>
    <w:rsid w:val="00E44EF8"/>
    <w:rsid w:val="00E76428"/>
    <w:rsid w:val="00E83E66"/>
    <w:rsid w:val="00E841BB"/>
    <w:rsid w:val="00E86B98"/>
    <w:rsid w:val="00E86FCD"/>
    <w:rsid w:val="00E93963"/>
    <w:rsid w:val="00EB154D"/>
    <w:rsid w:val="00EC15A8"/>
    <w:rsid w:val="00EC2E64"/>
    <w:rsid w:val="00EC37E2"/>
    <w:rsid w:val="00EC48DA"/>
    <w:rsid w:val="00EC7B23"/>
    <w:rsid w:val="00ED0565"/>
    <w:rsid w:val="00ED142D"/>
    <w:rsid w:val="00ED5690"/>
    <w:rsid w:val="00F22E6A"/>
    <w:rsid w:val="00F54B93"/>
    <w:rsid w:val="00F57D95"/>
    <w:rsid w:val="00F622EF"/>
    <w:rsid w:val="00F638AB"/>
    <w:rsid w:val="00F70B1F"/>
    <w:rsid w:val="00F70B5A"/>
    <w:rsid w:val="00F86ECF"/>
    <w:rsid w:val="00F93DA3"/>
    <w:rsid w:val="00F9573C"/>
    <w:rsid w:val="00FA4135"/>
    <w:rsid w:val="00FA7429"/>
    <w:rsid w:val="00FC571D"/>
    <w:rsid w:val="00FE12EC"/>
    <w:rsid w:val="00FE4560"/>
    <w:rsid w:val="00FE4858"/>
    <w:rsid w:val="00FE5033"/>
    <w:rsid w:val="00FE56B4"/>
    <w:rsid w:val="00FE6B3A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."/>
  <w:listSeparator w:val=","/>
  <w14:docId w14:val="50432472"/>
  <w15:chartTrackingRefBased/>
  <w15:docId w15:val="{1425AB4B-1E29-4121-8D4A-24273D23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annotation reference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F3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38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E7"/>
  </w:style>
  <w:style w:type="paragraph" w:styleId="Footer">
    <w:name w:val="footer"/>
    <w:basedOn w:val="Normal"/>
    <w:link w:val="FooterChar"/>
    <w:uiPriority w:val="99"/>
    <w:locked/>
    <w:rsid w:val="0038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E7"/>
  </w:style>
  <w:style w:type="paragraph" w:styleId="DocumentMap">
    <w:name w:val="Document Map"/>
    <w:basedOn w:val="Normal"/>
    <w:link w:val="DocumentMapChar"/>
    <w:locked/>
    <w:rsid w:val="00271A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71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27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27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5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A1346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B977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977CA"/>
  </w:style>
  <w:style w:type="character" w:customStyle="1" w:styleId="CommentTextChar">
    <w:name w:val="Comment Text Char"/>
    <w:basedOn w:val="DefaultParagraphFont"/>
    <w:link w:val="CommentText"/>
    <w:rsid w:val="00B977CA"/>
  </w:style>
  <w:style w:type="paragraph" w:styleId="CommentSubject">
    <w:name w:val="annotation subject"/>
    <w:basedOn w:val="CommentText"/>
    <w:next w:val="CommentText"/>
    <w:link w:val="CommentSubjectChar"/>
    <w:locked/>
    <w:rsid w:val="00B97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77CA"/>
    <w:rPr>
      <w:b/>
      <w:bCs/>
    </w:rPr>
  </w:style>
  <w:style w:type="character" w:styleId="PlaceholderText">
    <w:name w:val="Placeholder Text"/>
    <w:basedOn w:val="DefaultParagraphFont"/>
    <w:uiPriority w:val="99"/>
    <w:semiHidden/>
    <w:locked/>
    <w:rsid w:val="00624A57"/>
    <w:rPr>
      <w:color w:val="808080"/>
    </w:rPr>
  </w:style>
  <w:style w:type="character" w:customStyle="1" w:styleId="CSDRAppText">
    <w:name w:val="CSDR App Text"/>
    <w:basedOn w:val="DefaultParagraphFont"/>
    <w:uiPriority w:val="1"/>
    <w:rsid w:val="00024C87"/>
    <w:rPr>
      <w:rFonts w:ascii="Arial" w:hAnsi="Arial"/>
      <w:sz w:val="22"/>
    </w:rPr>
  </w:style>
  <w:style w:type="character" w:styleId="IntenseEmphasis">
    <w:name w:val="Intense Emphasis"/>
    <w:basedOn w:val="DefaultParagraphFont"/>
    <w:uiPriority w:val="21"/>
    <w:qFormat/>
    <w:locked/>
    <w:rsid w:val="00863348"/>
    <w:rPr>
      <w:i/>
      <w:iCs/>
      <w:color w:val="5B9BD5" w:themeColor="accent1"/>
    </w:rPr>
  </w:style>
  <w:style w:type="paragraph" w:customStyle="1" w:styleId="CSDRApplication">
    <w:name w:val="CSDR Application"/>
    <w:next w:val="Normal"/>
    <w:link w:val="CSDRApplicationChar"/>
    <w:qFormat/>
    <w:locked/>
    <w:rsid w:val="009408B4"/>
    <w:pPr>
      <w:tabs>
        <w:tab w:val="right" w:leader="dot" w:pos="11520"/>
      </w:tabs>
    </w:pPr>
    <w:rPr>
      <w:rFonts w:cs="Arial"/>
    </w:rPr>
  </w:style>
  <w:style w:type="character" w:customStyle="1" w:styleId="CSDRApplicationChar">
    <w:name w:val="CSDR Application Char"/>
    <w:basedOn w:val="DefaultParagraphFont"/>
    <w:link w:val="CSDRApplication"/>
    <w:rsid w:val="009408B4"/>
    <w:rPr>
      <w:rFonts w:cs="Arial"/>
    </w:rPr>
  </w:style>
  <w:style w:type="paragraph" w:customStyle="1" w:styleId="DataField11pt-Single">
    <w:name w:val="Data Field 11pt-Single"/>
    <w:basedOn w:val="Normal"/>
    <w:link w:val="DataField11pt-SingleChar"/>
    <w:rsid w:val="00FE4560"/>
    <w:pPr>
      <w:autoSpaceDE w:val="0"/>
      <w:autoSpaceDN w:val="0"/>
    </w:pPr>
    <w:rPr>
      <w:rFonts w:cs="Arial"/>
    </w:rPr>
  </w:style>
  <w:style w:type="character" w:customStyle="1" w:styleId="DataField11pt-SingleChar">
    <w:name w:val="Data Field 11pt-Single Char"/>
    <w:basedOn w:val="DefaultParagraphFont"/>
    <w:link w:val="DataField11pt-Single"/>
    <w:rsid w:val="00FE4560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FE4560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FE4560"/>
    <w:pPr>
      <w:tabs>
        <w:tab w:val="left" w:pos="270"/>
      </w:tabs>
      <w:autoSpaceDE w:val="0"/>
      <w:autoSpaceDN w:val="0"/>
    </w:pPr>
    <w:rPr>
      <w:rFonts w:cs="Arial"/>
      <w:sz w:val="16"/>
      <w:szCs w:val="16"/>
    </w:rPr>
  </w:style>
  <w:style w:type="character" w:styleId="Strong">
    <w:name w:val="Strong"/>
    <w:basedOn w:val="DefaultParagraphFont"/>
    <w:qFormat/>
    <w:locked/>
    <w:rsid w:val="00FE4560"/>
    <w:rPr>
      <w:b/>
      <w:bCs/>
    </w:rPr>
  </w:style>
  <w:style w:type="character" w:styleId="Emphasis">
    <w:name w:val="Emphasis"/>
    <w:basedOn w:val="DefaultParagraphFont"/>
    <w:qFormat/>
    <w:locked/>
    <w:rsid w:val="00FE4560"/>
    <w:rPr>
      <w:i/>
      <w:iCs/>
    </w:rPr>
  </w:style>
  <w:style w:type="paragraph" w:customStyle="1" w:styleId="FormFieldCaption1">
    <w:name w:val="Form Field Caption1"/>
    <w:basedOn w:val="FormFieldCaption"/>
    <w:qFormat/>
    <w:rsid w:val="00FE4560"/>
    <w:pPr>
      <w:spacing w:after="160"/>
    </w:pPr>
  </w:style>
  <w:style w:type="paragraph" w:styleId="Title">
    <w:name w:val="Title"/>
    <w:basedOn w:val="Normal"/>
    <w:next w:val="Normal"/>
    <w:link w:val="TitleChar"/>
    <w:qFormat/>
    <w:locked/>
    <w:rsid w:val="00FE4560"/>
    <w:pPr>
      <w:pBdr>
        <w:top w:val="single" w:sz="4" w:space="1" w:color="auto"/>
      </w:pBdr>
      <w:autoSpaceDE w:val="0"/>
      <w:autoSpaceDN w:val="0"/>
      <w:spacing w:before="240"/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FE4560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locked/>
    <w:rsid w:val="00787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723A"/>
  </w:style>
  <w:style w:type="paragraph" w:customStyle="1" w:styleId="CSDRAbstract">
    <w:name w:val="CSDR Abstract"/>
    <w:basedOn w:val="BodyText"/>
    <w:rsid w:val="007E31EE"/>
  </w:style>
  <w:style w:type="paragraph" w:customStyle="1" w:styleId="CSDRAbstract1">
    <w:name w:val="CSDR Abstract1"/>
    <w:next w:val="Normal"/>
    <w:link w:val="CSDRAbstract1Char"/>
    <w:qFormat/>
    <w:rsid w:val="009408B4"/>
    <w:rPr>
      <w:rFonts w:cs="Arial"/>
    </w:rPr>
  </w:style>
  <w:style w:type="character" w:customStyle="1" w:styleId="CSDRAbstract1Char">
    <w:name w:val="CSDR Abstract1 Char"/>
    <w:basedOn w:val="CSDRApplicationChar"/>
    <w:link w:val="CSDRAbstract1"/>
    <w:rsid w:val="009408B4"/>
    <w:rPr>
      <w:rFonts w:cs="Arial"/>
    </w:rPr>
  </w:style>
  <w:style w:type="paragraph" w:customStyle="1" w:styleId="OMBInfo">
    <w:name w:val="OMB Info"/>
    <w:basedOn w:val="Normal"/>
    <w:qFormat/>
    <w:rsid w:val="00A7249A"/>
    <w:pPr>
      <w:autoSpaceDE w:val="0"/>
      <w:autoSpaceDN w:val="0"/>
      <w:spacing w:after="120"/>
      <w:jc w:val="right"/>
    </w:pPr>
    <w:rPr>
      <w:sz w:val="16"/>
      <w:szCs w:val="24"/>
    </w:rPr>
  </w:style>
  <w:style w:type="paragraph" w:styleId="Revision">
    <w:name w:val="Revision"/>
    <w:hidden/>
    <w:uiPriority w:val="99"/>
    <w:semiHidden/>
    <w:rsid w:val="0096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B95E-D53F-4FD3-A4CD-F789997F9D8D}"/>
      </w:docPartPr>
      <w:docPartBody>
        <w:p w:rsidR="003E5B2C" w:rsidRDefault="000E2976" w:rsidP="000E2976">
          <w:pPr>
            <w:pStyle w:val="DefaultPlaceholder10818685741"/>
          </w:pPr>
          <w:r w:rsidRPr="00B95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F478-2957-4F32-8450-6C95633F1753}"/>
      </w:docPartPr>
      <w:docPartBody>
        <w:p w:rsidR="00505596" w:rsidRDefault="00B029B7">
          <w:r w:rsidRPr="0002404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4FE0-1A77-4708-85DD-A62A745C4FE6}"/>
      </w:docPartPr>
      <w:docPartBody>
        <w:p w:rsidR="009F2F0D" w:rsidRDefault="00505596">
          <w:r w:rsidRPr="00E725A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6424BF7C1F4904B06BBC909F67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7706-3A3A-4772-BB15-0D87E724D64F}"/>
      </w:docPartPr>
      <w:docPartBody>
        <w:p w:rsidR="004C0195" w:rsidRDefault="00083A75" w:rsidP="00083A75">
          <w:pPr>
            <w:pStyle w:val="EF6424BF7C1F4904B06BBC909F67F2FD2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2F33327D74EDDB8632753E196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377E5-A355-461B-94A6-752B4FF19722}"/>
      </w:docPartPr>
      <w:docPartBody>
        <w:p w:rsidR="004C0195" w:rsidRDefault="00083A75" w:rsidP="00083A75">
          <w:pPr>
            <w:pStyle w:val="F9B2F33327D74EDDB8632753E196CA6F2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CEBB6DBC943A7958F33617895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36DD-A1E0-4302-A1A9-760BFF61EBB2}"/>
      </w:docPartPr>
      <w:docPartBody>
        <w:p w:rsidR="004C0195" w:rsidRDefault="00083A75" w:rsidP="00083A75">
          <w:pPr>
            <w:pStyle w:val="D0BCEBB6DBC943A7958F33617895AE132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668B2F1CE4FDE98ACC0836BDE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1ABC-6E8F-4579-9947-0A5F088FB09C}"/>
      </w:docPartPr>
      <w:docPartBody>
        <w:p w:rsidR="004C0195" w:rsidRDefault="00083A75" w:rsidP="00083A75">
          <w:pPr>
            <w:pStyle w:val="3B0668B2F1CE4FDE98ACC0836BDE9F012"/>
          </w:pPr>
          <w:r w:rsidRPr="005E02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787062A110470A990AA895BA5B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3A1A-4A16-463F-B4FF-A9993CEEC665}"/>
      </w:docPartPr>
      <w:docPartBody>
        <w:p w:rsidR="004C0195" w:rsidRDefault="00083A75" w:rsidP="00083A75">
          <w:pPr>
            <w:pStyle w:val="0D787062A110470A990AA895BA5B48672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60C4FDE5449558AB84E7CDD25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DF3B-0555-4115-BB54-CA48F29D20D9}"/>
      </w:docPartPr>
      <w:docPartBody>
        <w:p w:rsidR="007F5D09" w:rsidRDefault="00083A75" w:rsidP="00083A75">
          <w:pPr>
            <w:pStyle w:val="BA760C4FDE5449558AB84E7CDD2579E42"/>
          </w:pPr>
          <w:r w:rsidRPr="00B661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F22319161480A9A3BD6D7CB39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AF3E-3EED-4AA0-ADBC-570138EEBF6F}"/>
      </w:docPartPr>
      <w:docPartBody>
        <w:p w:rsidR="007F5D09" w:rsidRDefault="00083A75" w:rsidP="00083A75">
          <w:pPr>
            <w:pStyle w:val="DBCF22319161480A9A3BD6D7CB3949EF2"/>
          </w:pPr>
          <w:r w:rsidRPr="00B661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B28FB4BF54CEFADD9A3AFB87D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EE4A-AE9C-4C60-9F85-3244D8270F6E}"/>
      </w:docPartPr>
      <w:docPartBody>
        <w:p w:rsidR="007F5D09" w:rsidRDefault="00083A75" w:rsidP="00083A75">
          <w:pPr>
            <w:pStyle w:val="979B28FB4BF54CEFADD9A3AFB87DDEB72"/>
          </w:pPr>
          <w:r w:rsidRPr="00B661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0874531046468280954CF69118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94DD-B282-4FA6-9185-D350B2B8ADF8}"/>
      </w:docPartPr>
      <w:docPartBody>
        <w:p w:rsidR="007F5D09" w:rsidRDefault="00083A75" w:rsidP="00083A75">
          <w:pPr>
            <w:pStyle w:val="850874531046468280954CF69118F9962"/>
          </w:pPr>
          <w:r w:rsidRPr="00B661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88A9B6E8C4B78A4D46012F28F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3241-4891-4F04-B66B-C6FF93B0256B}"/>
      </w:docPartPr>
      <w:docPartBody>
        <w:p w:rsidR="007F5D09" w:rsidRDefault="00083A75" w:rsidP="00083A75">
          <w:pPr>
            <w:pStyle w:val="1F588A9B6E8C4B78A4D46012F28FEDD41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8BA49836A4074B4817F85DD1D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1F78-8C53-4AAB-A28A-BCD55225A8D4}"/>
      </w:docPartPr>
      <w:docPartBody>
        <w:p w:rsidR="007F5D09" w:rsidRDefault="00083A75" w:rsidP="00083A75">
          <w:pPr>
            <w:pStyle w:val="7E68BA49836A4074B4817F85DD1D482D1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3A945B4C446BA8F86694D278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74DC-D74C-4407-99AD-F8192EFE0C66}"/>
      </w:docPartPr>
      <w:docPartBody>
        <w:p w:rsidR="007F5D09" w:rsidRDefault="00083A75" w:rsidP="00083A75">
          <w:pPr>
            <w:pStyle w:val="784C3A945B4C446BA8F86694D278CD241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4801655F34A4D8144CEA853E7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8861-3A90-4CDF-8E3B-4357B6343E2C}"/>
      </w:docPartPr>
      <w:docPartBody>
        <w:p w:rsidR="00CB4BBD" w:rsidRDefault="00CB4BBD" w:rsidP="00CB4BBD">
          <w:pPr>
            <w:pStyle w:val="7AE4801655F34A4D8144CEA853E78EAC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6F076D7634A468121C65B604A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D95D-F7FB-4FD3-9390-4F3AFFABBCD0}"/>
      </w:docPartPr>
      <w:docPartBody>
        <w:p w:rsidR="00CB4BBD" w:rsidRDefault="00CB4BBD" w:rsidP="00CB4BBD">
          <w:pPr>
            <w:pStyle w:val="EBF6F076D7634A468121C65B604AF503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B18BAA4824C238ED79CA95D57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C896-88FF-409A-812E-355AAF80787B}"/>
      </w:docPartPr>
      <w:docPartBody>
        <w:p w:rsidR="00CB4BBD" w:rsidRDefault="00CB4BBD" w:rsidP="00CB4BBD">
          <w:pPr>
            <w:pStyle w:val="0A8B18BAA4824C238ED79CA95D57AEDC"/>
          </w:pPr>
          <w:r w:rsidRPr="005E0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E4"/>
    <w:rsid w:val="00083A75"/>
    <w:rsid w:val="000E2976"/>
    <w:rsid w:val="002B04B3"/>
    <w:rsid w:val="00313504"/>
    <w:rsid w:val="003B6989"/>
    <w:rsid w:val="003E5B2C"/>
    <w:rsid w:val="004C0195"/>
    <w:rsid w:val="004E558F"/>
    <w:rsid w:val="00505596"/>
    <w:rsid w:val="0071192E"/>
    <w:rsid w:val="007B6BE6"/>
    <w:rsid w:val="007D515A"/>
    <w:rsid w:val="007F2176"/>
    <w:rsid w:val="007F5D09"/>
    <w:rsid w:val="008147B3"/>
    <w:rsid w:val="00841F1C"/>
    <w:rsid w:val="009F2F0D"/>
    <w:rsid w:val="00A933B4"/>
    <w:rsid w:val="00B029B7"/>
    <w:rsid w:val="00B76260"/>
    <w:rsid w:val="00C05DD7"/>
    <w:rsid w:val="00C33FCC"/>
    <w:rsid w:val="00CB4BBD"/>
    <w:rsid w:val="00CC1676"/>
    <w:rsid w:val="00D1440A"/>
    <w:rsid w:val="00F9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BBD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260"/>
  </w:style>
  <w:style w:type="paragraph" w:customStyle="1" w:styleId="DefaultPlaceholder10818685741">
    <w:name w:val="DefaultPlaceholder_10818685741"/>
    <w:rsid w:val="000E2976"/>
    <w:pPr>
      <w:tabs>
        <w:tab w:val="right" w:leader="dot" w:pos="11520"/>
      </w:tabs>
      <w:spacing w:after="0" w:line="240" w:lineRule="auto"/>
    </w:pPr>
    <w:rPr>
      <w:rFonts w:ascii="Arial" w:eastAsia="Times New Roman" w:hAnsi="Arial" w:cs="Arial"/>
    </w:rPr>
  </w:style>
  <w:style w:type="paragraph" w:customStyle="1" w:styleId="1F588A9B6E8C4B78A4D46012F28FEDD41">
    <w:name w:val="1F588A9B6E8C4B78A4D46012F28FEDD41"/>
    <w:rsid w:val="00083A75"/>
    <w:pPr>
      <w:spacing w:after="120" w:line="240" w:lineRule="auto"/>
    </w:pPr>
    <w:rPr>
      <w:rFonts w:ascii="Arial" w:eastAsia="Times New Roman" w:hAnsi="Arial" w:cs="Times New Roman"/>
    </w:rPr>
  </w:style>
  <w:style w:type="paragraph" w:customStyle="1" w:styleId="7B554799C77342D598880479297790F51">
    <w:name w:val="7B554799C77342D598880479297790F51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6424BF7C1F4904B06BBC909F67F2FD2">
    <w:name w:val="EF6424BF7C1F4904B06BBC909F67F2FD2"/>
    <w:rsid w:val="00083A75"/>
    <w:pPr>
      <w:tabs>
        <w:tab w:val="right" w:leader="dot" w:pos="11520"/>
      </w:tabs>
      <w:spacing w:after="0" w:line="240" w:lineRule="auto"/>
    </w:pPr>
    <w:rPr>
      <w:rFonts w:ascii="Arial" w:eastAsia="Times New Roman" w:hAnsi="Arial" w:cs="Arial"/>
    </w:rPr>
  </w:style>
  <w:style w:type="paragraph" w:customStyle="1" w:styleId="7E68BA49836A4074B4817F85DD1D482D1">
    <w:name w:val="7E68BA49836A4074B4817F85DD1D482D1"/>
    <w:rsid w:val="00083A75"/>
    <w:pPr>
      <w:tabs>
        <w:tab w:val="right" w:leader="dot" w:pos="11520"/>
      </w:tabs>
      <w:spacing w:after="0" w:line="240" w:lineRule="auto"/>
    </w:pPr>
    <w:rPr>
      <w:rFonts w:ascii="Arial" w:eastAsia="Times New Roman" w:hAnsi="Arial" w:cs="Arial"/>
    </w:rPr>
  </w:style>
  <w:style w:type="paragraph" w:customStyle="1" w:styleId="784C3A945B4C446BA8F86694D278CD241">
    <w:name w:val="784C3A945B4C446BA8F86694D278CD241"/>
    <w:rsid w:val="00083A75"/>
    <w:pPr>
      <w:tabs>
        <w:tab w:val="right" w:leader="dot" w:pos="11520"/>
      </w:tabs>
      <w:spacing w:after="0" w:line="240" w:lineRule="auto"/>
    </w:pPr>
    <w:rPr>
      <w:rFonts w:ascii="Arial" w:eastAsia="Times New Roman" w:hAnsi="Arial" w:cs="Arial"/>
    </w:rPr>
  </w:style>
  <w:style w:type="paragraph" w:customStyle="1" w:styleId="2F58FA7CE1594CD188C237279AD405A01">
    <w:name w:val="2F58FA7CE1594CD188C237279AD405A01"/>
    <w:rsid w:val="00083A75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C386EAD1E2D4615A4A8D6D35B4A113B1">
    <w:name w:val="9C386EAD1E2D4615A4A8D6D35B4A113B1"/>
    <w:rsid w:val="00083A75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FAC049C129648D9B09625416FC3F2841">
    <w:name w:val="2FAC049C129648D9B09625416FC3F2841"/>
    <w:rsid w:val="00083A75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23D3AE912744055882D9B8D5D2B5BE11">
    <w:name w:val="423D3AE912744055882D9B8D5D2B5BE11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2F33327D74EDDB8632753E196CA6F2">
    <w:name w:val="F9B2F33327D74EDDB8632753E196CA6F2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BCEBB6DBC943A7958F33617895AE132">
    <w:name w:val="D0BCEBB6DBC943A7958F33617895AE132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B0668B2F1CE4FDE98ACC0836BDE9F012">
    <w:name w:val="3B0668B2F1CE4FDE98ACC0836BDE9F012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D787062A110470A990AA895BA5B48672">
    <w:name w:val="0D787062A110470A990AA895BA5B48672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760C4FDE5449558AB84E7CDD2579E42">
    <w:name w:val="BA760C4FDE5449558AB84E7CDD2579E42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CF22319161480A9A3BD6D7CB3949EF2">
    <w:name w:val="DBCF22319161480A9A3BD6D7CB3949EF2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79B28FB4BF54CEFADD9A3AFB87DDEB72">
    <w:name w:val="979B28FB4BF54CEFADD9A3AFB87DDEB72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50874531046468280954CF69118F9962">
    <w:name w:val="850874531046468280954CF69118F9962"/>
    <w:rsid w:val="00083A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E0BA3ABFF28457796B596FA39CEAA53">
    <w:name w:val="8E0BA3ABFF28457796B596FA39CEAA53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8D8ED527C4302B0ECFAB4F944A1BD">
    <w:name w:val="B438D8ED527C4302B0ECFAB4F944A1BD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580C2064CC4529A1AF482AD29DE11F">
    <w:name w:val="59580C2064CC4529A1AF482AD29DE11F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60F33027B4ED38AB5CA5F9D31CFA7">
    <w:name w:val="02F60F33027B4ED38AB5CA5F9D31CFA7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8EBA901BE44D1B9B7FACB95BE63FD">
    <w:name w:val="6218EBA901BE44D1B9B7FACB95BE63FD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D325BCE9142BE813AF34BAA724167">
    <w:name w:val="E49D325BCE9142BE813AF34BAA724167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4C45A312042318D57E7D3C6F226A6">
    <w:name w:val="DBD4C45A312042318D57E7D3C6F226A6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4EB15426D4E9D8FB031EDAC1F4937">
    <w:name w:val="9364EB15426D4E9D8FB031EDAC1F4937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75255E2CD462F9C584515C0D34998">
    <w:name w:val="7BA75255E2CD462F9C584515C0D34998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C71DDD6D447F3A811EDCBF0643759">
    <w:name w:val="BECC71DDD6D447F3A811EDCBF0643759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49607D5194A0493CCF1B97C0CE907">
    <w:name w:val="85949607D5194A0493CCF1B97C0CE907"/>
    <w:rsid w:val="007D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4801655F34A4D8144CEA853E78EAC">
    <w:name w:val="7AE4801655F34A4D8144CEA853E78EAC"/>
    <w:rsid w:val="00CB4B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6F076D7634A468121C65B604AF503">
    <w:name w:val="EBF6F076D7634A468121C65B604AF503"/>
    <w:rsid w:val="00CB4B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B18BAA4824C238ED79CA95D57AEDC">
    <w:name w:val="0A8B18BAA4824C238ED79CA95D57AEDC"/>
    <w:rsid w:val="00CB4B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E033EA0029643B481A5707F3D81FC" ma:contentTypeVersion="2" ma:contentTypeDescription="Create a new document." ma:contentTypeScope="" ma:versionID="be504c4a6d509f7556d018a46ab1c0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6023f2464da138e763208dd22e92e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F9E2-E056-4681-A138-619516BCCCD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328769-E375-411F-B544-696BD46205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D5CB09-37ED-4A83-86A8-8F13A2CDD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AF54D-F965-4B48-9615-268698DD1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EBB52F-6B2E-4FC1-8DFF-B21FA88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87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Health and Human Services System</vt:lpstr>
    </vt:vector>
  </TitlesOfParts>
  <Company>State of Nebraska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Health and Human Services System</dc:title>
  <dc:subject/>
  <dc:creator>DHHS-CSDR</dc:creator>
  <cp:keywords/>
  <cp:lastModifiedBy>McCord, Bonnie</cp:lastModifiedBy>
  <cp:revision>3</cp:revision>
  <cp:lastPrinted>2020-07-01T19:02:00Z</cp:lastPrinted>
  <dcterms:created xsi:type="dcterms:W3CDTF">2026-01-20T14:33:00Z</dcterms:created>
  <dcterms:modified xsi:type="dcterms:W3CDTF">2026-01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ReportStatus">
    <vt:lpwstr/>
  </property>
  <property fmtid="{D5CDD505-2E9C-101B-9397-08002B2CF9AE}" pid="6" name="Order">
    <vt:lpwstr>2431700.00000000</vt:lpwstr>
  </property>
  <property fmtid="{D5CDD505-2E9C-101B-9397-08002B2CF9AE}" pid="7" name="TemplateUrl">
    <vt:lpwstr/>
  </property>
  <property fmtid="{D5CDD505-2E9C-101B-9397-08002B2CF9AE}" pid="8" name="ParentId">
    <vt:lpwstr/>
  </property>
  <property fmtid="{D5CDD505-2E9C-101B-9397-08002B2CF9AE}" pid="9" name="ReportOwner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ReportCategory">
    <vt:lpwstr/>
  </property>
  <property fmtid="{D5CDD505-2E9C-101B-9397-08002B2CF9AE}" pid="13" name="ReportDescription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